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3810" w14:textId="77777777" w:rsidR="00DA727F" w:rsidRPr="00C2108F" w:rsidRDefault="00DA727F" w:rsidP="00C2108F">
      <w:pPr>
        <w:spacing w:before="960"/>
        <w:rPr>
          <w:noProof/>
          <w:lang w:eastAsia="fr-FR"/>
        </w:rPr>
      </w:pPr>
      <w:bookmarkStart w:id="0" w:name="_GoBack"/>
      <w:bookmarkEnd w:id="0"/>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57A2E618" w:rsidR="00CE5DD3" w:rsidRPr="00535268" w:rsidRDefault="002C46D3" w:rsidP="00CE5DD3">
            <w:pPr>
              <w:jc w:val="center"/>
              <w:rPr>
                <w:bCs/>
                <w:color w:val="000000" w:themeColor="text1"/>
                <w:sz w:val="32"/>
                <w:szCs w:val="32"/>
              </w:rPr>
            </w:pPr>
            <w:bookmarkStart w:id="1" w:name="Titre_Libel"/>
            <w:r>
              <w:rPr>
                <w:bCs/>
                <w:color w:val="000000" w:themeColor="text1"/>
                <w:sz w:val="32"/>
                <w:szCs w:val="32"/>
              </w:rPr>
              <w:t xml:space="preserve">Développeur </w:t>
            </w:r>
            <w:bookmarkEnd w:id="1"/>
            <w:r w:rsidR="00B954F5">
              <w:rPr>
                <w:bCs/>
                <w:color w:val="000000" w:themeColor="text1"/>
                <w:sz w:val="32"/>
                <w:szCs w:val="32"/>
              </w:rPr>
              <w:t>Web et Web Mobile</w:t>
            </w:r>
          </w:p>
          <w:p w14:paraId="3EC53816" w14:textId="52AA2A9F" w:rsidR="00765FFB" w:rsidRPr="00765FFB" w:rsidRDefault="00765FFB" w:rsidP="00765FFB">
            <w:pPr>
              <w:jc w:val="center"/>
              <w:rPr>
                <w:rFonts w:cstheme="minorHAnsi"/>
                <w:noProof/>
                <w:color w:val="404040" w:themeColor="text1" w:themeTint="BF"/>
                <w:sz w:val="24"/>
                <w:szCs w:val="24"/>
                <w:lang w:eastAsia="fr-FR"/>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2" w:name="Titre_Niveau"/>
            <w:r w:rsidR="00996101">
              <w:rPr>
                <w:rFonts w:cstheme="minorHAnsi"/>
                <w:b/>
                <w:smallCaps/>
                <w:color w:val="404040" w:themeColor="text1" w:themeTint="BF"/>
                <w:sz w:val="24"/>
                <w:szCs w:val="24"/>
              </w:rPr>
              <w:t>III</w:t>
            </w:r>
            <w:bookmarkEnd w:id="2"/>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6E41CC32" w:rsidR="003E5D1B" w:rsidRPr="00477AC1" w:rsidRDefault="002C46D3" w:rsidP="00477AC1">
            <w:pPr>
              <w:rPr>
                <w:rFonts w:cstheme="minorHAnsi"/>
                <w:color w:val="404040" w:themeColor="text1" w:themeTint="BF"/>
                <w:sz w:val="32"/>
                <w:szCs w:val="32"/>
              </w:rPr>
            </w:pPr>
            <w:bookmarkStart w:id="3" w:name="DateArrete"/>
            <w:r>
              <w:rPr>
                <w:rFonts w:cstheme="minorHAnsi"/>
                <w:color w:val="404040" w:themeColor="text1" w:themeTint="BF"/>
                <w:sz w:val="32"/>
                <w:szCs w:val="32"/>
              </w:rPr>
              <w:t>06/04/2018</w:t>
            </w:r>
            <w:bookmarkEnd w:id="3"/>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562112E9" w:rsidR="003E5D1B" w:rsidRPr="00944192" w:rsidRDefault="002C46D3" w:rsidP="00477AC1">
            <w:pPr>
              <w:rPr>
                <w:rFonts w:cstheme="minorHAnsi"/>
                <w:color w:val="404040" w:themeColor="text1" w:themeTint="BF"/>
                <w:sz w:val="32"/>
                <w:szCs w:val="32"/>
              </w:rPr>
            </w:pPr>
            <w:bookmarkStart w:id="4" w:name="DateJO"/>
            <w:r>
              <w:rPr>
                <w:rFonts w:cstheme="minorHAnsi"/>
                <w:color w:val="404040" w:themeColor="text1" w:themeTint="BF"/>
                <w:sz w:val="32"/>
                <w:szCs w:val="32"/>
              </w:rPr>
              <w:t>17/04/2018</w:t>
            </w:r>
            <w:bookmarkEnd w:id="4"/>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43B22A8C" w:rsidR="00477AC1" w:rsidRPr="00944192" w:rsidRDefault="002C46D3" w:rsidP="00477AC1">
            <w:pPr>
              <w:rPr>
                <w:rFonts w:cstheme="minorHAnsi"/>
                <w:color w:val="404040" w:themeColor="text1" w:themeTint="BF"/>
                <w:sz w:val="32"/>
                <w:szCs w:val="32"/>
              </w:rPr>
            </w:pPr>
            <w:bookmarkStart w:id="5" w:name="DateEffet"/>
            <w:r>
              <w:rPr>
                <w:rFonts w:cstheme="minorHAnsi"/>
                <w:color w:val="404040" w:themeColor="text1" w:themeTint="BF"/>
                <w:sz w:val="32"/>
                <w:szCs w:val="32"/>
              </w:rPr>
              <w:t>01/09/2018</w:t>
            </w:r>
            <w:bookmarkEnd w:id="5"/>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dtPr>
          <w:sdtEndPr/>
          <w:sdtContent>
            <w:tc>
              <w:tcPr>
                <w:tcW w:w="6569" w:type="dxa"/>
              </w:tcPr>
              <w:p w14:paraId="3EC53828" w14:textId="1ED922FC" w:rsidR="002D0CA5" w:rsidRPr="00254DEA" w:rsidRDefault="00EB032D" w:rsidP="00EB032D">
                <w:pPr>
                  <w:rPr>
                    <w:rFonts w:cstheme="minorHAnsi"/>
                    <w:noProof/>
                    <w:color w:val="404040" w:themeColor="text1" w:themeTint="BF"/>
                    <w:lang w:eastAsia="fr-FR"/>
                  </w:rPr>
                </w:pPr>
                <w:r>
                  <w:rPr>
                    <w:rFonts w:cstheme="minorHAnsi"/>
                    <w:noProof/>
                    <w:color w:val="404040" w:themeColor="text1" w:themeTint="BF"/>
                    <w:lang w:eastAsia="fr-FR"/>
                  </w:rPr>
                  <w:t>CRP Paul et Liliane Guinot</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dtPr>
          <w:sdtEndPr/>
          <w:sdtContent>
            <w:tc>
              <w:tcPr>
                <w:tcW w:w="6569" w:type="dxa"/>
              </w:tcPr>
              <w:p w14:paraId="3EC5382C" w14:textId="5F8E5A3F" w:rsidR="002D0CA5" w:rsidRPr="00254DEA" w:rsidRDefault="00EB032D" w:rsidP="00EB032D">
                <w:pPr>
                  <w:rPr>
                    <w:rFonts w:cstheme="minorHAnsi"/>
                    <w:noProof/>
                    <w:color w:val="404040" w:themeColor="text1" w:themeTint="BF"/>
                    <w:lang w:eastAsia="fr-FR"/>
                  </w:rPr>
                </w:pPr>
                <w:r>
                  <w:rPr>
                    <w:rFonts w:cstheme="minorHAnsi"/>
                    <w:noProof/>
                    <w:color w:val="404040" w:themeColor="text1" w:themeTint="BF"/>
                    <w:lang w:eastAsia="fr-FR"/>
                  </w:rPr>
                  <w:t>Villejuif</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0E19A7C"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EndPr/>
              <w:sdtContent>
                <w:r w:rsidR="00C540F6">
                  <w:rPr>
                    <w:rFonts w:ascii="MS Gothic" w:eastAsia="MS Gothic" w:hAnsi="MS Gothic" w:cstheme="minorHAnsi" w:hint="eastAsia"/>
                    <w:noProof/>
                    <w:color w:val="404040" w:themeColor="text1" w:themeTint="BF"/>
                    <w:lang w:eastAsia="fr-FR"/>
                  </w:rPr>
                  <w:t>☐</w:t>
                </w:r>
              </w:sdtContent>
            </w:sdt>
          </w:p>
        </w:tc>
        <w:tc>
          <w:tcPr>
            <w:tcW w:w="5039" w:type="dxa"/>
          </w:tcPr>
          <w:p w14:paraId="3EC53833" w14:textId="6D4D1252"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1"/>
                  <w14:checkedState w14:val="2612" w14:font="MS Gothic"/>
                  <w14:uncheckedState w14:val="2610" w14:font="MS Gothic"/>
                </w14:checkbox>
              </w:sdtPr>
              <w:sdtEndPr/>
              <w:sdtContent>
                <w:r w:rsidR="00C540F6">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dtPr>
          <w:sdtEndPr/>
          <w:sdtContent>
            <w:tc>
              <w:tcPr>
                <w:tcW w:w="6568" w:type="dxa"/>
                <w:gridSpan w:val="2"/>
              </w:tcPr>
              <w:p w14:paraId="3EC53837" w14:textId="3B71BADB" w:rsidR="00C2108F" w:rsidRPr="00254DEA" w:rsidRDefault="00BE5D53" w:rsidP="00BE5D53">
                <w:pPr>
                  <w:rPr>
                    <w:rFonts w:cstheme="minorHAnsi"/>
                    <w:noProof/>
                    <w:color w:val="404040" w:themeColor="text1" w:themeTint="BF"/>
                    <w:lang w:eastAsia="fr-FR"/>
                  </w:rPr>
                </w:pPr>
                <w:r>
                  <w:rPr>
                    <w:rFonts w:cstheme="minorHAnsi"/>
                    <w:noProof/>
                    <w:color w:val="404040" w:themeColor="text1" w:themeTint="BF"/>
                    <w:lang w:eastAsia="fr-FR"/>
                  </w:rPr>
                  <w:t>Moyniez</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dtPr>
          <w:sdtEndPr/>
          <w:sdtContent>
            <w:tc>
              <w:tcPr>
                <w:tcW w:w="6568" w:type="dxa"/>
                <w:gridSpan w:val="2"/>
              </w:tcPr>
              <w:p w14:paraId="3EC5383B" w14:textId="18602EBE" w:rsidR="00C2108F" w:rsidRPr="00254DEA" w:rsidRDefault="00BE5D53" w:rsidP="00BE5D53">
                <w:pPr>
                  <w:rPr>
                    <w:rFonts w:cstheme="minorHAnsi"/>
                    <w:noProof/>
                    <w:color w:val="404040" w:themeColor="text1" w:themeTint="BF"/>
                    <w:lang w:eastAsia="fr-FR"/>
                  </w:rPr>
                </w:pPr>
                <w:r>
                  <w:rPr>
                    <w:rFonts w:cstheme="minorHAnsi"/>
                    <w:noProof/>
                    <w:color w:val="404040" w:themeColor="text1" w:themeTint="BF"/>
                    <w:lang w:eastAsia="fr-FR"/>
                  </w:rPr>
                  <w:t>Cédric</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date w:fullDate="1990-05-04T00:00:00Z">
              <w:dateFormat w:val="dd/MM/yyyy"/>
              <w:lid w:val="fr-FR"/>
              <w:storeMappedDataAs w:val="dateTime"/>
              <w:calendar w:val="gregorian"/>
            </w:date>
          </w:sdtPr>
          <w:sdtEndPr/>
          <w:sdtContent>
            <w:tc>
              <w:tcPr>
                <w:tcW w:w="6568" w:type="dxa"/>
                <w:gridSpan w:val="2"/>
              </w:tcPr>
              <w:p w14:paraId="3EC5383F" w14:textId="13A7EE38" w:rsidR="00C2108F" w:rsidRDefault="00BE5D53" w:rsidP="00BE5D53">
                <w:pPr>
                  <w:rPr>
                    <w:rFonts w:cstheme="minorHAnsi"/>
                    <w:noProof/>
                    <w:color w:val="404040" w:themeColor="text1" w:themeTint="BF"/>
                    <w:lang w:eastAsia="fr-FR"/>
                  </w:rPr>
                </w:pPr>
                <w:r>
                  <w:rPr>
                    <w:rFonts w:cstheme="minorHAnsi"/>
                    <w:noProof/>
                    <w:color w:val="404040" w:themeColor="text1" w:themeTint="BF"/>
                    <w:lang w:eastAsia="fr-FR"/>
                  </w:rPr>
                  <w:t>04/05/1990</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default" r:id="rId12"/>
          <w:footerReference w:type="default" r:id="rId13"/>
          <w:headerReference w:type="first" r:id="rId14"/>
          <w:footerReference w:type="first" r:id="rId15"/>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B4130F"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" fillcolor="white [3212]" strokecolor="white [3212]" strokeweight="2pt"/>
            </w:pict>
          </mc:Fallback>
        </mc:AlternateContent>
      </w:r>
    </w:p>
    <w:p w14:paraId="3EC53850" w14:textId="1040DE4D" w:rsidR="00CE5DD3" w:rsidRPr="00AA788A" w:rsidRDefault="002C46D3" w:rsidP="00CE5DD3">
      <w:pPr>
        <w:pStyle w:val="En-tte"/>
        <w:rPr>
          <w:noProof/>
          <w:color w:val="FFFFFF" w:themeColor="background1"/>
          <w:sz w:val="16"/>
          <w:szCs w:val="16"/>
        </w:rPr>
      </w:pPr>
      <w:bookmarkStart w:id="10" w:name="Doc_Etat"/>
      <w:r>
        <w:rPr>
          <w:noProof/>
          <w:color w:val="FFFFFF" w:themeColor="background1"/>
          <w:sz w:val="16"/>
          <w:szCs w:val="16"/>
        </w:rPr>
        <w:t>PDF</w:t>
      </w:r>
      <w:bookmarkEnd w:id="10"/>
      <w:r w:rsidR="00CE5DD3" w:rsidRPr="00AA788A">
        <w:rPr>
          <w:noProof/>
          <w:color w:val="FFFFFF" w:themeColor="background1"/>
          <w:sz w:val="16"/>
          <w:szCs w:val="16"/>
        </w:rPr>
        <w:t xml:space="preserve"> </w:t>
      </w:r>
      <w:bookmarkStart w:id="11" w:name="Doc_Pwd"/>
      <w:r w:rsidR="00996101">
        <w:rPr>
          <w:noProof/>
          <w:color w:val="FFFFFF" w:themeColor="background1"/>
          <w:sz w:val="16"/>
          <w:szCs w:val="16"/>
        </w:rPr>
        <w:t>&lt;NoPwd&gt;</w:t>
      </w:r>
      <w:bookmarkEnd w:id="11"/>
      <w:r w:rsidR="00CE5DD3" w:rsidRPr="00AA788A">
        <w:rPr>
          <w:noProof/>
          <w:color w:val="FFFFFF" w:themeColor="background1"/>
          <w:sz w:val="16"/>
          <w:szCs w:val="16"/>
        </w:rPr>
        <w:t xml:space="preserve">   </w:t>
      </w:r>
      <w:bookmarkStart w:id="12" w:name="Doc_Emetteur"/>
      <w:r w:rsidR="00683EF7">
        <w:rPr>
          <w:noProof/>
          <w:color w:val="FFFFFF" w:themeColor="background1"/>
          <w:sz w:val="16"/>
          <w:szCs w:val="16"/>
        </w:rPr>
        <w:t>Doc_Dest</w:t>
      </w:r>
      <w:bookmarkEnd w:id="12"/>
      <w:r w:rsidR="00CE5DD3" w:rsidRPr="00AA788A">
        <w:rPr>
          <w:noProof/>
          <w:color w:val="FFFFFF" w:themeColor="background1"/>
          <w:sz w:val="16"/>
          <w:szCs w:val="16"/>
        </w:rPr>
        <w:t xml:space="preserve">  </w:t>
      </w:r>
      <w:bookmarkStart w:id="13" w:name="Doc_Dest"/>
      <w:r w:rsidR="00683EF7">
        <w:rPr>
          <w:noProof/>
          <w:color w:val="FFFFFF" w:themeColor="background1"/>
          <w:sz w:val="16"/>
          <w:szCs w:val="16"/>
        </w:rPr>
        <w:t>Doc_Emetteur</w:t>
      </w:r>
      <w:bookmarkEnd w:id="13"/>
      <w:r w:rsidR="00CE5DD3" w:rsidRPr="00AA788A">
        <w:rPr>
          <w:noProof/>
          <w:color w:val="FFFFFF" w:themeColor="background1"/>
          <w:sz w:val="16"/>
          <w:szCs w:val="16"/>
        </w:rPr>
        <w:t xml:space="preserve">  </w:t>
      </w:r>
      <w:bookmarkStart w:id="14" w:name="Doc_CheminHTTP"/>
      <w:r w:rsidR="00D90BA9">
        <w:rPr>
          <w:noProof/>
          <w:color w:val="FFFFFF" w:themeColor="background1"/>
          <w:sz w:val="16"/>
          <w:szCs w:val="16"/>
        </w:rPr>
        <w:t>C:\GesDTE\T-DWWMm03\DWWM_ECF_TP-01280m03_LE.docm</w:t>
      </w:r>
      <w:bookmarkEnd w:id="14"/>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5" w:name="Doc_TypeDoc"/>
      <w:bookmarkStart w:id="16" w:name="Doc_DocType"/>
      <w:r w:rsidR="00185C9F" w:rsidRPr="00AA788A">
        <w:rPr>
          <w:noProof/>
          <w:color w:val="FFFFFF" w:themeColor="background1"/>
          <w:sz w:val="16"/>
          <w:szCs w:val="16"/>
        </w:rPr>
        <w:t>LE</w:t>
      </w:r>
      <w:bookmarkEnd w:id="15"/>
      <w:bookmarkEnd w:id="16"/>
    </w:p>
    <w:p w14:paraId="3EC53851" w14:textId="1EB7EFC3" w:rsidR="00CE5DD3" w:rsidRPr="00AA788A" w:rsidRDefault="002C46D3" w:rsidP="00CE5DD3">
      <w:pPr>
        <w:rPr>
          <w:noProof/>
          <w:color w:val="FFFFFF" w:themeColor="background1"/>
          <w:sz w:val="16"/>
          <w:szCs w:val="16"/>
        </w:rPr>
      </w:pPr>
      <w:bookmarkStart w:id="17" w:name="DTE_Historique"/>
      <w:r>
        <w:rPr>
          <w:noProof/>
          <w:color w:val="FFFFFF" w:themeColor="background1"/>
          <w:sz w:val="16"/>
          <w:szCs w:val="16"/>
        </w:rPr>
        <w:t>Modele du 07/11/17 18:36 , MODELE_ECF_LE.docm#Galais Jean-Jacques,G,04/05/18 09:24 , MODELE_ECF_LE.docm#Galais Jean-Jacques,R,04/05/18 09:24#Galais Jean-Jacques,PDF,04/05/18 09:25#</w:t>
      </w:r>
      <w:bookmarkEnd w:id="17"/>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6" w:history="1">
        <w:r w:rsidRPr="00236020">
          <w:rPr>
            <w:rStyle w:val="Lienhypertexte"/>
            <w:color w:val="auto"/>
            <w:sz w:val="20"/>
            <w:u w:val="single"/>
          </w:rPr>
          <w:t>http://travail-emploi.gouv.fr/</w:t>
        </w:r>
      </w:hyperlink>
      <w:r w:rsidRPr="00236020">
        <w:rPr>
          <w:sz w:val="20"/>
        </w:rPr>
        <w:t xml:space="preserve"> (rubrique </w:t>
      </w:r>
      <w:hyperlink r:id="rId17"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8"/>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97271D" w:rsidRPr="00254DEA" w14:paraId="3EC53854" w14:textId="77777777" w:rsidTr="0097271D">
        <w:tc>
          <w:tcPr>
            <w:tcW w:w="9782" w:type="dxa"/>
            <w:gridSpan w:val="2"/>
            <w:shd w:val="clear" w:color="auto" w:fill="D60093"/>
          </w:tcPr>
          <w:p w14:paraId="3EC53853" w14:textId="77777777" w:rsidR="0097271D" w:rsidRPr="0097271D" w:rsidRDefault="0097271D" w:rsidP="00310738">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sidR="00310738">
              <w:rPr>
                <w:rFonts w:cstheme="minorHAnsi"/>
                <w:b/>
                <w:color w:val="FFFFFF" w:themeColor="background1"/>
                <w:sz w:val="40"/>
                <w:szCs w:val="40"/>
              </w:rPr>
              <w:t>he de résultats des évaluations</w:t>
            </w:r>
          </w:p>
        </w:tc>
      </w:tr>
      <w:tr w:rsidR="00310738" w:rsidRPr="00254DEA" w14:paraId="3EC53857" w14:textId="77777777" w:rsidTr="00C56E31">
        <w:tc>
          <w:tcPr>
            <w:tcW w:w="2268" w:type="dxa"/>
            <w:shd w:val="clear" w:color="auto" w:fill="auto"/>
          </w:tcPr>
          <w:p w14:paraId="3EC53855" w14:textId="77777777" w:rsidR="00310738" w:rsidRPr="00D178F8" w:rsidRDefault="00310738" w:rsidP="00310738">
            <w:pPr>
              <w:ind w:right="34"/>
              <w:jc w:val="right"/>
              <w:rPr>
                <w:rFonts w:cstheme="minorHAnsi"/>
                <w:b/>
                <w:color w:val="D60093"/>
                <w:sz w:val="32"/>
                <w:szCs w:val="32"/>
              </w:rPr>
            </w:pPr>
            <w:r w:rsidRPr="00D178F8">
              <w:rPr>
                <w:rFonts w:cstheme="minorHAnsi"/>
                <w:b/>
                <w:color w:val="D60093"/>
                <w:sz w:val="32"/>
                <w:szCs w:val="32"/>
              </w:rPr>
              <w:t>Activité-type 1</w:t>
            </w:r>
          </w:p>
        </w:tc>
        <w:tc>
          <w:tcPr>
            <w:tcW w:w="7230" w:type="dxa"/>
            <w:shd w:val="clear" w:color="auto" w:fill="auto"/>
          </w:tcPr>
          <w:p w14:paraId="3EC53856" w14:textId="1A4D9E8E" w:rsidR="00310738" w:rsidRPr="00C56E31" w:rsidRDefault="00B14421" w:rsidP="003F17D9">
            <w:pPr>
              <w:rPr>
                <w:b/>
                <w:color w:val="404040" w:themeColor="text1" w:themeTint="BF"/>
                <w:sz w:val="28"/>
                <w:szCs w:val="28"/>
              </w:rPr>
            </w:pPr>
            <w:r w:rsidRPr="00B14421">
              <w:rPr>
                <w:rFonts w:cs="Arial"/>
              </w:rPr>
              <w:t>Développer la partie front-end d’une application web ou web mobile en intégrant les recommandations de sécurité</w:t>
            </w:r>
          </w:p>
        </w:tc>
      </w:tr>
      <w:tr w:rsidR="0097271D" w:rsidRPr="001D41EE" w14:paraId="3EC53859" w14:textId="77777777" w:rsidTr="0097271D">
        <w:trPr>
          <w:trHeight w:val="20"/>
        </w:trPr>
        <w:tc>
          <w:tcPr>
            <w:tcW w:w="9782" w:type="dxa"/>
            <w:gridSpan w:val="2"/>
            <w:tcBorders>
              <w:bottom w:val="single" w:sz="18" w:space="0" w:color="D60093"/>
            </w:tcBorders>
          </w:tcPr>
          <w:p w14:paraId="3EC53858" w14:textId="7AC55EA8" w:rsidR="0097271D" w:rsidRPr="00783842" w:rsidRDefault="0097271D" w:rsidP="00980EE6">
            <w:pPr>
              <w:jc w:val="center"/>
              <w:rPr>
                <w:rFonts w:cstheme="minorHAnsi"/>
                <w:b/>
                <w:color w:val="FFFFFF" w:themeColor="background1"/>
                <w:sz w:val="2"/>
                <w:szCs w:val="2"/>
              </w:rPr>
            </w:pPr>
          </w:p>
        </w:tc>
      </w:tr>
      <w:tr w:rsidR="0097271D" w:rsidRPr="00254DEA" w14:paraId="3EC5385B" w14:textId="77777777" w:rsidTr="00FA1914">
        <w:trPr>
          <w:trHeight w:val="20"/>
        </w:trPr>
        <w:tc>
          <w:tcPr>
            <w:tcW w:w="9782" w:type="dxa"/>
            <w:gridSpan w:val="2"/>
            <w:tcBorders>
              <w:top w:val="single" w:sz="18" w:space="0" w:color="D60093"/>
              <w:bottom w:val="single" w:sz="8" w:space="0" w:color="D9D9D9" w:themeColor="background1" w:themeShade="D9"/>
            </w:tcBorders>
          </w:tcPr>
          <w:p w14:paraId="3EC5385A" w14:textId="77777777" w:rsidR="0097271D" w:rsidRPr="00254DEA" w:rsidRDefault="0097271D" w:rsidP="00980EE6">
            <w:pPr>
              <w:rPr>
                <w:rFonts w:cstheme="minorHAnsi"/>
                <w:noProof/>
                <w:color w:val="404040" w:themeColor="text1" w:themeTint="BF"/>
                <w:lang w:eastAsia="fr-FR"/>
              </w:rPr>
            </w:pPr>
          </w:p>
        </w:tc>
      </w:tr>
      <w:tr w:rsidR="0097271D" w:rsidRPr="00254DEA" w14:paraId="3EC5385D" w14:textId="77777777" w:rsidTr="00FA1914">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5C" w14:textId="77777777" w:rsidR="0097271D" w:rsidRPr="0037008F" w:rsidRDefault="00D44FAD" w:rsidP="00047F47">
            <w:pPr>
              <w:pStyle w:val="titre"/>
            </w:pPr>
            <w:r>
              <w:t>Compétences :</w:t>
            </w:r>
          </w:p>
        </w:tc>
      </w:tr>
      <w:tr w:rsidR="00AF6116" w:rsidRPr="00254DEA" w14:paraId="3EC5385F" w14:textId="77777777" w:rsidTr="00FA1914">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11E9EB81" w14:textId="77777777" w:rsidR="00B14421" w:rsidRDefault="00B14421" w:rsidP="00B14421">
            <w:pPr>
              <w:numPr>
                <w:ilvl w:val="0"/>
                <w:numId w:val="21"/>
              </w:numPr>
            </w:pPr>
            <w:r>
              <w:t>Maquetter une application</w:t>
            </w:r>
          </w:p>
          <w:p w14:paraId="55FC7CC4" w14:textId="0A4C43CB" w:rsidR="00B14421" w:rsidRDefault="00B14421" w:rsidP="00B14421">
            <w:pPr>
              <w:numPr>
                <w:ilvl w:val="0"/>
                <w:numId w:val="21"/>
              </w:numPr>
            </w:pPr>
            <w:r>
              <w:t>Réaliser une interface utilisateur web statique et adaptable</w:t>
            </w:r>
          </w:p>
          <w:p w14:paraId="524B614A" w14:textId="2700E452" w:rsidR="00B14421" w:rsidRDefault="00B14421" w:rsidP="00B14421">
            <w:pPr>
              <w:numPr>
                <w:ilvl w:val="0"/>
                <w:numId w:val="21"/>
              </w:numPr>
            </w:pPr>
            <w:r>
              <w:t>Développer une interface utilisateur web dynamique</w:t>
            </w:r>
          </w:p>
          <w:p w14:paraId="3EC5385E" w14:textId="263220AA" w:rsidR="00AF6116" w:rsidRPr="005663CD" w:rsidRDefault="00B14421" w:rsidP="00B14421">
            <w:pPr>
              <w:pStyle w:val="Listenumrote"/>
              <w:numPr>
                <w:ilvl w:val="0"/>
                <w:numId w:val="21"/>
              </w:numPr>
              <w:spacing w:after="0"/>
              <w:ind w:right="176"/>
              <w:rPr>
                <w:b w:val="0"/>
              </w:rPr>
            </w:pPr>
            <w:r>
              <w:t>Réaliser une interface utilisateur avec une solution de gestion de contenu ou e-commerce</w:t>
            </w:r>
          </w:p>
        </w:tc>
      </w:tr>
    </w:tbl>
    <w:p w14:paraId="3EC53860" w14:textId="77777777" w:rsidR="001062C2" w:rsidRPr="00AF6116" w:rsidRDefault="001062C2" w:rsidP="00AF6116">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2"/>
        <w:gridCol w:w="6726"/>
        <w:gridCol w:w="1093"/>
        <w:gridCol w:w="564"/>
        <w:gridCol w:w="563"/>
        <w:gridCol w:w="563"/>
      </w:tblGrid>
      <w:tr w:rsidR="00010D3A" w14:paraId="3EC53864" w14:textId="77777777" w:rsidTr="006F69DC">
        <w:trPr>
          <w:trHeight w:val="455"/>
        </w:trPr>
        <w:tc>
          <w:tcPr>
            <w:tcW w:w="7143" w:type="dxa"/>
            <w:gridSpan w:val="2"/>
            <w:tcBorders>
              <w:bottom w:val="single" w:sz="18" w:space="0" w:color="7F7F7F" w:themeColor="text1" w:themeTint="80"/>
            </w:tcBorders>
            <w:vAlign w:val="center"/>
          </w:tcPr>
          <w:p w14:paraId="3EC53861" w14:textId="77777777" w:rsidR="00010D3A" w:rsidRDefault="00010D3A" w:rsidP="00AF6116">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62" w14:textId="77777777" w:rsidR="00010D3A" w:rsidRDefault="00010D3A" w:rsidP="006F69DC">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63" w14:textId="77777777" w:rsidR="00010D3A" w:rsidRPr="00AF6116" w:rsidRDefault="00010D3A" w:rsidP="001137BB">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49248C" w14:paraId="3EC5386B" w14:textId="77777777" w:rsidTr="00F2226B">
        <w:trPr>
          <w:trHeight w:val="397"/>
        </w:trPr>
        <w:tc>
          <w:tcPr>
            <w:tcW w:w="284" w:type="dxa"/>
            <w:vMerge w:val="restart"/>
            <w:tcBorders>
              <w:top w:val="single" w:sz="18" w:space="0" w:color="7F7F7F" w:themeColor="text1" w:themeTint="80"/>
              <w:right w:val="nil"/>
            </w:tcBorders>
          </w:tcPr>
          <w:p w14:paraId="3EC53865"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2029604966"/>
          </w:sdtPr>
          <w:sdtEndPr/>
          <w:sdtContent>
            <w:tc>
              <w:tcPr>
                <w:tcW w:w="6859" w:type="dxa"/>
                <w:vMerge w:val="restart"/>
                <w:tcBorders>
                  <w:top w:val="single" w:sz="18" w:space="0" w:color="7F7F7F" w:themeColor="text1" w:themeTint="80"/>
                  <w:left w:val="nil"/>
                </w:tcBorders>
              </w:tcPr>
              <w:p w14:paraId="3EC53866" w14:textId="584E83FA" w:rsidR="0049248C" w:rsidRPr="005030FC" w:rsidRDefault="00BD37D7" w:rsidP="00BD37D7">
                <w:pPr>
                  <w:pStyle w:val="Corps"/>
                  <w:rPr>
                    <w:rFonts w:ascii="Calibri" w:hAnsi="Calibri" w:cs="Calibri"/>
                    <w:sz w:val="20"/>
                    <w:szCs w:val="20"/>
                  </w:rPr>
                </w:pPr>
                <w:r>
                  <w:rPr>
                    <w:rFonts w:ascii="Calibri" w:hAnsi="Calibri" w:cs="Calibri"/>
                    <w:sz w:val="20"/>
                    <w:szCs w:val="20"/>
                  </w:rPr>
                  <w:t>Projet fil rouge de 1ere année : conception d’une base de données sur la base d’un cahier des charges</w:t>
                </w:r>
                <w:r w:rsidR="00C40523">
                  <w:rPr>
                    <w:rFonts w:ascii="Calibri" w:hAnsi="Calibri" w:cs="Calibri"/>
                    <w:sz w:val="20"/>
                    <w:szCs w:val="20"/>
                  </w:rPr>
                  <w:t> : VIVEHOTEL</w:t>
                </w:r>
              </w:p>
            </w:tc>
          </w:sdtContent>
        </w:sdt>
        <w:sdt>
          <w:sdtPr>
            <w:rPr>
              <w:rFonts w:ascii="Calibri" w:hAnsi="Calibri" w:cs="Calibri"/>
              <w:caps/>
              <w:color w:val="404040" w:themeColor="text1" w:themeTint="BF"/>
              <w:sz w:val="20"/>
              <w:szCs w:val="20"/>
            </w:rPr>
            <w:alias w:val="dateEval1"/>
            <w:tag w:val="dateEval1"/>
            <w:id w:val="78728146"/>
            <w:date w:fullDate="2017-12-01T00:00:00Z">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67" w14:textId="0061365B" w:rsidR="0049248C" w:rsidRPr="005030FC" w:rsidRDefault="00400E09" w:rsidP="00400E09">
                <w:pPr>
                  <w:jc w:val="center"/>
                  <w:rPr>
                    <w:rFonts w:ascii="Calibri" w:hAnsi="Calibri" w:cs="Calibri"/>
                    <w:caps/>
                    <w:color w:val="404040" w:themeColor="text1" w:themeTint="BF"/>
                    <w:sz w:val="20"/>
                    <w:szCs w:val="20"/>
                  </w:rPr>
                </w:pPr>
                <w:r>
                  <w:rPr>
                    <w:rFonts w:ascii="Calibri" w:hAnsi="Calibri" w:cs="Calibri"/>
                    <w:caps/>
                    <w:color w:val="404040" w:themeColor="text1" w:themeTint="BF"/>
                    <w:sz w:val="20"/>
                    <w:szCs w:val="20"/>
                  </w:rPr>
                  <w:t>01/12/2017</w:t>
                </w:r>
              </w:p>
            </w:tc>
          </w:sdtContent>
        </w:sdt>
        <w:tc>
          <w:tcPr>
            <w:tcW w:w="567" w:type="dxa"/>
            <w:tcBorders>
              <w:top w:val="single" w:sz="18" w:space="0" w:color="7F7F7F" w:themeColor="text1" w:themeTint="80"/>
              <w:right w:val="nil"/>
            </w:tcBorders>
            <w:vAlign w:val="center"/>
          </w:tcPr>
          <w:p w14:paraId="3EC53868" w14:textId="6C40A41C"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385554715"/>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69" w14:textId="0D73927A"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35431281"/>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6A" w14:textId="2F9C7E22"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113816680"/>
                <w14:checkbox>
                  <w14:checked w14:val="0"/>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r>
      <w:tr w:rsidR="0049248C" w14:paraId="3EC53872" w14:textId="77777777" w:rsidTr="00F2226B">
        <w:trPr>
          <w:trHeight w:val="397"/>
        </w:trPr>
        <w:tc>
          <w:tcPr>
            <w:tcW w:w="284" w:type="dxa"/>
            <w:vMerge/>
            <w:tcBorders>
              <w:right w:val="nil"/>
            </w:tcBorders>
          </w:tcPr>
          <w:p w14:paraId="3EC5386C"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6D"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6E"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6F" w14:textId="546B8F72"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413092616"/>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70" w14:textId="06C1CD3E"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056896203"/>
                <w14:checkbox>
                  <w14:checked w14:val="0"/>
                  <w14:checkedState w14:val="2612" w14:font="MS Gothic"/>
                  <w14:uncheckedState w14:val="2610" w14:font="MS Gothic"/>
                </w14:checkbox>
              </w:sdtPr>
              <w:sdtEndPr/>
              <w:sdtContent>
                <w:r w:rsidR="00B14421">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71" w14:textId="4C500A9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881945988"/>
                <w14:checkbox>
                  <w14:checked w14:val="0"/>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r>
      <w:tr w:rsidR="0049248C" w14:paraId="3EC53879" w14:textId="77777777" w:rsidTr="00F2226B">
        <w:trPr>
          <w:trHeight w:val="397"/>
        </w:trPr>
        <w:tc>
          <w:tcPr>
            <w:tcW w:w="284" w:type="dxa"/>
            <w:vMerge/>
            <w:tcBorders>
              <w:bottom w:val="single" w:sz="4" w:space="0" w:color="808080" w:themeColor="background1" w:themeShade="80"/>
              <w:right w:val="nil"/>
            </w:tcBorders>
          </w:tcPr>
          <w:p w14:paraId="3EC53873"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74"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75"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76" w14:textId="66DDEFA1"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98535328"/>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77" w14:textId="52BED9C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201973371"/>
                <w14:checkbox>
                  <w14:checked w14:val="0"/>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78" w14:textId="590F7CB3"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244535710"/>
                <w14:checkbox>
                  <w14:checked w14:val="0"/>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r>
      <w:tr w:rsidR="0049248C" w14:paraId="3EC53880" w14:textId="77777777" w:rsidTr="00F2226B">
        <w:trPr>
          <w:trHeight w:val="397"/>
        </w:trPr>
        <w:tc>
          <w:tcPr>
            <w:tcW w:w="284" w:type="dxa"/>
            <w:vMerge w:val="restart"/>
            <w:tcBorders>
              <w:top w:val="single" w:sz="18" w:space="0" w:color="7F7F7F" w:themeColor="text1" w:themeTint="80"/>
              <w:right w:val="nil"/>
            </w:tcBorders>
          </w:tcPr>
          <w:p w14:paraId="3EC5387A"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046647926"/>
          </w:sdtPr>
          <w:sdtEndPr/>
          <w:sdtContent>
            <w:sdt>
              <w:sdtPr>
                <w:rPr>
                  <w:rFonts w:ascii="Calibri" w:hAnsi="Calibri" w:cs="Calibri"/>
                  <w:color w:val="404040" w:themeColor="text1" w:themeTint="BF"/>
                  <w:sz w:val="20"/>
                  <w:szCs w:val="20"/>
                </w:rPr>
                <w:alias w:val="Description eval 1"/>
                <w:tag w:val="eval1"/>
                <w:id w:val="-1538500367"/>
              </w:sdtPr>
              <w:sdtEndPr>
                <w:rPr>
                  <w:color w:val="auto"/>
                </w:rPr>
              </w:sdtEndPr>
              <w:sdtContent>
                <w:tc>
                  <w:tcPr>
                    <w:tcW w:w="6859" w:type="dxa"/>
                    <w:vMerge w:val="restart"/>
                    <w:tcBorders>
                      <w:top w:val="single" w:sz="18" w:space="0" w:color="7F7F7F" w:themeColor="text1" w:themeTint="80"/>
                      <w:left w:val="nil"/>
                    </w:tcBorders>
                  </w:tcPr>
                  <w:p w14:paraId="3EC5387B" w14:textId="15F241B6" w:rsidR="0049248C" w:rsidRPr="005030FC" w:rsidRDefault="00BD37D7" w:rsidP="00BD37D7">
                    <w:pPr>
                      <w:ind w:left="79"/>
                      <w:rPr>
                        <w:rFonts w:ascii="Calibri" w:hAnsi="Calibri" w:cs="Calibri"/>
                        <w:color w:val="404040" w:themeColor="text1" w:themeTint="BF"/>
                        <w:sz w:val="20"/>
                        <w:szCs w:val="20"/>
                      </w:rPr>
                    </w:pPr>
                    <w:r>
                      <w:rPr>
                        <w:rFonts w:ascii="Calibri" w:hAnsi="Calibri" w:cs="Calibri"/>
                        <w:sz w:val="20"/>
                        <w:szCs w:val="20"/>
                      </w:rPr>
                      <w:t>Projet fil rouge de 2ieme année : conception d’une base de données sur la base d’un cahier des charges</w:t>
                    </w:r>
                    <w:r w:rsidR="00C40523">
                      <w:rPr>
                        <w:rFonts w:ascii="Calibri" w:hAnsi="Calibri" w:cs="Calibri"/>
                        <w:sz w:val="20"/>
                        <w:szCs w:val="20"/>
                      </w:rPr>
                      <w:t> : ARCHIMEDE</w:t>
                    </w:r>
                  </w:p>
                </w:tc>
              </w:sdtContent>
            </w:sdt>
          </w:sdtContent>
        </w:sdt>
        <w:sdt>
          <w:sdtPr>
            <w:rPr>
              <w:rFonts w:ascii="Calibri" w:hAnsi="Calibri" w:cs="Calibri"/>
              <w:caps/>
              <w:color w:val="404040" w:themeColor="text1" w:themeTint="BF"/>
              <w:sz w:val="20"/>
              <w:szCs w:val="20"/>
            </w:rPr>
            <w:alias w:val="dateEval2"/>
            <w:tag w:val="dateEval2"/>
            <w:id w:val="1326479593"/>
            <w:date w:fullDate="2018-10-01T00:00:00Z">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7C" w14:textId="043FACC3" w:rsidR="0049248C" w:rsidRPr="005030FC" w:rsidRDefault="00400E09" w:rsidP="00400E09">
                <w:pPr>
                  <w:jc w:val="center"/>
                  <w:rPr>
                    <w:rFonts w:ascii="Calibri" w:hAnsi="Calibri" w:cs="Calibri"/>
                    <w:color w:val="404040" w:themeColor="text1" w:themeTint="BF"/>
                    <w:sz w:val="20"/>
                    <w:szCs w:val="20"/>
                  </w:rPr>
                </w:pPr>
                <w:r>
                  <w:rPr>
                    <w:rFonts w:ascii="Calibri" w:hAnsi="Calibri" w:cs="Calibri"/>
                    <w:caps/>
                    <w:color w:val="404040" w:themeColor="text1" w:themeTint="BF"/>
                    <w:sz w:val="20"/>
                    <w:szCs w:val="20"/>
                  </w:rPr>
                  <w:t>01/10/2018</w:t>
                </w:r>
              </w:p>
            </w:tc>
          </w:sdtContent>
        </w:sdt>
        <w:tc>
          <w:tcPr>
            <w:tcW w:w="567" w:type="dxa"/>
            <w:tcBorders>
              <w:top w:val="single" w:sz="18" w:space="0" w:color="7F7F7F" w:themeColor="text1" w:themeTint="80"/>
              <w:right w:val="nil"/>
            </w:tcBorders>
            <w:vAlign w:val="center"/>
          </w:tcPr>
          <w:p w14:paraId="3EC5387D" w14:textId="751B5CFA"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751004662"/>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7E" w14:textId="421B3E72"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998148675"/>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7F" w14:textId="3AA4B578"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739245135"/>
                <w14:checkbox>
                  <w14:checked w14:val="0"/>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r>
      <w:tr w:rsidR="0049248C" w14:paraId="3EC53887" w14:textId="77777777" w:rsidTr="00F2226B">
        <w:trPr>
          <w:trHeight w:val="397"/>
        </w:trPr>
        <w:tc>
          <w:tcPr>
            <w:tcW w:w="284" w:type="dxa"/>
            <w:vMerge/>
            <w:tcBorders>
              <w:right w:val="nil"/>
            </w:tcBorders>
          </w:tcPr>
          <w:p w14:paraId="3EC53881"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82"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83"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84" w14:textId="13AE0429"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542524588"/>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85" w14:textId="0A0A9AA5"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56248725"/>
                <w14:checkbox>
                  <w14:checked w14:val="0"/>
                  <w14:checkedState w14:val="2612" w14:font="MS Gothic"/>
                  <w14:uncheckedState w14:val="2610" w14:font="MS Gothic"/>
                </w14:checkbox>
              </w:sdtPr>
              <w:sdtEndPr/>
              <w:sdtContent>
                <w:r w:rsidR="00B14421">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8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8597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E" w14:textId="77777777" w:rsidTr="00F2226B">
        <w:trPr>
          <w:trHeight w:val="397"/>
        </w:trPr>
        <w:tc>
          <w:tcPr>
            <w:tcW w:w="284" w:type="dxa"/>
            <w:vMerge/>
            <w:tcBorders>
              <w:bottom w:val="single" w:sz="4" w:space="0" w:color="808080" w:themeColor="background1" w:themeShade="80"/>
              <w:right w:val="nil"/>
            </w:tcBorders>
          </w:tcPr>
          <w:p w14:paraId="3EC53888"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89"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8A"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8B" w14:textId="033CB196"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214090926"/>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8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1117414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8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6262068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5" w14:textId="77777777" w:rsidTr="00F2226B">
        <w:trPr>
          <w:trHeight w:val="397"/>
        </w:trPr>
        <w:tc>
          <w:tcPr>
            <w:tcW w:w="284" w:type="dxa"/>
            <w:vMerge w:val="restart"/>
            <w:tcBorders>
              <w:top w:val="single" w:sz="18" w:space="0" w:color="7F7F7F" w:themeColor="text1" w:themeTint="80"/>
              <w:right w:val="nil"/>
            </w:tcBorders>
          </w:tcPr>
          <w:p w14:paraId="3EC5388F"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279998500"/>
            <w:showingPlcHdr/>
          </w:sdtPr>
          <w:sdtEndPr/>
          <w:sdtContent>
            <w:tc>
              <w:tcPr>
                <w:tcW w:w="6859" w:type="dxa"/>
                <w:vMerge w:val="restart"/>
                <w:tcBorders>
                  <w:top w:val="single" w:sz="18" w:space="0" w:color="7F7F7F" w:themeColor="text1" w:themeTint="80"/>
                  <w:left w:val="nil"/>
                </w:tcBorders>
              </w:tcPr>
              <w:p w14:paraId="3EC53890"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204081213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91"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92"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64570348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93"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715183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9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157463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C" w14:textId="77777777" w:rsidTr="00F2226B">
        <w:trPr>
          <w:trHeight w:val="397"/>
        </w:trPr>
        <w:tc>
          <w:tcPr>
            <w:tcW w:w="284" w:type="dxa"/>
            <w:vMerge/>
            <w:tcBorders>
              <w:right w:val="nil"/>
            </w:tcBorders>
          </w:tcPr>
          <w:p w14:paraId="3EC53896"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97"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98"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99"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91038131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9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603919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9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3739640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3" w14:textId="77777777" w:rsidTr="00F2226B">
        <w:trPr>
          <w:trHeight w:val="397"/>
        </w:trPr>
        <w:tc>
          <w:tcPr>
            <w:tcW w:w="284" w:type="dxa"/>
            <w:vMerge/>
            <w:tcBorders>
              <w:bottom w:val="single" w:sz="4" w:space="0" w:color="808080" w:themeColor="background1" w:themeShade="80"/>
              <w:right w:val="nil"/>
            </w:tcBorders>
          </w:tcPr>
          <w:p w14:paraId="3EC5389D"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9E"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9F"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A0"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7380155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A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20588944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A2"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7620306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A" w14:textId="77777777" w:rsidTr="00F2226B">
        <w:trPr>
          <w:trHeight w:val="397"/>
        </w:trPr>
        <w:tc>
          <w:tcPr>
            <w:tcW w:w="284" w:type="dxa"/>
            <w:vMerge w:val="restart"/>
            <w:tcBorders>
              <w:top w:val="single" w:sz="18" w:space="0" w:color="7F7F7F" w:themeColor="text1" w:themeTint="80"/>
              <w:right w:val="nil"/>
            </w:tcBorders>
          </w:tcPr>
          <w:p w14:paraId="3EC538A4"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965318004"/>
            <w:showingPlcHdr/>
          </w:sdtPr>
          <w:sdtEndPr/>
          <w:sdtContent>
            <w:tc>
              <w:tcPr>
                <w:tcW w:w="6859" w:type="dxa"/>
                <w:vMerge w:val="restart"/>
                <w:tcBorders>
                  <w:top w:val="single" w:sz="18" w:space="0" w:color="7F7F7F" w:themeColor="text1" w:themeTint="80"/>
                  <w:left w:val="nil"/>
                </w:tcBorders>
              </w:tcPr>
              <w:p w14:paraId="3EC538A5"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5504966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A6"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A7"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8398190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A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13699930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A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4875189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1" w14:textId="77777777" w:rsidTr="00F2226B">
        <w:trPr>
          <w:trHeight w:val="397"/>
        </w:trPr>
        <w:tc>
          <w:tcPr>
            <w:tcW w:w="284" w:type="dxa"/>
            <w:vMerge/>
            <w:tcBorders>
              <w:right w:val="nil"/>
            </w:tcBorders>
          </w:tcPr>
          <w:p w14:paraId="3EC538AB"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AC"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AD"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AE"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02486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A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3409948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B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2713184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8" w14:textId="77777777" w:rsidTr="00F2226B">
        <w:trPr>
          <w:trHeight w:val="397"/>
        </w:trPr>
        <w:tc>
          <w:tcPr>
            <w:tcW w:w="284" w:type="dxa"/>
            <w:vMerge/>
            <w:tcBorders>
              <w:bottom w:val="single" w:sz="4" w:space="0" w:color="808080" w:themeColor="background1" w:themeShade="80"/>
              <w:right w:val="nil"/>
            </w:tcBorders>
          </w:tcPr>
          <w:p w14:paraId="3EC538B2"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B3"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B4"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B5"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43340707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B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5974368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B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4130495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F" w14:textId="77777777" w:rsidTr="00F2226B">
        <w:trPr>
          <w:trHeight w:val="397"/>
        </w:trPr>
        <w:tc>
          <w:tcPr>
            <w:tcW w:w="284" w:type="dxa"/>
            <w:vMerge w:val="restart"/>
            <w:tcBorders>
              <w:top w:val="single" w:sz="18" w:space="0" w:color="7F7F7F" w:themeColor="text1" w:themeTint="80"/>
              <w:right w:val="nil"/>
            </w:tcBorders>
          </w:tcPr>
          <w:p w14:paraId="3EC538B9"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343054461"/>
            <w:showingPlcHdr/>
          </w:sdtPr>
          <w:sdtEndPr/>
          <w:sdtContent>
            <w:tc>
              <w:tcPr>
                <w:tcW w:w="6859" w:type="dxa"/>
                <w:vMerge w:val="restart"/>
                <w:tcBorders>
                  <w:top w:val="single" w:sz="18" w:space="0" w:color="7F7F7F" w:themeColor="text1" w:themeTint="80"/>
                  <w:left w:val="nil"/>
                </w:tcBorders>
              </w:tcPr>
              <w:p w14:paraId="3EC538BA" w14:textId="77777777" w:rsidR="0049248C" w:rsidRPr="005030FC" w:rsidRDefault="00DD704A" w:rsidP="00B85BFB">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43100859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BB"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BC"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1267263491"/>
                <w14:checkbox>
                  <w14:checked w14:val="0"/>
                  <w14:checkedState w14:val="2612" w14:font="MS Gothic"/>
                  <w14:uncheckedState w14:val="2610" w14:font="MS Gothic"/>
                </w14:checkbox>
              </w:sdtPr>
              <w:sdtEndPr/>
              <w:sdtContent>
                <w:r w:rsidR="00395FE8">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B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6092506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B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0316908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6" w14:textId="77777777" w:rsidTr="006F69DC">
        <w:trPr>
          <w:trHeight w:val="397"/>
        </w:trPr>
        <w:tc>
          <w:tcPr>
            <w:tcW w:w="284" w:type="dxa"/>
            <w:vMerge/>
            <w:tcBorders>
              <w:right w:val="nil"/>
            </w:tcBorders>
          </w:tcPr>
          <w:p w14:paraId="3EC538C0"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1"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2"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3"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774827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6388526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5394782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D" w14:textId="77777777" w:rsidTr="006F69DC">
        <w:trPr>
          <w:trHeight w:val="397"/>
        </w:trPr>
        <w:tc>
          <w:tcPr>
            <w:tcW w:w="284" w:type="dxa"/>
            <w:vMerge/>
            <w:tcBorders>
              <w:right w:val="nil"/>
            </w:tcBorders>
          </w:tcPr>
          <w:p w14:paraId="3EC538C7"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8"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9"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A"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7272214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5098361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0775066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8CE" w14:textId="77777777" w:rsidR="00FB1DE4" w:rsidRPr="00AF6116" w:rsidRDefault="00FB1DE4" w:rsidP="00AF6116">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1137BB" w:rsidRPr="00254DEA" w14:paraId="3EC538D0" w14:textId="77777777" w:rsidTr="00006673">
        <w:trPr>
          <w:trHeight w:val="365"/>
        </w:trPr>
        <w:tc>
          <w:tcPr>
            <w:tcW w:w="10206" w:type="dxa"/>
            <w:gridSpan w:val="8"/>
          </w:tcPr>
          <w:p w14:paraId="3EC538CF" w14:textId="77777777" w:rsidR="001137BB" w:rsidRPr="001137BB" w:rsidRDefault="001137BB" w:rsidP="00006673">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5030FC" w:rsidRPr="00254DEA" w14:paraId="3EC538D3" w14:textId="77777777" w:rsidTr="00006673">
        <w:trPr>
          <w:trHeight w:val="365"/>
        </w:trPr>
        <w:tc>
          <w:tcPr>
            <w:tcW w:w="284" w:type="dxa"/>
          </w:tcPr>
          <w:p w14:paraId="3EC538D1" w14:textId="5C89D1CA" w:rsidR="005030FC" w:rsidRPr="00746BF3" w:rsidRDefault="0092203F" w:rsidP="00006673">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682017130"/>
                <w14:checkbox>
                  <w14:checked w14:val="1"/>
                  <w14:checkedState w14:val="2612" w14:font="MS Gothic"/>
                  <w14:uncheckedState w14:val="2610" w14:font="MS Gothic"/>
                </w14:checkbox>
              </w:sdtPr>
              <w:sdtEndPr/>
              <w:sdtContent>
                <w:r w:rsidR="00400E0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2" w14:textId="77777777" w:rsidR="005030FC" w:rsidRPr="001137BB" w:rsidRDefault="001137BB" w:rsidP="00006673">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6F69DC">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1137BB" w:rsidRPr="00254DEA" w14:paraId="3EC538D6" w14:textId="77777777" w:rsidTr="00006673">
        <w:trPr>
          <w:trHeight w:val="365"/>
        </w:trPr>
        <w:tc>
          <w:tcPr>
            <w:tcW w:w="284" w:type="dxa"/>
          </w:tcPr>
          <w:p w14:paraId="3EC538D4" w14:textId="77777777" w:rsidR="001137BB" w:rsidRPr="005030FC" w:rsidRDefault="0092203F" w:rsidP="00006673">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733127477"/>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5" w14:textId="77777777" w:rsidR="001137BB" w:rsidRPr="005030FC" w:rsidRDefault="001137BB"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6F69DC">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8D8" w14:textId="77777777" w:rsidTr="00006673">
        <w:trPr>
          <w:trHeight w:val="227"/>
        </w:trPr>
        <w:tc>
          <w:tcPr>
            <w:tcW w:w="10206" w:type="dxa"/>
            <w:gridSpan w:val="8"/>
          </w:tcPr>
          <w:p w14:paraId="3EC538D7" w14:textId="77777777" w:rsidR="00F24A73" w:rsidRPr="005030FC" w:rsidRDefault="00F24A73" w:rsidP="001137BB">
            <w:pPr>
              <w:spacing w:line="276" w:lineRule="auto"/>
              <w:rPr>
                <w:rFonts w:ascii="Calibri" w:hAnsi="Calibri" w:cs="Calibri"/>
                <w:noProof/>
                <w:color w:val="404040" w:themeColor="text1" w:themeTint="BF"/>
                <w:sz w:val="20"/>
                <w:szCs w:val="20"/>
              </w:rPr>
            </w:pPr>
          </w:p>
        </w:tc>
      </w:tr>
      <w:tr w:rsidR="005D0502" w:rsidRPr="00254DEA" w14:paraId="3EC538DA" w14:textId="77777777" w:rsidTr="00006673">
        <w:tc>
          <w:tcPr>
            <w:tcW w:w="10206" w:type="dxa"/>
            <w:gridSpan w:val="8"/>
            <w:tcBorders>
              <w:left w:val="single" w:sz="18" w:space="0" w:color="D60093"/>
              <w:bottom w:val="single" w:sz="8" w:space="0" w:color="D60093"/>
            </w:tcBorders>
          </w:tcPr>
          <w:p w14:paraId="3EC538D9" w14:textId="77777777" w:rsidR="005D0502" w:rsidRPr="00B83F87" w:rsidRDefault="00B83F87" w:rsidP="00B83F8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005D0502" w:rsidRPr="001137BB">
              <w:rPr>
                <w:rFonts w:cstheme="minorHAnsi"/>
                <w:b/>
                <w:color w:val="404040" w:themeColor="text1" w:themeTint="BF"/>
              </w:rPr>
              <w:t xml:space="preserve"> les points d’attention et précisions</w:t>
            </w:r>
            <w:r w:rsidR="005D0502">
              <w:rPr>
                <w:rFonts w:cstheme="minorHAnsi"/>
                <w:b/>
                <w:color w:val="404040" w:themeColor="text1" w:themeTint="BF"/>
              </w:rPr>
              <w:t xml:space="preserve"> éventuelles.</w:t>
            </w:r>
            <w:r>
              <w:rPr>
                <w:rFonts w:cstheme="minorHAnsi"/>
                <w:b/>
                <w:color w:val="404040" w:themeColor="text1" w:themeTint="BF"/>
              </w:rPr>
              <w:t xml:space="preserve"> </w:t>
            </w:r>
          </w:p>
        </w:tc>
      </w:tr>
      <w:tr w:rsidR="005D0502" w:rsidRPr="00254DEA" w14:paraId="3EC538DC" w14:textId="77777777" w:rsidTr="00006673">
        <w:trPr>
          <w:trHeight w:val="2835"/>
        </w:trPr>
        <w:sdt>
          <w:sdtPr>
            <w:rPr>
              <w:rFonts w:cstheme="minorHAnsi"/>
              <w:b/>
              <w:color w:val="404040" w:themeColor="text1" w:themeTint="BF"/>
            </w:rPr>
            <w:alias w:val="Précisez"/>
            <w:tag w:val="Précisez"/>
            <w:id w:val="-47114281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8DB" w14:textId="77777777" w:rsidR="005D0502" w:rsidRPr="00A844DD" w:rsidRDefault="005D0502" w:rsidP="00A844DD">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5D0502" w:rsidRPr="00254DEA" w14:paraId="3EC538DE" w14:textId="77777777" w:rsidTr="00006673">
        <w:tc>
          <w:tcPr>
            <w:tcW w:w="10206" w:type="dxa"/>
            <w:gridSpan w:val="8"/>
          </w:tcPr>
          <w:p w14:paraId="3EC538DD" w14:textId="77777777" w:rsidR="005D0502" w:rsidRDefault="005D0502" w:rsidP="00980EE6">
            <w:pPr>
              <w:spacing w:before="120"/>
              <w:rPr>
                <w:rFonts w:cstheme="minorHAnsi"/>
                <w:b/>
                <w:color w:val="404040" w:themeColor="text1" w:themeTint="BF"/>
              </w:rPr>
            </w:pPr>
          </w:p>
        </w:tc>
      </w:tr>
      <w:tr w:rsidR="005030FC" w:rsidRPr="00254DEA" w14:paraId="3EC538E1" w14:textId="77777777" w:rsidTr="00006673">
        <w:tc>
          <w:tcPr>
            <w:tcW w:w="10206" w:type="dxa"/>
            <w:gridSpan w:val="8"/>
            <w:tcBorders>
              <w:left w:val="single" w:sz="18" w:space="0" w:color="D60093"/>
              <w:bottom w:val="single" w:sz="8" w:space="0" w:color="D60093"/>
            </w:tcBorders>
          </w:tcPr>
          <w:p w14:paraId="3EC538DF" w14:textId="77777777" w:rsidR="005030FC" w:rsidRDefault="005D0502" w:rsidP="005D0502">
            <w:pPr>
              <w:rPr>
                <w:b/>
              </w:rPr>
            </w:pPr>
            <w:r w:rsidRPr="005D0502">
              <w:rPr>
                <w:rFonts w:cstheme="minorHAnsi"/>
                <w:b/>
                <w:color w:val="404040" w:themeColor="text1" w:themeTint="BF"/>
              </w:rPr>
              <w:t>Compétences à réévaluer :</w:t>
            </w:r>
            <w:r>
              <w:rPr>
                <w:b/>
              </w:rPr>
              <w:t xml:space="preserve"> </w:t>
            </w:r>
          </w:p>
          <w:p w14:paraId="3EC538E0" w14:textId="77777777" w:rsidR="00B83F87" w:rsidRPr="005D0502" w:rsidRDefault="00B83F87" w:rsidP="005D0502">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5030FC" w:rsidRPr="00254DEA" w14:paraId="3EC538E3" w14:textId="77777777" w:rsidTr="00006673">
        <w:trPr>
          <w:trHeight w:val="4535"/>
        </w:trPr>
        <w:sdt>
          <w:sdtPr>
            <w:rPr>
              <w:rFonts w:cstheme="minorHAnsi"/>
              <w:b/>
              <w:color w:val="404040" w:themeColor="text1" w:themeTint="BF"/>
            </w:rPr>
            <w:alias w:val="Précisez"/>
            <w:tag w:val="Précisez"/>
            <w:id w:val="-385645656"/>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8E2" w14:textId="77777777" w:rsidR="005030FC" w:rsidRPr="0025424A" w:rsidRDefault="005030FC" w:rsidP="0025424A">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EB43D1" w:rsidRPr="00254DEA" w14:paraId="3EC538E5" w14:textId="77777777" w:rsidTr="00006673">
        <w:trPr>
          <w:trHeight w:val="283"/>
        </w:trPr>
        <w:tc>
          <w:tcPr>
            <w:tcW w:w="10206" w:type="dxa"/>
            <w:gridSpan w:val="8"/>
          </w:tcPr>
          <w:p w14:paraId="3EC538E4" w14:textId="77777777" w:rsidR="00EB43D1" w:rsidRDefault="00EB43D1" w:rsidP="00EB43D1"/>
        </w:tc>
      </w:tr>
      <w:tr w:rsidR="0064558D" w:rsidRPr="00254DEA" w14:paraId="3EC538E8" w14:textId="77777777" w:rsidTr="00006673">
        <w:tblPrEx>
          <w:tblCellMar>
            <w:top w:w="28" w:type="dxa"/>
          </w:tblCellMar>
        </w:tblPrEx>
        <w:tc>
          <w:tcPr>
            <w:tcW w:w="6804" w:type="dxa"/>
            <w:gridSpan w:val="7"/>
            <w:tcBorders>
              <w:bottom w:val="single" w:sz="8" w:space="0" w:color="D9D9D9" w:themeColor="background1" w:themeShade="D9"/>
            </w:tcBorders>
          </w:tcPr>
          <w:p w14:paraId="3EC538E6" w14:textId="77777777" w:rsidR="0064558D" w:rsidRPr="003318DB" w:rsidRDefault="00B83F8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8E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64558D" w:rsidRPr="00254DEA" w14:paraId="3EC538F0"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E9"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EA"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70418428"/>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B" w14:textId="0E11CB5C" w:rsidR="0064558D" w:rsidRPr="003318DB" w:rsidRDefault="00BD37D7" w:rsidP="00BD37D7">
                <w:pPr>
                  <w:rPr>
                    <w:rFonts w:cstheme="minorHAnsi"/>
                    <w:noProof/>
                    <w:color w:val="404040" w:themeColor="text1" w:themeTint="BF"/>
                    <w:lang w:eastAsia="fr-FR"/>
                  </w:rPr>
                </w:pPr>
                <w:r>
                  <w:rPr>
                    <w:rFonts w:cstheme="minorHAnsi"/>
                    <w:noProof/>
                    <w:color w:val="404040" w:themeColor="text1" w:themeTint="BF"/>
                    <w:lang w:eastAsia="fr-FR"/>
                  </w:rPr>
                  <w:t>Lévy gilles</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EC"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ED"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31971285"/>
            <w:date w:fullDate="2019-06-14T00:00:00Z">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E" w14:textId="751B3A39" w:rsidR="0064558D" w:rsidRPr="003318DB" w:rsidRDefault="00BD37D7" w:rsidP="00B83F87">
                <w:pPr>
                  <w:jc w:val="center"/>
                  <w:rPr>
                    <w:rFonts w:cstheme="minorHAnsi"/>
                    <w:noProof/>
                    <w:color w:val="404040" w:themeColor="text1" w:themeTint="BF"/>
                    <w:lang w:eastAsia="fr-FR"/>
                  </w:rPr>
                </w:pPr>
                <w:r>
                  <w:rPr>
                    <w:rFonts w:cstheme="minorHAnsi"/>
                    <w:noProof/>
                    <w:color w:val="404040" w:themeColor="text1" w:themeTint="BF"/>
                    <w:lang w:eastAsia="fr-FR"/>
                  </w:rPr>
                  <w:t>14/06/2019</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F" w14:textId="77777777" w:rsidR="0064558D" w:rsidRPr="005912DF" w:rsidRDefault="0064558D" w:rsidP="00B85BFB">
            <w:pPr>
              <w:rPr>
                <w:rFonts w:cstheme="minorHAnsi"/>
                <w:b/>
                <w:noProof/>
                <w:color w:val="404040" w:themeColor="text1" w:themeTint="BF"/>
                <w:lang w:eastAsia="fr-FR"/>
              </w:rPr>
            </w:pPr>
          </w:p>
        </w:tc>
      </w:tr>
      <w:tr w:rsidR="0064558D" w:rsidRPr="00254DEA" w14:paraId="3EC538F8"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F1"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F2"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492708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3" w14:textId="77777777" w:rsidR="0064558D" w:rsidRPr="003318DB" w:rsidRDefault="00B83F87" w:rsidP="00B83F8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F4"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F5"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69976926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6"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7" w14:textId="77777777" w:rsidR="0064558D" w:rsidRPr="005912DF" w:rsidRDefault="0064558D" w:rsidP="00B85BFB">
            <w:pPr>
              <w:rPr>
                <w:rFonts w:cstheme="minorHAnsi"/>
                <w:b/>
                <w:noProof/>
                <w:color w:val="404040" w:themeColor="text1" w:themeTint="BF"/>
                <w:lang w:eastAsia="fr-FR"/>
              </w:rPr>
            </w:pPr>
          </w:p>
        </w:tc>
      </w:tr>
    </w:tbl>
    <w:p w14:paraId="3EC538F9" w14:textId="77777777" w:rsidR="00FB1DE4" w:rsidRPr="005030FC" w:rsidRDefault="00FB1DE4" w:rsidP="00FB1DE4">
      <w:pPr>
        <w:spacing w:line="276" w:lineRule="auto"/>
        <w:rPr>
          <w:rFonts w:ascii="Calibri" w:hAnsi="Calibri" w:cs="Calibri"/>
          <w:b/>
          <w:i/>
          <w:noProof/>
          <w:color w:val="404040" w:themeColor="text1" w:themeTint="BF"/>
          <w:sz w:val="20"/>
          <w:szCs w:val="20"/>
        </w:rPr>
      </w:pPr>
    </w:p>
    <w:p w14:paraId="3EC538FA" w14:textId="77777777" w:rsidR="009E2354" w:rsidRPr="00AC100C" w:rsidRDefault="009E2354" w:rsidP="009E31F3">
      <w:pPr>
        <w:rPr>
          <w:sz w:val="16"/>
        </w:rPr>
      </w:pPr>
    </w:p>
    <w:p w14:paraId="3EC538FB" w14:textId="77777777" w:rsidR="00587F64" w:rsidRDefault="00587F64">
      <w:pPr>
        <w:spacing w:after="200" w:line="276" w:lineRule="auto"/>
        <w:rPr>
          <w:smallCaps/>
          <w:sz w:val="24"/>
        </w:rPr>
      </w:pPr>
      <w:r>
        <w:rPr>
          <w:smallCaps/>
          <w:sz w:val="24"/>
        </w:rPr>
        <w:br w:type="page"/>
      </w:r>
    </w:p>
    <w:p w14:paraId="3EC538FC" w14:textId="1790B2DA" w:rsidR="005D0502" w:rsidRPr="001C4332" w:rsidRDefault="00EE0E35" w:rsidP="001C4332">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FC6695" w:rsidRPr="005D0502">
        <w:rPr>
          <w:rStyle w:val="Textedelespacerserv"/>
          <w:b/>
          <w:color w:val="404040" w:themeColor="text1" w:themeTint="BF"/>
          <w:sz w:val="32"/>
          <w:szCs w:val="32"/>
        </w:rPr>
        <w:t xml:space="preserve"> </w:t>
      </w:r>
      <w:r w:rsidR="00D479A4" w:rsidRPr="005D0502">
        <w:rPr>
          <w:rStyle w:val="Textedelespacerserv"/>
          <w:b/>
          <w:color w:val="404040" w:themeColor="text1" w:themeTint="BF"/>
          <w:sz w:val="32"/>
          <w:szCs w:val="32"/>
        </w:rPr>
        <w:t xml:space="preserve">complémentaires </w:t>
      </w:r>
      <w:r w:rsidR="00D479A4"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A668D5" w14:paraId="3EC53900" w14:textId="77777777" w:rsidTr="00A668D5">
        <w:trPr>
          <w:trHeight w:val="455"/>
        </w:trPr>
        <w:tc>
          <w:tcPr>
            <w:tcW w:w="7143" w:type="dxa"/>
            <w:gridSpan w:val="2"/>
            <w:tcBorders>
              <w:bottom w:val="single" w:sz="18" w:space="0" w:color="7F7F7F" w:themeColor="text1" w:themeTint="80"/>
            </w:tcBorders>
            <w:vAlign w:val="center"/>
          </w:tcPr>
          <w:p w14:paraId="3EC538FD" w14:textId="77777777" w:rsidR="00A668D5" w:rsidRDefault="00A668D5" w:rsidP="00A668D5">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FE" w14:textId="77777777" w:rsidR="00A668D5" w:rsidRDefault="00A668D5" w:rsidP="00A668D5">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FF" w14:textId="77777777" w:rsidR="00A668D5" w:rsidRPr="00AF6116" w:rsidRDefault="00A668D5" w:rsidP="00A668D5">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A668D5" w14:paraId="3EC53907" w14:textId="77777777" w:rsidTr="00A668D5">
        <w:trPr>
          <w:trHeight w:val="397"/>
        </w:trPr>
        <w:tc>
          <w:tcPr>
            <w:tcW w:w="284" w:type="dxa"/>
            <w:vMerge w:val="restart"/>
            <w:tcBorders>
              <w:top w:val="single" w:sz="18" w:space="0" w:color="7F7F7F" w:themeColor="text1" w:themeTint="80"/>
              <w:right w:val="nil"/>
            </w:tcBorders>
          </w:tcPr>
          <w:p w14:paraId="3EC53901"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613637604"/>
            <w:showingPlcHdr/>
          </w:sdtPr>
          <w:sdtEndPr/>
          <w:sdtContent>
            <w:tc>
              <w:tcPr>
                <w:tcW w:w="6859" w:type="dxa"/>
                <w:vMerge w:val="restart"/>
                <w:tcBorders>
                  <w:top w:val="single" w:sz="18" w:space="0" w:color="7F7F7F" w:themeColor="text1" w:themeTint="80"/>
                  <w:left w:val="nil"/>
                </w:tcBorders>
              </w:tcPr>
              <w:p w14:paraId="3EC53902" w14:textId="77777777" w:rsidR="00A668D5" w:rsidRPr="005030FC" w:rsidRDefault="00A668D5" w:rsidP="00A668D5">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139302839"/>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03" w14:textId="77777777" w:rsidR="00A668D5" w:rsidRPr="005030FC" w:rsidRDefault="00A668D5" w:rsidP="00A668D5">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04"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3391251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0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48457931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0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369106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0E" w14:textId="77777777" w:rsidTr="00A668D5">
        <w:trPr>
          <w:trHeight w:val="397"/>
        </w:trPr>
        <w:tc>
          <w:tcPr>
            <w:tcW w:w="284" w:type="dxa"/>
            <w:vMerge/>
            <w:tcBorders>
              <w:right w:val="nil"/>
            </w:tcBorders>
          </w:tcPr>
          <w:p w14:paraId="3EC53908"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09"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0A"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0B"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8400800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0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3738466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0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2100819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5" w14:textId="77777777" w:rsidTr="00A668D5">
        <w:trPr>
          <w:trHeight w:val="397"/>
        </w:trPr>
        <w:tc>
          <w:tcPr>
            <w:tcW w:w="284" w:type="dxa"/>
            <w:vMerge/>
            <w:tcBorders>
              <w:bottom w:val="single" w:sz="4" w:space="0" w:color="808080" w:themeColor="background1" w:themeShade="80"/>
              <w:right w:val="nil"/>
            </w:tcBorders>
          </w:tcPr>
          <w:p w14:paraId="3EC5390F"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10"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11"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12"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656422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1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1827005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1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7016225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C" w14:textId="77777777" w:rsidTr="00A668D5">
        <w:trPr>
          <w:trHeight w:val="397"/>
        </w:trPr>
        <w:tc>
          <w:tcPr>
            <w:tcW w:w="284" w:type="dxa"/>
            <w:vMerge w:val="restart"/>
            <w:tcBorders>
              <w:top w:val="single" w:sz="18" w:space="0" w:color="7F7F7F" w:themeColor="text1" w:themeTint="80"/>
              <w:right w:val="nil"/>
            </w:tcBorders>
          </w:tcPr>
          <w:p w14:paraId="3EC53916"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3521912"/>
            <w:showingPlcHdr/>
          </w:sdtPr>
          <w:sdtEndPr/>
          <w:sdtContent>
            <w:tc>
              <w:tcPr>
                <w:tcW w:w="6859" w:type="dxa"/>
                <w:vMerge w:val="restart"/>
                <w:tcBorders>
                  <w:top w:val="single" w:sz="18" w:space="0" w:color="7F7F7F" w:themeColor="text1" w:themeTint="80"/>
                  <w:left w:val="nil"/>
                </w:tcBorders>
              </w:tcPr>
              <w:p w14:paraId="3EC53917"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782149821"/>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18"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19"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43067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1A"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2200313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1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025352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3" w14:textId="77777777" w:rsidTr="00A668D5">
        <w:trPr>
          <w:trHeight w:val="397"/>
        </w:trPr>
        <w:tc>
          <w:tcPr>
            <w:tcW w:w="284" w:type="dxa"/>
            <w:vMerge/>
            <w:tcBorders>
              <w:right w:val="nil"/>
            </w:tcBorders>
          </w:tcPr>
          <w:p w14:paraId="3EC5391D"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1E"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1F"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20"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011927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21"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432426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2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94118917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A" w14:textId="77777777" w:rsidTr="00A668D5">
        <w:trPr>
          <w:trHeight w:val="397"/>
        </w:trPr>
        <w:tc>
          <w:tcPr>
            <w:tcW w:w="284" w:type="dxa"/>
            <w:vMerge/>
            <w:tcBorders>
              <w:bottom w:val="single" w:sz="4" w:space="0" w:color="808080" w:themeColor="background1" w:themeShade="80"/>
              <w:right w:val="nil"/>
            </w:tcBorders>
          </w:tcPr>
          <w:p w14:paraId="3EC53924"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25"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26"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27"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779222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28"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6566484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29"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455076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1" w14:textId="77777777" w:rsidTr="00A668D5">
        <w:trPr>
          <w:trHeight w:val="397"/>
        </w:trPr>
        <w:tc>
          <w:tcPr>
            <w:tcW w:w="284" w:type="dxa"/>
            <w:vMerge w:val="restart"/>
            <w:tcBorders>
              <w:top w:val="single" w:sz="18" w:space="0" w:color="7F7F7F" w:themeColor="text1" w:themeTint="80"/>
              <w:right w:val="nil"/>
            </w:tcBorders>
          </w:tcPr>
          <w:p w14:paraId="3EC5392B"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77156922"/>
            <w:showingPlcHdr/>
          </w:sdtPr>
          <w:sdtEndPr/>
          <w:sdtContent>
            <w:tc>
              <w:tcPr>
                <w:tcW w:w="6859" w:type="dxa"/>
                <w:vMerge w:val="restart"/>
                <w:tcBorders>
                  <w:top w:val="single" w:sz="18" w:space="0" w:color="7F7F7F" w:themeColor="text1" w:themeTint="80"/>
                  <w:left w:val="nil"/>
                </w:tcBorders>
              </w:tcPr>
              <w:p w14:paraId="3EC5392C"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3732782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2D"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2E"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21014684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2F"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6859685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30"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286549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8" w14:textId="77777777" w:rsidTr="00A668D5">
        <w:trPr>
          <w:trHeight w:val="397"/>
        </w:trPr>
        <w:tc>
          <w:tcPr>
            <w:tcW w:w="284" w:type="dxa"/>
            <w:vMerge/>
            <w:tcBorders>
              <w:right w:val="nil"/>
            </w:tcBorders>
          </w:tcPr>
          <w:p w14:paraId="3EC53932"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33"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34"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35"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1610451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3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2283389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37"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530523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F" w14:textId="77777777" w:rsidTr="002A3EE7">
        <w:trPr>
          <w:trHeight w:val="397"/>
        </w:trPr>
        <w:tc>
          <w:tcPr>
            <w:tcW w:w="284" w:type="dxa"/>
            <w:vMerge/>
            <w:tcBorders>
              <w:bottom w:val="single" w:sz="4" w:space="0" w:color="808080" w:themeColor="background1" w:themeShade="80"/>
              <w:right w:val="nil"/>
            </w:tcBorders>
          </w:tcPr>
          <w:p w14:paraId="3EC53939"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3A"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3B"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3C"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369420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3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7725865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3E"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5966996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6" w14:textId="77777777" w:rsidTr="002A3EE7">
        <w:trPr>
          <w:trHeight w:val="397"/>
        </w:trPr>
        <w:tc>
          <w:tcPr>
            <w:tcW w:w="284" w:type="dxa"/>
            <w:vMerge w:val="restart"/>
            <w:tcBorders>
              <w:top w:val="single" w:sz="18" w:space="0" w:color="7F7F7F" w:themeColor="text1" w:themeTint="80"/>
              <w:right w:val="nil"/>
            </w:tcBorders>
          </w:tcPr>
          <w:p w14:paraId="3EC53940"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874847828"/>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941"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30361484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42"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43"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20596167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4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757968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4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37071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D" w14:textId="77777777" w:rsidTr="002A3EE7">
        <w:trPr>
          <w:trHeight w:val="397"/>
        </w:trPr>
        <w:tc>
          <w:tcPr>
            <w:tcW w:w="284" w:type="dxa"/>
            <w:vMerge/>
            <w:tcBorders>
              <w:right w:val="nil"/>
            </w:tcBorders>
          </w:tcPr>
          <w:p w14:paraId="3EC53947"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8"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49"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4A"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706959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4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213813574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4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36819295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54" w14:textId="77777777" w:rsidTr="002A3EE7">
        <w:trPr>
          <w:trHeight w:val="397"/>
        </w:trPr>
        <w:tc>
          <w:tcPr>
            <w:tcW w:w="284" w:type="dxa"/>
            <w:vMerge/>
            <w:tcBorders>
              <w:bottom w:val="single" w:sz="4" w:space="0" w:color="808080" w:themeColor="background1" w:themeShade="80"/>
              <w:right w:val="nil"/>
            </w:tcBorders>
          </w:tcPr>
          <w:p w14:paraId="3EC5394E"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F"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950"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951"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2165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95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294302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95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2407257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55" w14:textId="77777777" w:rsidR="00A668D5" w:rsidRPr="005030FC" w:rsidRDefault="00A668D5" w:rsidP="001C4332">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F24A73" w:rsidRPr="00254DEA" w14:paraId="3EC53957" w14:textId="77777777" w:rsidTr="006D6D1F">
        <w:trPr>
          <w:gridAfter w:val="1"/>
          <w:wAfter w:w="84" w:type="dxa"/>
          <w:trHeight w:val="365"/>
        </w:trPr>
        <w:tc>
          <w:tcPr>
            <w:tcW w:w="10206" w:type="dxa"/>
            <w:gridSpan w:val="8"/>
          </w:tcPr>
          <w:p w14:paraId="3EC53956" w14:textId="77777777" w:rsidR="00F24A73" w:rsidRPr="001137BB" w:rsidRDefault="00F24A73" w:rsidP="00980EE6">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F24A73" w:rsidRPr="00254DEA" w14:paraId="3EC5395A" w14:textId="77777777" w:rsidTr="006D6D1F">
        <w:trPr>
          <w:trHeight w:val="365"/>
        </w:trPr>
        <w:tc>
          <w:tcPr>
            <w:tcW w:w="425" w:type="dxa"/>
          </w:tcPr>
          <w:p w14:paraId="3EC53958" w14:textId="77777777" w:rsidR="00F24A73" w:rsidRPr="00746BF3" w:rsidRDefault="0092203F" w:rsidP="00980EE6">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950780709"/>
                <w14:checkbox>
                  <w14:checked w14:val="0"/>
                  <w14:checkedState w14:val="2612" w14:font="MS Gothic"/>
                  <w14:uncheckedState w14:val="2610" w14:font="MS Gothic"/>
                </w14:checkbox>
              </w:sdtPr>
              <w:sdtEndPr/>
              <w:sdtContent>
                <w:r w:rsidR="00F24A73">
                  <w:rPr>
                    <w:rFonts w:ascii="MS Gothic" w:eastAsia="MS Gothic" w:hAnsi="MS Gothic" w:cs="Calibri" w:hint="eastAsia"/>
                    <w:color w:val="404040" w:themeColor="text1" w:themeTint="BF"/>
                    <w:sz w:val="20"/>
                    <w:szCs w:val="20"/>
                  </w:rPr>
                  <w:t>☐</w:t>
                </w:r>
              </w:sdtContent>
            </w:sdt>
            <w:r w:rsidR="00F24A73">
              <w:rPr>
                <w:rFonts w:cstheme="minorHAnsi"/>
                <w:b/>
                <w:i/>
                <w:color w:val="404040" w:themeColor="text1" w:themeTint="BF"/>
                <w:sz w:val="24"/>
                <w:szCs w:val="24"/>
              </w:rPr>
              <w:t xml:space="preserve"> </w:t>
            </w:r>
            <w:r w:rsidR="00F24A73" w:rsidRPr="00746BF3">
              <w:rPr>
                <w:rFonts w:cstheme="minorHAnsi"/>
                <w:b/>
                <w:i/>
                <w:color w:val="404040" w:themeColor="text1" w:themeTint="BF"/>
                <w:sz w:val="24"/>
                <w:szCs w:val="24"/>
              </w:rPr>
              <w:t xml:space="preserve"> </w:t>
            </w:r>
          </w:p>
        </w:tc>
        <w:tc>
          <w:tcPr>
            <w:tcW w:w="9865" w:type="dxa"/>
            <w:gridSpan w:val="8"/>
            <w:tcBorders>
              <w:left w:val="nil"/>
            </w:tcBorders>
          </w:tcPr>
          <w:p w14:paraId="3EC53959" w14:textId="77777777" w:rsidR="00F24A73" w:rsidRPr="001137BB" w:rsidRDefault="00F24A73" w:rsidP="00A668D5">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A668D5">
              <w:rPr>
                <w:rFonts w:ascii="Calibri" w:hAnsi="Calibri" w:cs="Calibri"/>
                <w:noProof/>
                <w:color w:val="404040" w:themeColor="text1" w:themeTint="BF"/>
                <w:sz w:val="20"/>
                <w:szCs w:val="20"/>
              </w:rPr>
              <w:t>des référentiels du titre professionnel</w:t>
            </w:r>
            <w:r w:rsidR="00A668D5" w:rsidRPr="005030FC">
              <w:rPr>
                <w:rFonts w:ascii="Calibri" w:hAnsi="Calibri" w:cs="Calibri"/>
                <w:noProof/>
                <w:color w:val="404040" w:themeColor="text1" w:themeTint="BF"/>
                <w:sz w:val="20"/>
                <w:szCs w:val="20"/>
              </w:rPr>
              <w:t xml:space="preserve"> </w:t>
            </w:r>
            <w:r w:rsidRPr="005030FC">
              <w:rPr>
                <w:rFonts w:ascii="Calibri" w:hAnsi="Calibri" w:cs="Calibri"/>
                <w:noProof/>
                <w:color w:val="404040" w:themeColor="text1" w:themeTint="BF"/>
                <w:sz w:val="20"/>
                <w:szCs w:val="20"/>
              </w:rPr>
              <w:t>attendus pour la réalisation de cette activité-type</w:t>
            </w:r>
            <w:r>
              <w:rPr>
                <w:rFonts w:ascii="Calibri" w:hAnsi="Calibri" w:cs="Calibri"/>
                <w:noProof/>
                <w:color w:val="404040" w:themeColor="text1" w:themeTint="BF"/>
                <w:sz w:val="20"/>
                <w:szCs w:val="20"/>
              </w:rPr>
              <w:t>.</w:t>
            </w:r>
          </w:p>
        </w:tc>
      </w:tr>
      <w:tr w:rsidR="00F24A73" w:rsidRPr="00254DEA" w14:paraId="3EC5395D" w14:textId="77777777" w:rsidTr="006D6D1F">
        <w:trPr>
          <w:trHeight w:val="365"/>
        </w:trPr>
        <w:tc>
          <w:tcPr>
            <w:tcW w:w="425" w:type="dxa"/>
          </w:tcPr>
          <w:p w14:paraId="3EC5395B" w14:textId="77777777" w:rsidR="00F24A73" w:rsidRPr="005030FC" w:rsidRDefault="0092203F" w:rsidP="00980EE6">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457635802"/>
                <w14:checkbox>
                  <w14:checked w14:val="0"/>
                  <w14:checkedState w14:val="2612" w14:font="MS Gothic"/>
                  <w14:uncheckedState w14:val="2610" w14:font="MS Gothic"/>
                </w14:checkbox>
              </w:sdtPr>
              <w:sdtEndPr/>
              <w:sdtContent>
                <w:r w:rsidR="00F24A73"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95C" w14:textId="77777777" w:rsidR="00F24A73" w:rsidRPr="005030FC" w:rsidRDefault="00F24A73"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A668D5">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95F" w14:textId="77777777" w:rsidTr="006D6D1F">
        <w:trPr>
          <w:gridAfter w:val="1"/>
          <w:wAfter w:w="84" w:type="dxa"/>
          <w:trHeight w:val="227"/>
        </w:trPr>
        <w:tc>
          <w:tcPr>
            <w:tcW w:w="10206" w:type="dxa"/>
            <w:gridSpan w:val="8"/>
          </w:tcPr>
          <w:p w14:paraId="3EC5395E" w14:textId="77777777" w:rsidR="00F24A73" w:rsidRPr="005030FC" w:rsidRDefault="00F24A73" w:rsidP="00980EE6">
            <w:pPr>
              <w:spacing w:line="276" w:lineRule="auto"/>
              <w:rPr>
                <w:rFonts w:ascii="Calibri" w:hAnsi="Calibri" w:cs="Calibri"/>
                <w:noProof/>
                <w:color w:val="404040" w:themeColor="text1" w:themeTint="BF"/>
                <w:sz w:val="20"/>
                <w:szCs w:val="20"/>
              </w:rPr>
            </w:pPr>
          </w:p>
        </w:tc>
      </w:tr>
      <w:tr w:rsidR="00F24A73" w:rsidRPr="00254DEA" w14:paraId="3EC53961" w14:textId="77777777" w:rsidTr="006D6D1F">
        <w:trPr>
          <w:gridAfter w:val="1"/>
          <w:wAfter w:w="84" w:type="dxa"/>
        </w:trPr>
        <w:tc>
          <w:tcPr>
            <w:tcW w:w="10206" w:type="dxa"/>
            <w:gridSpan w:val="8"/>
            <w:tcBorders>
              <w:left w:val="single" w:sz="18" w:space="0" w:color="D60093"/>
              <w:bottom w:val="single" w:sz="8" w:space="0" w:color="D60093"/>
            </w:tcBorders>
          </w:tcPr>
          <w:p w14:paraId="3EC53960" w14:textId="77777777" w:rsidR="00F24A73" w:rsidRPr="00F24A73" w:rsidRDefault="00F24A73" w:rsidP="00980EE6">
            <w:pPr>
              <w:rPr>
                <w:rFonts w:cstheme="minorHAnsi"/>
                <w:b/>
                <w:color w:val="404040" w:themeColor="text1" w:themeTint="BF"/>
              </w:rPr>
            </w:pPr>
            <w:r>
              <w:rPr>
                <w:rFonts w:cstheme="minorHAnsi"/>
                <w:b/>
                <w:color w:val="404040" w:themeColor="text1" w:themeTint="BF"/>
              </w:rPr>
              <w:t>Observations</w:t>
            </w:r>
          </w:p>
        </w:tc>
      </w:tr>
      <w:tr w:rsidR="00F24A73" w:rsidRPr="00254DEA" w14:paraId="3EC53963" w14:textId="77777777" w:rsidTr="006D6D1F">
        <w:trPr>
          <w:gridAfter w:val="1"/>
          <w:wAfter w:w="84" w:type="dxa"/>
          <w:trHeight w:val="2835"/>
        </w:trPr>
        <w:sdt>
          <w:sdtPr>
            <w:rPr>
              <w:rFonts w:cstheme="minorHAnsi"/>
              <w:b/>
              <w:color w:val="404040" w:themeColor="text1" w:themeTint="BF"/>
            </w:rPr>
            <w:alias w:val="Précisez"/>
            <w:tag w:val="Précisez"/>
            <w:id w:val="-49734685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962" w14:textId="77777777" w:rsidR="00F24A73" w:rsidRPr="00254DEA" w:rsidRDefault="00F24A73" w:rsidP="00980EE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F24A73" w:rsidRPr="00254DEA" w14:paraId="3EC53965" w14:textId="77777777" w:rsidTr="006D6D1F">
        <w:trPr>
          <w:gridAfter w:val="1"/>
          <w:wAfter w:w="84" w:type="dxa"/>
          <w:trHeight w:val="283"/>
        </w:trPr>
        <w:tc>
          <w:tcPr>
            <w:tcW w:w="10206" w:type="dxa"/>
            <w:gridSpan w:val="8"/>
          </w:tcPr>
          <w:p w14:paraId="3EC53964" w14:textId="77777777" w:rsidR="00F24A73" w:rsidRDefault="00F24A73" w:rsidP="00980EE6"/>
        </w:tc>
      </w:tr>
      <w:tr w:rsidR="0064558D" w:rsidRPr="00254DEA" w14:paraId="3EC53968"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966" w14:textId="77777777" w:rsidR="0064558D" w:rsidRPr="003318DB" w:rsidRDefault="002A3EE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96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2A3EE7" w:rsidRPr="00254DEA" w14:paraId="3EC53970"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69"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6A"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87799800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B"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6C"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6D"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58665013"/>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E"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F" w14:textId="77777777" w:rsidR="002A3EE7" w:rsidRPr="005912DF" w:rsidRDefault="002A3EE7" w:rsidP="00734737">
            <w:pPr>
              <w:rPr>
                <w:rFonts w:cstheme="minorHAnsi"/>
                <w:b/>
                <w:noProof/>
                <w:color w:val="404040" w:themeColor="text1" w:themeTint="BF"/>
                <w:lang w:eastAsia="fr-FR"/>
              </w:rPr>
            </w:pPr>
          </w:p>
        </w:tc>
      </w:tr>
      <w:tr w:rsidR="002A3EE7" w:rsidRPr="00254DEA" w14:paraId="3EC53978"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71"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72"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8437576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3"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74"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75"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44310163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6"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7" w14:textId="77777777" w:rsidR="002A3EE7" w:rsidRPr="005912DF" w:rsidRDefault="002A3EE7" w:rsidP="00734737">
            <w:pPr>
              <w:rPr>
                <w:rFonts w:cstheme="minorHAnsi"/>
                <w:b/>
                <w:noProof/>
                <w:color w:val="404040" w:themeColor="text1" w:themeTint="BF"/>
                <w:lang w:eastAsia="fr-FR"/>
              </w:rPr>
            </w:pPr>
          </w:p>
        </w:tc>
      </w:tr>
    </w:tbl>
    <w:p w14:paraId="3EC53979"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97B" w14:textId="77777777" w:rsidTr="006D6D1F">
        <w:tc>
          <w:tcPr>
            <w:tcW w:w="9782" w:type="dxa"/>
            <w:gridSpan w:val="2"/>
            <w:shd w:val="clear" w:color="auto" w:fill="D60093"/>
          </w:tcPr>
          <w:p w14:paraId="3EC5397A"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97E" w14:textId="77777777" w:rsidTr="00C56E31">
        <w:tc>
          <w:tcPr>
            <w:tcW w:w="2268" w:type="dxa"/>
            <w:shd w:val="clear" w:color="auto" w:fill="auto"/>
          </w:tcPr>
          <w:p w14:paraId="3EC5397C"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2</w:t>
            </w:r>
          </w:p>
        </w:tc>
        <w:tc>
          <w:tcPr>
            <w:tcW w:w="7230" w:type="dxa"/>
            <w:shd w:val="clear" w:color="auto" w:fill="auto"/>
            <w:vAlign w:val="bottom"/>
          </w:tcPr>
          <w:p w14:paraId="3EC5397D" w14:textId="5098E61C" w:rsidR="00D074D9" w:rsidRPr="00C56E31" w:rsidRDefault="00B14421" w:rsidP="00734737">
            <w:pPr>
              <w:rPr>
                <w:b/>
                <w:color w:val="404040" w:themeColor="text1" w:themeTint="BF"/>
                <w:sz w:val="28"/>
                <w:szCs w:val="28"/>
              </w:rPr>
            </w:pPr>
            <w:r w:rsidRPr="00B14421">
              <w:rPr>
                <w:rFonts w:cs="Arial"/>
              </w:rPr>
              <w:t>Développer la partie back-end d’une application web ou web mobile en intégrant les recommandations de sécurité</w:t>
            </w:r>
          </w:p>
        </w:tc>
      </w:tr>
      <w:tr w:rsidR="00D074D9" w:rsidRPr="001D41EE" w14:paraId="3EC53980" w14:textId="77777777" w:rsidTr="006D6D1F">
        <w:trPr>
          <w:trHeight w:val="20"/>
        </w:trPr>
        <w:tc>
          <w:tcPr>
            <w:tcW w:w="9782" w:type="dxa"/>
            <w:gridSpan w:val="2"/>
            <w:tcBorders>
              <w:bottom w:val="single" w:sz="18" w:space="0" w:color="D60093"/>
            </w:tcBorders>
          </w:tcPr>
          <w:p w14:paraId="3EC5397F" w14:textId="77777777" w:rsidR="00D074D9" w:rsidRPr="00783842" w:rsidRDefault="00D074D9" w:rsidP="00734737">
            <w:pPr>
              <w:jc w:val="center"/>
              <w:rPr>
                <w:rFonts w:cstheme="minorHAnsi"/>
                <w:b/>
                <w:color w:val="FFFFFF" w:themeColor="background1"/>
                <w:sz w:val="2"/>
                <w:szCs w:val="2"/>
              </w:rPr>
            </w:pPr>
          </w:p>
        </w:tc>
      </w:tr>
      <w:tr w:rsidR="00D074D9" w:rsidRPr="00254DEA" w14:paraId="3EC53982"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981" w14:textId="77777777" w:rsidR="00D074D9" w:rsidRPr="00254DEA" w:rsidRDefault="00D074D9" w:rsidP="00734737">
            <w:pPr>
              <w:rPr>
                <w:rFonts w:cstheme="minorHAnsi"/>
                <w:noProof/>
                <w:color w:val="404040" w:themeColor="text1" w:themeTint="BF"/>
                <w:lang w:eastAsia="fr-FR"/>
              </w:rPr>
            </w:pPr>
          </w:p>
        </w:tc>
      </w:tr>
      <w:tr w:rsidR="00D074D9" w:rsidRPr="00254DEA" w14:paraId="3EC53984"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983" w14:textId="77777777" w:rsidR="00D074D9" w:rsidRPr="0037008F" w:rsidRDefault="00D074D9" w:rsidP="00734737">
            <w:pPr>
              <w:pStyle w:val="titre"/>
            </w:pPr>
            <w:r>
              <w:t>Compétences :</w:t>
            </w:r>
          </w:p>
        </w:tc>
      </w:tr>
      <w:tr w:rsidR="00D074D9" w:rsidRPr="00254DEA" w14:paraId="3EC53986"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043B3DE7" w14:textId="77777777" w:rsidR="00B14421" w:rsidRDefault="00B14421" w:rsidP="00B14421">
            <w:pPr>
              <w:numPr>
                <w:ilvl w:val="0"/>
                <w:numId w:val="22"/>
              </w:numPr>
            </w:pPr>
            <w:r>
              <w:t>Créer une base de données</w:t>
            </w:r>
          </w:p>
          <w:p w14:paraId="6FC27BE4" w14:textId="2A854B0B" w:rsidR="00B14421" w:rsidRDefault="00B14421" w:rsidP="00B14421">
            <w:pPr>
              <w:numPr>
                <w:ilvl w:val="0"/>
                <w:numId w:val="22"/>
              </w:numPr>
            </w:pPr>
            <w:r>
              <w:t>Développer les composants d’accès aux données</w:t>
            </w:r>
          </w:p>
          <w:p w14:paraId="1317C3C8" w14:textId="74276A35" w:rsidR="00B14421" w:rsidRDefault="00B14421" w:rsidP="00B14421">
            <w:pPr>
              <w:numPr>
                <w:ilvl w:val="0"/>
                <w:numId w:val="22"/>
              </w:numPr>
            </w:pPr>
            <w:r>
              <w:t>Développer la partie back-end d’une application Web ou Web Mobile</w:t>
            </w:r>
          </w:p>
          <w:p w14:paraId="3EC53985" w14:textId="4F46A63E" w:rsidR="00D074D9" w:rsidRPr="005C0707" w:rsidRDefault="00B14421" w:rsidP="00B14421">
            <w:pPr>
              <w:pStyle w:val="Listenumrote"/>
              <w:numPr>
                <w:ilvl w:val="0"/>
                <w:numId w:val="22"/>
              </w:numPr>
              <w:spacing w:after="0"/>
              <w:ind w:right="176"/>
              <w:rPr>
                <w:b w:val="0"/>
              </w:rPr>
            </w:pPr>
            <w:r>
              <w:t>Elaborer et mettre en œuvre des composants dans une application de gestion de contenu ou e-commerce</w:t>
            </w:r>
          </w:p>
        </w:tc>
      </w:tr>
    </w:tbl>
    <w:p w14:paraId="3EC53987"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2"/>
        <w:gridCol w:w="6727"/>
        <w:gridCol w:w="1093"/>
        <w:gridCol w:w="564"/>
        <w:gridCol w:w="563"/>
        <w:gridCol w:w="562"/>
      </w:tblGrid>
      <w:tr w:rsidR="00D074D9" w14:paraId="3EC5398B" w14:textId="77777777" w:rsidTr="00734737">
        <w:trPr>
          <w:trHeight w:val="455"/>
        </w:trPr>
        <w:tc>
          <w:tcPr>
            <w:tcW w:w="7143" w:type="dxa"/>
            <w:gridSpan w:val="2"/>
            <w:tcBorders>
              <w:bottom w:val="single" w:sz="18" w:space="0" w:color="7F7F7F" w:themeColor="text1" w:themeTint="80"/>
            </w:tcBorders>
            <w:vAlign w:val="center"/>
          </w:tcPr>
          <w:p w14:paraId="3EC53988"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989"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98A"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992" w14:textId="77777777" w:rsidTr="00734737">
        <w:trPr>
          <w:trHeight w:val="397"/>
        </w:trPr>
        <w:tc>
          <w:tcPr>
            <w:tcW w:w="284" w:type="dxa"/>
            <w:vMerge w:val="restart"/>
            <w:tcBorders>
              <w:top w:val="single" w:sz="18" w:space="0" w:color="7F7F7F" w:themeColor="text1" w:themeTint="80"/>
              <w:right w:val="nil"/>
            </w:tcBorders>
          </w:tcPr>
          <w:p w14:paraId="3EC5398C"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433474569"/>
          </w:sdtPr>
          <w:sdtEndPr/>
          <w:sdtContent>
            <w:tc>
              <w:tcPr>
                <w:tcW w:w="6859" w:type="dxa"/>
                <w:vMerge w:val="restart"/>
                <w:tcBorders>
                  <w:top w:val="single" w:sz="18" w:space="0" w:color="7F7F7F" w:themeColor="text1" w:themeTint="80"/>
                  <w:left w:val="nil"/>
                </w:tcBorders>
              </w:tcPr>
              <w:p w14:paraId="3EC5398D" w14:textId="4682792A" w:rsidR="00D074D9" w:rsidRPr="005030FC" w:rsidRDefault="00BD37D7" w:rsidP="00734737">
                <w:pPr>
                  <w:pStyle w:val="Corps"/>
                  <w:rPr>
                    <w:rFonts w:ascii="Calibri" w:hAnsi="Calibri" w:cs="Calibri"/>
                    <w:sz w:val="20"/>
                    <w:szCs w:val="20"/>
                  </w:rPr>
                </w:pPr>
                <w:r>
                  <w:rPr>
                    <w:rFonts w:ascii="Calibri" w:hAnsi="Calibri" w:cs="Calibri"/>
                    <w:sz w:val="20"/>
                    <w:szCs w:val="20"/>
                  </w:rPr>
                  <w:t>Projet fil rouge de 1ere année : développement de l’application VIVEHOTEL</w:t>
                </w:r>
              </w:p>
            </w:tc>
          </w:sdtContent>
        </w:sdt>
        <w:sdt>
          <w:sdtPr>
            <w:rPr>
              <w:rFonts w:ascii="Calibri" w:hAnsi="Calibri" w:cs="Calibri"/>
              <w:caps/>
              <w:color w:val="404040" w:themeColor="text1" w:themeTint="BF"/>
              <w:sz w:val="20"/>
              <w:szCs w:val="20"/>
            </w:rPr>
            <w:alias w:val="dateEval1"/>
            <w:tag w:val="dateEval1"/>
            <w:id w:val="-1298517126"/>
            <w:date w:fullDate="2018-04-01T00:00:00Z">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8E" w14:textId="04A2E4B0" w:rsidR="00D074D9" w:rsidRPr="005030FC" w:rsidRDefault="00400E09" w:rsidP="00400E09">
                <w:pPr>
                  <w:jc w:val="center"/>
                  <w:rPr>
                    <w:rFonts w:ascii="Calibri" w:hAnsi="Calibri" w:cs="Calibri"/>
                    <w:caps/>
                    <w:color w:val="404040" w:themeColor="text1" w:themeTint="BF"/>
                    <w:sz w:val="20"/>
                    <w:szCs w:val="20"/>
                  </w:rPr>
                </w:pPr>
                <w:r>
                  <w:rPr>
                    <w:rFonts w:ascii="Calibri" w:hAnsi="Calibri" w:cs="Calibri"/>
                    <w:caps/>
                    <w:color w:val="404040" w:themeColor="text1" w:themeTint="BF"/>
                    <w:sz w:val="20"/>
                    <w:szCs w:val="20"/>
                  </w:rPr>
                  <w:t>01/04/2018</w:t>
                </w:r>
              </w:p>
            </w:tc>
          </w:sdtContent>
        </w:sdt>
        <w:tc>
          <w:tcPr>
            <w:tcW w:w="567" w:type="dxa"/>
            <w:tcBorders>
              <w:top w:val="single" w:sz="18" w:space="0" w:color="7F7F7F" w:themeColor="text1" w:themeTint="80"/>
              <w:right w:val="nil"/>
            </w:tcBorders>
            <w:vAlign w:val="center"/>
          </w:tcPr>
          <w:p w14:paraId="3EC5398F" w14:textId="74B117DB"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837820689"/>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90" w14:textId="4D28CE9B"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78449330"/>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9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718003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99" w14:textId="77777777" w:rsidTr="00734737">
        <w:trPr>
          <w:trHeight w:val="397"/>
        </w:trPr>
        <w:tc>
          <w:tcPr>
            <w:tcW w:w="284" w:type="dxa"/>
            <w:vMerge/>
            <w:tcBorders>
              <w:right w:val="nil"/>
            </w:tcBorders>
          </w:tcPr>
          <w:p w14:paraId="3EC53993"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94"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95"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96" w14:textId="384B70BB"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27153303"/>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9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6787089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9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4879051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0" w14:textId="77777777" w:rsidTr="00734737">
        <w:trPr>
          <w:trHeight w:val="397"/>
        </w:trPr>
        <w:tc>
          <w:tcPr>
            <w:tcW w:w="284" w:type="dxa"/>
            <w:vMerge/>
            <w:tcBorders>
              <w:bottom w:val="single" w:sz="4" w:space="0" w:color="808080" w:themeColor="background1" w:themeShade="80"/>
              <w:right w:val="nil"/>
            </w:tcBorders>
          </w:tcPr>
          <w:p w14:paraId="3EC5399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9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9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9D" w14:textId="7B343CB3"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529673759"/>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9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0219058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9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8492449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7" w14:textId="77777777" w:rsidTr="00734737">
        <w:trPr>
          <w:trHeight w:val="397"/>
        </w:trPr>
        <w:tc>
          <w:tcPr>
            <w:tcW w:w="284" w:type="dxa"/>
            <w:vMerge w:val="restart"/>
            <w:tcBorders>
              <w:top w:val="single" w:sz="18" w:space="0" w:color="7F7F7F" w:themeColor="text1" w:themeTint="80"/>
              <w:right w:val="nil"/>
            </w:tcBorders>
          </w:tcPr>
          <w:p w14:paraId="3EC539A1"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480469471"/>
          </w:sdtPr>
          <w:sdtEndPr/>
          <w:sdtContent>
            <w:tc>
              <w:tcPr>
                <w:tcW w:w="6859" w:type="dxa"/>
                <w:vMerge w:val="restart"/>
                <w:tcBorders>
                  <w:top w:val="single" w:sz="18" w:space="0" w:color="7F7F7F" w:themeColor="text1" w:themeTint="80"/>
                  <w:left w:val="nil"/>
                </w:tcBorders>
              </w:tcPr>
              <w:p w14:paraId="3EC539A2" w14:textId="2F940ABA" w:rsidR="00D074D9" w:rsidRPr="005030FC" w:rsidRDefault="00BD37D7" w:rsidP="00C40523">
                <w:pPr>
                  <w:ind w:left="79"/>
                  <w:rPr>
                    <w:rFonts w:ascii="Calibri" w:hAnsi="Calibri" w:cs="Calibri"/>
                    <w:color w:val="404040" w:themeColor="text1" w:themeTint="BF"/>
                    <w:sz w:val="20"/>
                    <w:szCs w:val="20"/>
                  </w:rPr>
                </w:pPr>
                <w:r>
                  <w:rPr>
                    <w:rFonts w:ascii="Calibri" w:hAnsi="Calibri" w:cs="Calibri"/>
                    <w:sz w:val="20"/>
                    <w:szCs w:val="20"/>
                  </w:rPr>
                  <w:t>Projet fil rouge de 2ieme année : développement d’une application web</w:t>
                </w:r>
                <w:r w:rsidR="00C40523">
                  <w:rPr>
                    <w:rFonts w:ascii="Calibri" w:hAnsi="Calibri" w:cs="Calibri"/>
                    <w:sz w:val="20"/>
                    <w:szCs w:val="20"/>
                  </w:rPr>
                  <w:t xml:space="preserve"> « ARCHIMEDE » de  gestion d’un club de natation</w:t>
                </w:r>
              </w:p>
            </w:tc>
          </w:sdtContent>
        </w:sdt>
        <w:sdt>
          <w:sdtPr>
            <w:rPr>
              <w:rFonts w:ascii="Calibri" w:hAnsi="Calibri" w:cs="Calibri"/>
              <w:caps/>
              <w:color w:val="404040" w:themeColor="text1" w:themeTint="BF"/>
              <w:sz w:val="20"/>
              <w:szCs w:val="20"/>
            </w:rPr>
            <w:alias w:val="dateEval2"/>
            <w:tag w:val="dateEval2"/>
            <w:id w:val="-948462964"/>
            <w:date w:fullDate="2019-02-01T00:00:00Z">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A3" w14:textId="05158554" w:rsidR="00D074D9" w:rsidRPr="005030FC" w:rsidRDefault="00400E09" w:rsidP="00400E09">
                <w:pPr>
                  <w:jc w:val="center"/>
                  <w:rPr>
                    <w:rFonts w:ascii="Calibri" w:hAnsi="Calibri" w:cs="Calibri"/>
                    <w:color w:val="404040" w:themeColor="text1" w:themeTint="BF"/>
                    <w:sz w:val="20"/>
                    <w:szCs w:val="20"/>
                  </w:rPr>
                </w:pPr>
                <w:r>
                  <w:rPr>
                    <w:rFonts w:ascii="Calibri" w:hAnsi="Calibri" w:cs="Calibri"/>
                    <w:caps/>
                    <w:color w:val="404040" w:themeColor="text1" w:themeTint="BF"/>
                    <w:sz w:val="20"/>
                    <w:szCs w:val="20"/>
                  </w:rPr>
                  <w:t>01/02/2019</w:t>
                </w:r>
              </w:p>
            </w:tc>
          </w:sdtContent>
        </w:sdt>
        <w:tc>
          <w:tcPr>
            <w:tcW w:w="567" w:type="dxa"/>
            <w:tcBorders>
              <w:top w:val="single" w:sz="18" w:space="0" w:color="7F7F7F" w:themeColor="text1" w:themeTint="80"/>
              <w:right w:val="nil"/>
            </w:tcBorders>
            <w:vAlign w:val="center"/>
          </w:tcPr>
          <w:p w14:paraId="3EC539A4" w14:textId="6FFDE552"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061139963"/>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A5" w14:textId="2B412313"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283104372"/>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A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9791408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E" w14:textId="77777777" w:rsidTr="00734737">
        <w:trPr>
          <w:trHeight w:val="397"/>
        </w:trPr>
        <w:tc>
          <w:tcPr>
            <w:tcW w:w="284" w:type="dxa"/>
            <w:vMerge/>
            <w:tcBorders>
              <w:right w:val="nil"/>
            </w:tcBorders>
          </w:tcPr>
          <w:p w14:paraId="3EC539A8"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A9"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AA"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AB" w14:textId="6F43585C"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884203965"/>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A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723403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A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8481060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5" w14:textId="77777777" w:rsidTr="00734737">
        <w:trPr>
          <w:trHeight w:val="397"/>
        </w:trPr>
        <w:tc>
          <w:tcPr>
            <w:tcW w:w="284" w:type="dxa"/>
            <w:vMerge/>
            <w:tcBorders>
              <w:bottom w:val="single" w:sz="4" w:space="0" w:color="808080" w:themeColor="background1" w:themeShade="80"/>
              <w:right w:val="nil"/>
            </w:tcBorders>
          </w:tcPr>
          <w:p w14:paraId="3EC539A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B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B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B2" w14:textId="28F86F99"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625895424"/>
                <w14:checkbox>
                  <w14:checked w14:val="1"/>
                  <w14:checkedState w14:val="2612" w14:font="MS Gothic"/>
                  <w14:uncheckedState w14:val="2610" w14:font="MS Gothic"/>
                </w14:checkbox>
              </w:sdtPr>
              <w:sdtEndPr/>
              <w:sdtContent>
                <w:r w:rsidR="00BD37D7">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B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8211527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B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439797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C" w14:textId="77777777" w:rsidTr="00734737">
        <w:trPr>
          <w:trHeight w:val="397"/>
        </w:trPr>
        <w:tc>
          <w:tcPr>
            <w:tcW w:w="284" w:type="dxa"/>
            <w:vMerge w:val="restart"/>
            <w:tcBorders>
              <w:top w:val="single" w:sz="18" w:space="0" w:color="7F7F7F" w:themeColor="text1" w:themeTint="80"/>
              <w:right w:val="nil"/>
            </w:tcBorders>
          </w:tcPr>
          <w:p w14:paraId="3EC539B6"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545609186"/>
            <w:showingPlcHdr/>
          </w:sdtPr>
          <w:sdtEndPr/>
          <w:sdtContent>
            <w:tc>
              <w:tcPr>
                <w:tcW w:w="6859" w:type="dxa"/>
                <w:vMerge w:val="restart"/>
                <w:tcBorders>
                  <w:top w:val="single" w:sz="18" w:space="0" w:color="7F7F7F" w:themeColor="text1" w:themeTint="80"/>
                  <w:left w:val="nil"/>
                </w:tcBorders>
              </w:tcPr>
              <w:p w14:paraId="3EC539B7"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87068222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B8"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B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2648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B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20911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B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4759840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3" w14:textId="77777777" w:rsidTr="00734737">
        <w:trPr>
          <w:trHeight w:val="397"/>
        </w:trPr>
        <w:tc>
          <w:tcPr>
            <w:tcW w:w="284" w:type="dxa"/>
            <w:vMerge/>
            <w:tcBorders>
              <w:right w:val="nil"/>
            </w:tcBorders>
          </w:tcPr>
          <w:p w14:paraId="3EC539B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B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B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C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9152914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C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286708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C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7228625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A" w14:textId="77777777" w:rsidTr="00734737">
        <w:trPr>
          <w:trHeight w:val="397"/>
        </w:trPr>
        <w:tc>
          <w:tcPr>
            <w:tcW w:w="284" w:type="dxa"/>
            <w:vMerge/>
            <w:tcBorders>
              <w:bottom w:val="single" w:sz="4" w:space="0" w:color="808080" w:themeColor="background1" w:themeShade="80"/>
              <w:right w:val="nil"/>
            </w:tcBorders>
          </w:tcPr>
          <w:p w14:paraId="3EC539C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C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C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C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91712346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C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15071534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C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7269021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1" w14:textId="77777777" w:rsidTr="00734737">
        <w:trPr>
          <w:trHeight w:val="397"/>
        </w:trPr>
        <w:tc>
          <w:tcPr>
            <w:tcW w:w="284" w:type="dxa"/>
            <w:vMerge w:val="restart"/>
            <w:tcBorders>
              <w:top w:val="single" w:sz="18" w:space="0" w:color="7F7F7F" w:themeColor="text1" w:themeTint="80"/>
              <w:right w:val="nil"/>
            </w:tcBorders>
          </w:tcPr>
          <w:p w14:paraId="3EC539CB"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082807206"/>
            <w:showingPlcHdr/>
          </w:sdtPr>
          <w:sdtEndPr/>
          <w:sdtContent>
            <w:tc>
              <w:tcPr>
                <w:tcW w:w="6859" w:type="dxa"/>
                <w:vMerge w:val="restart"/>
                <w:tcBorders>
                  <w:top w:val="single" w:sz="18" w:space="0" w:color="7F7F7F" w:themeColor="text1" w:themeTint="80"/>
                  <w:left w:val="nil"/>
                </w:tcBorders>
              </w:tcPr>
              <w:p w14:paraId="3EC539CC"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6456945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CD"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C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7994498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C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84359459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D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0922960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8" w14:textId="77777777" w:rsidTr="00734737">
        <w:trPr>
          <w:trHeight w:val="397"/>
        </w:trPr>
        <w:tc>
          <w:tcPr>
            <w:tcW w:w="284" w:type="dxa"/>
            <w:vMerge/>
            <w:tcBorders>
              <w:right w:val="nil"/>
            </w:tcBorders>
          </w:tcPr>
          <w:p w14:paraId="3EC539D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D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D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D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2159327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D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04764140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D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8771283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F" w14:textId="77777777" w:rsidTr="00734737">
        <w:trPr>
          <w:trHeight w:val="397"/>
        </w:trPr>
        <w:tc>
          <w:tcPr>
            <w:tcW w:w="284" w:type="dxa"/>
            <w:vMerge/>
            <w:tcBorders>
              <w:bottom w:val="single" w:sz="4" w:space="0" w:color="808080" w:themeColor="background1" w:themeShade="80"/>
              <w:right w:val="nil"/>
            </w:tcBorders>
          </w:tcPr>
          <w:p w14:paraId="3EC539D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D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D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D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6273524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D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8644767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D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5451762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6" w14:textId="77777777" w:rsidTr="00734737">
        <w:trPr>
          <w:trHeight w:val="397"/>
        </w:trPr>
        <w:tc>
          <w:tcPr>
            <w:tcW w:w="284" w:type="dxa"/>
            <w:vMerge w:val="restart"/>
            <w:tcBorders>
              <w:top w:val="single" w:sz="18" w:space="0" w:color="7F7F7F" w:themeColor="text1" w:themeTint="80"/>
              <w:right w:val="nil"/>
            </w:tcBorders>
          </w:tcPr>
          <w:p w14:paraId="3EC539E0"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1416281968"/>
            <w:showingPlcHdr/>
          </w:sdtPr>
          <w:sdtEndPr/>
          <w:sdtContent>
            <w:tc>
              <w:tcPr>
                <w:tcW w:w="6859" w:type="dxa"/>
                <w:vMerge w:val="restart"/>
                <w:tcBorders>
                  <w:top w:val="single" w:sz="18" w:space="0" w:color="7F7F7F" w:themeColor="text1" w:themeTint="80"/>
                  <w:left w:val="nil"/>
                </w:tcBorders>
              </w:tcPr>
              <w:p w14:paraId="3EC539E1"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74625550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E2"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E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4741149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E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125863945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E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2140181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D" w14:textId="77777777" w:rsidTr="00734737">
        <w:trPr>
          <w:trHeight w:val="397"/>
        </w:trPr>
        <w:tc>
          <w:tcPr>
            <w:tcW w:w="284" w:type="dxa"/>
            <w:vMerge/>
            <w:tcBorders>
              <w:right w:val="nil"/>
            </w:tcBorders>
          </w:tcPr>
          <w:p w14:paraId="3EC539E7"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E9"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E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393940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E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1679973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E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4541452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F4" w14:textId="77777777" w:rsidTr="00734737">
        <w:trPr>
          <w:trHeight w:val="397"/>
        </w:trPr>
        <w:tc>
          <w:tcPr>
            <w:tcW w:w="284" w:type="dxa"/>
            <w:vMerge/>
            <w:tcBorders>
              <w:right w:val="nil"/>
            </w:tcBorders>
          </w:tcPr>
          <w:p w14:paraId="3EC539E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F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F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1884856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F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067852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F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444940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F5"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9F7" w14:textId="77777777" w:rsidTr="00734737">
        <w:trPr>
          <w:trHeight w:val="365"/>
        </w:trPr>
        <w:tc>
          <w:tcPr>
            <w:tcW w:w="10206" w:type="dxa"/>
            <w:gridSpan w:val="8"/>
          </w:tcPr>
          <w:p w14:paraId="3EC539F6" w14:textId="77777777"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9FA" w14:textId="77777777" w:rsidTr="00734737">
        <w:trPr>
          <w:trHeight w:val="365"/>
        </w:trPr>
        <w:tc>
          <w:tcPr>
            <w:tcW w:w="284" w:type="dxa"/>
          </w:tcPr>
          <w:p w14:paraId="3EC539F8" w14:textId="518545FA" w:rsidR="00D074D9" w:rsidRPr="00746BF3" w:rsidRDefault="0092203F"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55145699"/>
                <w14:checkbox>
                  <w14:checked w14:val="1"/>
                  <w14:checkedState w14:val="2612" w14:font="MS Gothic"/>
                  <w14:uncheckedState w14:val="2610" w14:font="MS Gothic"/>
                </w14:checkbox>
              </w:sdtPr>
              <w:sdtEndPr/>
              <w:sdtContent>
                <w:r w:rsidR="00400E0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9"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9FD" w14:textId="77777777" w:rsidTr="00734737">
        <w:trPr>
          <w:trHeight w:val="365"/>
        </w:trPr>
        <w:tc>
          <w:tcPr>
            <w:tcW w:w="284" w:type="dxa"/>
          </w:tcPr>
          <w:p w14:paraId="3EC539FB" w14:textId="77777777" w:rsidR="00D074D9" w:rsidRPr="005030FC" w:rsidRDefault="0092203F"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42947076"/>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C"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9FF" w14:textId="77777777" w:rsidTr="00734737">
        <w:trPr>
          <w:trHeight w:val="227"/>
        </w:trPr>
        <w:tc>
          <w:tcPr>
            <w:tcW w:w="10206" w:type="dxa"/>
            <w:gridSpan w:val="8"/>
          </w:tcPr>
          <w:p w14:paraId="3EC539FE"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01" w14:textId="77777777" w:rsidTr="00734737">
        <w:tc>
          <w:tcPr>
            <w:tcW w:w="10206" w:type="dxa"/>
            <w:gridSpan w:val="8"/>
            <w:tcBorders>
              <w:left w:val="single" w:sz="18" w:space="0" w:color="D60093"/>
              <w:bottom w:val="single" w:sz="8" w:space="0" w:color="D60093"/>
            </w:tcBorders>
          </w:tcPr>
          <w:p w14:paraId="3EC53A00"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A03" w14:textId="77777777" w:rsidTr="00734737">
        <w:trPr>
          <w:trHeight w:val="2835"/>
        </w:trPr>
        <w:sdt>
          <w:sdtPr>
            <w:rPr>
              <w:rFonts w:cstheme="minorHAnsi"/>
              <w:b/>
              <w:color w:val="404040" w:themeColor="text1" w:themeTint="BF"/>
            </w:rPr>
            <w:alias w:val="Précisez"/>
            <w:tag w:val="Précisez"/>
            <w:id w:val="1807275648"/>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02"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A05" w14:textId="77777777" w:rsidTr="00734737">
        <w:tc>
          <w:tcPr>
            <w:tcW w:w="10206" w:type="dxa"/>
            <w:gridSpan w:val="8"/>
          </w:tcPr>
          <w:p w14:paraId="3EC53A04" w14:textId="77777777" w:rsidR="00D074D9" w:rsidRDefault="00D074D9" w:rsidP="00734737">
            <w:pPr>
              <w:spacing w:before="120"/>
              <w:rPr>
                <w:rFonts w:cstheme="minorHAnsi"/>
                <w:b/>
                <w:color w:val="404040" w:themeColor="text1" w:themeTint="BF"/>
              </w:rPr>
            </w:pPr>
          </w:p>
        </w:tc>
      </w:tr>
      <w:tr w:rsidR="00D074D9" w:rsidRPr="00254DEA" w14:paraId="3EC53A08" w14:textId="77777777" w:rsidTr="00734737">
        <w:tc>
          <w:tcPr>
            <w:tcW w:w="10206" w:type="dxa"/>
            <w:gridSpan w:val="8"/>
            <w:tcBorders>
              <w:left w:val="single" w:sz="18" w:space="0" w:color="D60093"/>
              <w:bottom w:val="single" w:sz="8" w:space="0" w:color="D60093"/>
            </w:tcBorders>
          </w:tcPr>
          <w:p w14:paraId="3EC53A06"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A07"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A0A" w14:textId="77777777" w:rsidTr="00734737">
        <w:trPr>
          <w:trHeight w:val="4535"/>
        </w:trPr>
        <w:sdt>
          <w:sdtPr>
            <w:rPr>
              <w:rFonts w:cstheme="minorHAnsi"/>
              <w:b/>
              <w:color w:val="404040" w:themeColor="text1" w:themeTint="BF"/>
            </w:rPr>
            <w:alias w:val="Précisez"/>
            <w:tag w:val="Précisez"/>
            <w:id w:val="1506250867"/>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A09"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A0C" w14:textId="77777777" w:rsidTr="00734737">
        <w:trPr>
          <w:trHeight w:val="283"/>
        </w:trPr>
        <w:tc>
          <w:tcPr>
            <w:tcW w:w="10206" w:type="dxa"/>
            <w:gridSpan w:val="8"/>
          </w:tcPr>
          <w:p w14:paraId="3EC53A0B" w14:textId="77777777" w:rsidR="00D074D9" w:rsidRDefault="00D074D9" w:rsidP="00734737"/>
        </w:tc>
      </w:tr>
      <w:tr w:rsidR="00D074D9" w:rsidRPr="00254DEA" w14:paraId="3EC53A0F" w14:textId="77777777" w:rsidTr="00734737">
        <w:tblPrEx>
          <w:tblCellMar>
            <w:top w:w="28" w:type="dxa"/>
          </w:tblCellMar>
        </w:tblPrEx>
        <w:tc>
          <w:tcPr>
            <w:tcW w:w="6804" w:type="dxa"/>
            <w:gridSpan w:val="7"/>
            <w:tcBorders>
              <w:bottom w:val="single" w:sz="8" w:space="0" w:color="D9D9D9" w:themeColor="background1" w:themeShade="D9"/>
            </w:tcBorders>
          </w:tcPr>
          <w:p w14:paraId="3EC53A0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0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17"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0226229"/>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2" w14:textId="25E8D9DB" w:rsidR="00D074D9" w:rsidRPr="003318DB" w:rsidRDefault="00BD37D7" w:rsidP="00BD37D7">
                <w:pPr>
                  <w:rPr>
                    <w:rFonts w:cstheme="minorHAnsi"/>
                    <w:noProof/>
                    <w:color w:val="404040" w:themeColor="text1" w:themeTint="BF"/>
                    <w:lang w:eastAsia="fr-FR"/>
                  </w:rPr>
                </w:pPr>
                <w:r>
                  <w:rPr>
                    <w:rFonts w:cstheme="minorHAnsi"/>
                    <w:noProof/>
                    <w:color w:val="404040" w:themeColor="text1" w:themeTint="BF"/>
                    <w:lang w:eastAsia="fr-FR"/>
                  </w:rPr>
                  <w:t>Lévy Gilles</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8928216"/>
            <w:date w:fullDate="2019-06-14T00:00:00Z">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5" w14:textId="5ABA5ADE" w:rsidR="00D074D9" w:rsidRPr="003318DB" w:rsidRDefault="00BD37D7" w:rsidP="00734737">
                <w:pPr>
                  <w:jc w:val="center"/>
                  <w:rPr>
                    <w:rFonts w:cstheme="minorHAnsi"/>
                    <w:noProof/>
                    <w:color w:val="404040" w:themeColor="text1" w:themeTint="BF"/>
                    <w:lang w:eastAsia="fr-FR"/>
                  </w:rPr>
                </w:pPr>
                <w:r>
                  <w:rPr>
                    <w:rFonts w:cstheme="minorHAnsi"/>
                    <w:noProof/>
                    <w:color w:val="404040" w:themeColor="text1" w:themeTint="BF"/>
                    <w:lang w:eastAsia="fr-FR"/>
                  </w:rPr>
                  <w:t>14/06/2019</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6" w14:textId="77777777" w:rsidR="00D074D9" w:rsidRPr="005912DF" w:rsidRDefault="00D074D9" w:rsidP="00734737">
            <w:pPr>
              <w:rPr>
                <w:rFonts w:cstheme="minorHAnsi"/>
                <w:b/>
                <w:noProof/>
                <w:color w:val="404040" w:themeColor="text1" w:themeTint="BF"/>
                <w:lang w:eastAsia="fr-FR"/>
              </w:rPr>
            </w:pPr>
          </w:p>
        </w:tc>
      </w:tr>
      <w:tr w:rsidR="00D074D9" w:rsidRPr="00254DEA" w14:paraId="3EC53A1F"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9280815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5831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E" w14:textId="77777777" w:rsidR="00D074D9" w:rsidRPr="005912DF" w:rsidRDefault="00D074D9" w:rsidP="00734737">
            <w:pPr>
              <w:rPr>
                <w:rFonts w:cstheme="minorHAnsi"/>
                <w:b/>
                <w:noProof/>
                <w:color w:val="404040" w:themeColor="text1" w:themeTint="BF"/>
                <w:lang w:eastAsia="fr-FR"/>
              </w:rPr>
            </w:pPr>
          </w:p>
        </w:tc>
      </w:tr>
    </w:tbl>
    <w:p w14:paraId="3EC53A20"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A21" w14:textId="77777777" w:rsidR="00D074D9" w:rsidRPr="00AC100C" w:rsidRDefault="00D074D9" w:rsidP="00D074D9">
      <w:pPr>
        <w:rPr>
          <w:sz w:val="16"/>
        </w:rPr>
      </w:pPr>
    </w:p>
    <w:p w14:paraId="3EC53A22" w14:textId="77777777" w:rsidR="00D074D9" w:rsidRDefault="00D074D9" w:rsidP="00D074D9">
      <w:pPr>
        <w:spacing w:after="200" w:line="276" w:lineRule="auto"/>
        <w:rPr>
          <w:smallCaps/>
          <w:sz w:val="24"/>
        </w:rPr>
      </w:pPr>
      <w:r>
        <w:rPr>
          <w:smallCaps/>
          <w:sz w:val="24"/>
        </w:rPr>
        <w:br w:type="page"/>
      </w:r>
    </w:p>
    <w:p w14:paraId="3EC53A23" w14:textId="5C83D32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27" w14:textId="77777777" w:rsidTr="00734737">
        <w:trPr>
          <w:trHeight w:val="455"/>
        </w:trPr>
        <w:tc>
          <w:tcPr>
            <w:tcW w:w="7143" w:type="dxa"/>
            <w:gridSpan w:val="2"/>
            <w:tcBorders>
              <w:bottom w:val="single" w:sz="18" w:space="0" w:color="7F7F7F" w:themeColor="text1" w:themeTint="80"/>
            </w:tcBorders>
            <w:vAlign w:val="center"/>
          </w:tcPr>
          <w:p w14:paraId="3EC53A24"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25"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26"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2E" w14:textId="77777777" w:rsidTr="00734737">
        <w:trPr>
          <w:trHeight w:val="397"/>
        </w:trPr>
        <w:tc>
          <w:tcPr>
            <w:tcW w:w="284" w:type="dxa"/>
            <w:vMerge w:val="restart"/>
            <w:tcBorders>
              <w:top w:val="single" w:sz="18" w:space="0" w:color="7F7F7F" w:themeColor="text1" w:themeTint="80"/>
              <w:right w:val="nil"/>
            </w:tcBorders>
          </w:tcPr>
          <w:p w14:paraId="3EC53A2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852925602"/>
            <w:showingPlcHdr/>
          </w:sdtPr>
          <w:sdtEndPr/>
          <w:sdtContent>
            <w:tc>
              <w:tcPr>
                <w:tcW w:w="6859" w:type="dxa"/>
                <w:vMerge w:val="restart"/>
                <w:tcBorders>
                  <w:top w:val="single" w:sz="18" w:space="0" w:color="7F7F7F" w:themeColor="text1" w:themeTint="80"/>
                  <w:left w:val="nil"/>
                </w:tcBorders>
              </w:tcPr>
              <w:p w14:paraId="3EC53A29"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42607851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2A"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2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27169769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2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9033540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2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20159581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5" w14:textId="77777777" w:rsidTr="00734737">
        <w:trPr>
          <w:trHeight w:val="397"/>
        </w:trPr>
        <w:tc>
          <w:tcPr>
            <w:tcW w:w="284" w:type="dxa"/>
            <w:vMerge/>
            <w:tcBorders>
              <w:right w:val="nil"/>
            </w:tcBorders>
          </w:tcPr>
          <w:p w14:paraId="3EC53A2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3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3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3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5623243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3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26834694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3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1207608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C" w14:textId="77777777" w:rsidTr="00734737">
        <w:trPr>
          <w:trHeight w:val="397"/>
        </w:trPr>
        <w:tc>
          <w:tcPr>
            <w:tcW w:w="284" w:type="dxa"/>
            <w:vMerge/>
            <w:tcBorders>
              <w:bottom w:val="single" w:sz="4" w:space="0" w:color="808080" w:themeColor="background1" w:themeShade="80"/>
              <w:right w:val="nil"/>
            </w:tcBorders>
          </w:tcPr>
          <w:p w14:paraId="3EC53A3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3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3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3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6071292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3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6412330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3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3880226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3" w14:textId="77777777" w:rsidTr="00734737">
        <w:trPr>
          <w:trHeight w:val="397"/>
        </w:trPr>
        <w:tc>
          <w:tcPr>
            <w:tcW w:w="284" w:type="dxa"/>
            <w:vMerge w:val="restart"/>
            <w:tcBorders>
              <w:top w:val="single" w:sz="18" w:space="0" w:color="7F7F7F" w:themeColor="text1" w:themeTint="80"/>
              <w:right w:val="nil"/>
            </w:tcBorders>
          </w:tcPr>
          <w:p w14:paraId="3EC53A3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22608987"/>
            <w:showingPlcHdr/>
          </w:sdtPr>
          <w:sdtEndPr/>
          <w:sdtContent>
            <w:tc>
              <w:tcPr>
                <w:tcW w:w="6859" w:type="dxa"/>
                <w:vMerge w:val="restart"/>
                <w:tcBorders>
                  <w:top w:val="single" w:sz="18" w:space="0" w:color="7F7F7F" w:themeColor="text1" w:themeTint="80"/>
                  <w:left w:val="nil"/>
                </w:tcBorders>
              </w:tcPr>
              <w:p w14:paraId="3EC53A3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21161480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3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4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8405381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4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5928132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4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20228171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A" w14:textId="77777777" w:rsidTr="00734737">
        <w:trPr>
          <w:trHeight w:val="397"/>
        </w:trPr>
        <w:tc>
          <w:tcPr>
            <w:tcW w:w="284" w:type="dxa"/>
            <w:vMerge/>
            <w:tcBorders>
              <w:right w:val="nil"/>
            </w:tcBorders>
          </w:tcPr>
          <w:p w14:paraId="3EC53A4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4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4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4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03114112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4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7703592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4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3854942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1" w14:textId="77777777" w:rsidTr="00734737">
        <w:trPr>
          <w:trHeight w:val="397"/>
        </w:trPr>
        <w:tc>
          <w:tcPr>
            <w:tcW w:w="284" w:type="dxa"/>
            <w:vMerge/>
            <w:tcBorders>
              <w:bottom w:val="single" w:sz="4" w:space="0" w:color="808080" w:themeColor="background1" w:themeShade="80"/>
              <w:right w:val="nil"/>
            </w:tcBorders>
          </w:tcPr>
          <w:p w14:paraId="3EC53A4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4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4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4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96177291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4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5314622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5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090579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8" w14:textId="77777777" w:rsidTr="00734737">
        <w:trPr>
          <w:trHeight w:val="397"/>
        </w:trPr>
        <w:tc>
          <w:tcPr>
            <w:tcW w:w="284" w:type="dxa"/>
            <w:vMerge w:val="restart"/>
            <w:tcBorders>
              <w:top w:val="single" w:sz="18" w:space="0" w:color="7F7F7F" w:themeColor="text1" w:themeTint="80"/>
              <w:right w:val="nil"/>
            </w:tcBorders>
          </w:tcPr>
          <w:p w14:paraId="3EC53A5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348204669"/>
            <w:showingPlcHdr/>
          </w:sdtPr>
          <w:sdtEndPr/>
          <w:sdtContent>
            <w:tc>
              <w:tcPr>
                <w:tcW w:w="6859" w:type="dxa"/>
                <w:vMerge w:val="restart"/>
                <w:tcBorders>
                  <w:top w:val="single" w:sz="18" w:space="0" w:color="7F7F7F" w:themeColor="text1" w:themeTint="80"/>
                  <w:left w:val="nil"/>
                </w:tcBorders>
              </w:tcPr>
              <w:p w14:paraId="3EC53A5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11763573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5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5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68450415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5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4926790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5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88876592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F" w14:textId="77777777" w:rsidTr="00734737">
        <w:trPr>
          <w:trHeight w:val="397"/>
        </w:trPr>
        <w:tc>
          <w:tcPr>
            <w:tcW w:w="284" w:type="dxa"/>
            <w:vMerge/>
            <w:tcBorders>
              <w:right w:val="nil"/>
            </w:tcBorders>
          </w:tcPr>
          <w:p w14:paraId="3EC53A5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5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5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5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3025266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5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4839697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5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5809919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6" w14:textId="77777777" w:rsidTr="00734737">
        <w:trPr>
          <w:trHeight w:val="397"/>
        </w:trPr>
        <w:tc>
          <w:tcPr>
            <w:tcW w:w="284" w:type="dxa"/>
            <w:vMerge/>
            <w:tcBorders>
              <w:bottom w:val="single" w:sz="4" w:space="0" w:color="808080" w:themeColor="background1" w:themeShade="80"/>
              <w:right w:val="nil"/>
            </w:tcBorders>
          </w:tcPr>
          <w:p w14:paraId="3EC53A6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6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6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6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764522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6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9534878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6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883416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D" w14:textId="77777777" w:rsidTr="00734737">
        <w:trPr>
          <w:trHeight w:val="397"/>
        </w:trPr>
        <w:tc>
          <w:tcPr>
            <w:tcW w:w="284" w:type="dxa"/>
            <w:vMerge w:val="restart"/>
            <w:tcBorders>
              <w:top w:val="single" w:sz="18" w:space="0" w:color="7F7F7F" w:themeColor="text1" w:themeTint="80"/>
              <w:right w:val="nil"/>
            </w:tcBorders>
          </w:tcPr>
          <w:p w14:paraId="3EC53A6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41880651"/>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A6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8082963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6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6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1138263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6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85025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6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8884035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4" w14:textId="77777777" w:rsidTr="00734737">
        <w:trPr>
          <w:trHeight w:val="397"/>
        </w:trPr>
        <w:tc>
          <w:tcPr>
            <w:tcW w:w="284" w:type="dxa"/>
            <w:vMerge/>
            <w:tcBorders>
              <w:right w:val="nil"/>
            </w:tcBorders>
          </w:tcPr>
          <w:p w14:paraId="3EC53A6E"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6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70"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7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5104920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7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2826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7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2545084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B" w14:textId="77777777" w:rsidTr="00734737">
        <w:trPr>
          <w:trHeight w:val="397"/>
        </w:trPr>
        <w:tc>
          <w:tcPr>
            <w:tcW w:w="284" w:type="dxa"/>
            <w:vMerge/>
            <w:tcBorders>
              <w:bottom w:val="single" w:sz="4" w:space="0" w:color="808080" w:themeColor="background1" w:themeShade="80"/>
              <w:right w:val="nil"/>
            </w:tcBorders>
          </w:tcPr>
          <w:p w14:paraId="3EC53A7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7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A7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A7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6568102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A7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92546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A7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3124034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A7C"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A7E" w14:textId="77777777" w:rsidTr="006D6D1F">
        <w:trPr>
          <w:gridAfter w:val="1"/>
          <w:wAfter w:w="84" w:type="dxa"/>
          <w:trHeight w:val="365"/>
        </w:trPr>
        <w:tc>
          <w:tcPr>
            <w:tcW w:w="10206" w:type="dxa"/>
            <w:gridSpan w:val="8"/>
          </w:tcPr>
          <w:p w14:paraId="3EC53A7D" w14:textId="7777777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A81" w14:textId="77777777" w:rsidTr="006D6D1F">
        <w:trPr>
          <w:trHeight w:val="365"/>
        </w:trPr>
        <w:tc>
          <w:tcPr>
            <w:tcW w:w="425" w:type="dxa"/>
          </w:tcPr>
          <w:p w14:paraId="3EC53A7F" w14:textId="77777777" w:rsidR="00D074D9" w:rsidRPr="00746BF3" w:rsidRDefault="0092203F"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961643710"/>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A80"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A84" w14:textId="77777777" w:rsidTr="006D6D1F">
        <w:trPr>
          <w:trHeight w:val="365"/>
        </w:trPr>
        <w:tc>
          <w:tcPr>
            <w:tcW w:w="425" w:type="dxa"/>
          </w:tcPr>
          <w:p w14:paraId="3EC53A82" w14:textId="77777777" w:rsidR="00D074D9" w:rsidRPr="005030FC" w:rsidRDefault="0092203F"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759130937"/>
                <w14:checkbox>
                  <w14:checked w14:val="0"/>
                  <w14:checkedState w14:val="2612" w14:font="MS Gothic"/>
                  <w14:uncheckedState w14:val="2610" w14:font="MS Gothic"/>
                </w14:checkbox>
              </w:sdtPr>
              <w:sdtEnd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A8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A86" w14:textId="77777777" w:rsidTr="006D6D1F">
        <w:trPr>
          <w:gridAfter w:val="1"/>
          <w:wAfter w:w="84" w:type="dxa"/>
          <w:trHeight w:val="227"/>
        </w:trPr>
        <w:tc>
          <w:tcPr>
            <w:tcW w:w="10206" w:type="dxa"/>
            <w:gridSpan w:val="8"/>
          </w:tcPr>
          <w:p w14:paraId="3EC53A8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88" w14:textId="77777777" w:rsidTr="006D6D1F">
        <w:trPr>
          <w:gridAfter w:val="1"/>
          <w:wAfter w:w="84" w:type="dxa"/>
        </w:trPr>
        <w:tc>
          <w:tcPr>
            <w:tcW w:w="10206" w:type="dxa"/>
            <w:gridSpan w:val="8"/>
            <w:tcBorders>
              <w:left w:val="single" w:sz="18" w:space="0" w:color="D60093"/>
              <w:bottom w:val="single" w:sz="8" w:space="0" w:color="D60093"/>
            </w:tcBorders>
          </w:tcPr>
          <w:p w14:paraId="3EC53A87"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A8A" w14:textId="77777777" w:rsidTr="006D6D1F">
        <w:trPr>
          <w:gridAfter w:val="1"/>
          <w:wAfter w:w="84" w:type="dxa"/>
          <w:trHeight w:val="2835"/>
        </w:trPr>
        <w:sdt>
          <w:sdtPr>
            <w:rPr>
              <w:rFonts w:cstheme="minorHAnsi"/>
              <w:b/>
              <w:color w:val="404040" w:themeColor="text1" w:themeTint="BF"/>
            </w:rPr>
            <w:alias w:val="Précisez"/>
            <w:tag w:val="Précisez"/>
            <w:id w:val="-1690599686"/>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89"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A8C" w14:textId="77777777" w:rsidTr="006D6D1F">
        <w:trPr>
          <w:gridAfter w:val="1"/>
          <w:wAfter w:w="84" w:type="dxa"/>
          <w:trHeight w:val="283"/>
        </w:trPr>
        <w:tc>
          <w:tcPr>
            <w:tcW w:w="10206" w:type="dxa"/>
            <w:gridSpan w:val="8"/>
          </w:tcPr>
          <w:p w14:paraId="3EC53A8B" w14:textId="77777777" w:rsidR="00D074D9" w:rsidRDefault="00D074D9" w:rsidP="00734737"/>
        </w:tc>
      </w:tr>
      <w:tr w:rsidR="00D074D9" w:rsidRPr="00254DEA" w14:paraId="3EC53A8F"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A8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8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97"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41432342"/>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2" w14:textId="4CA67F98" w:rsidR="00D074D9" w:rsidRPr="003318DB" w:rsidRDefault="00BD37D7" w:rsidP="00BD37D7">
                <w:pPr>
                  <w:rPr>
                    <w:rFonts w:cstheme="minorHAnsi"/>
                    <w:noProof/>
                    <w:color w:val="404040" w:themeColor="text1" w:themeTint="BF"/>
                    <w:lang w:eastAsia="fr-FR"/>
                  </w:rPr>
                </w:pPr>
                <w:r>
                  <w:rPr>
                    <w:rFonts w:cstheme="minorHAnsi"/>
                    <w:noProof/>
                    <w:color w:val="404040" w:themeColor="text1" w:themeTint="BF"/>
                    <w:lang w:eastAsia="fr-FR"/>
                  </w:rPr>
                  <w:t>Lévy Gilles</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255119374"/>
            <w:date w:fullDate="2019-06-14T00:00:00Z">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5" w14:textId="02B9DD22" w:rsidR="00D074D9" w:rsidRPr="003318DB" w:rsidRDefault="00BD37D7" w:rsidP="00734737">
                <w:pPr>
                  <w:jc w:val="center"/>
                  <w:rPr>
                    <w:rFonts w:cstheme="minorHAnsi"/>
                    <w:noProof/>
                    <w:color w:val="404040" w:themeColor="text1" w:themeTint="BF"/>
                    <w:lang w:eastAsia="fr-FR"/>
                  </w:rPr>
                </w:pPr>
                <w:r>
                  <w:rPr>
                    <w:rFonts w:cstheme="minorHAnsi"/>
                    <w:noProof/>
                    <w:color w:val="404040" w:themeColor="text1" w:themeTint="BF"/>
                    <w:lang w:eastAsia="fr-FR"/>
                  </w:rPr>
                  <w:t>14/06/2019</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6" w14:textId="77777777" w:rsidR="00D074D9" w:rsidRPr="005912DF" w:rsidRDefault="00D074D9" w:rsidP="00734737">
            <w:pPr>
              <w:rPr>
                <w:rFonts w:cstheme="minorHAnsi"/>
                <w:b/>
                <w:noProof/>
                <w:color w:val="404040" w:themeColor="text1" w:themeTint="BF"/>
                <w:lang w:eastAsia="fr-FR"/>
              </w:rPr>
            </w:pPr>
          </w:p>
        </w:tc>
      </w:tr>
      <w:tr w:rsidR="00D074D9" w:rsidRPr="00254DEA" w14:paraId="3EC53A9F"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00756785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345071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E" w14:textId="77777777" w:rsidR="00D074D9" w:rsidRPr="005912DF" w:rsidRDefault="00D074D9" w:rsidP="00734737">
            <w:pPr>
              <w:rPr>
                <w:rFonts w:cstheme="minorHAnsi"/>
                <w:b/>
                <w:noProof/>
                <w:color w:val="404040" w:themeColor="text1" w:themeTint="BF"/>
                <w:lang w:eastAsia="fr-FR"/>
              </w:rPr>
            </w:pPr>
          </w:p>
        </w:tc>
      </w:tr>
    </w:tbl>
    <w:p w14:paraId="3EC53AA0"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lastRenderedPageBreak/>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shd w:val="clear" w:color="auto" w:fill="auto"/>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shd w:val="clear" w:color="auto" w:fill="auto"/>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shd w:val="clear" w:color="auto" w:fill="auto"/>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EndPr/>
          <w:sdtContent>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EAEF04" w14:textId="5BF39DF1" w:rsidR="00CB604F" w:rsidRPr="00607838" w:rsidRDefault="00B14421" w:rsidP="00CB604F">
                <w:pPr>
                  <w:jc w:val="center"/>
                  <w:rPr>
                    <w:b/>
                    <w:color w:val="404040" w:themeColor="text1" w:themeTint="BF"/>
                    <w:sz w:val="20"/>
                    <w:szCs w:val="20"/>
                  </w:rPr>
                </w:pPr>
                <w:r w:rsidRPr="00B14421">
                  <w:rPr>
                    <w:b/>
                    <w:color w:val="404040" w:themeColor="text1" w:themeTint="BF"/>
                    <w:sz w:val="20"/>
                    <w:szCs w:val="20"/>
                  </w:rPr>
                  <w:t>Développer la partie front-end d’une application web ou web mobile en intégrant les recommandations de sécurité</w:t>
                </w:r>
              </w:p>
            </w:tc>
          </w:sdtContent>
        </w:sdt>
        <w:sdt>
          <w:sdtPr>
            <w:rPr>
              <w:color w:val="404040" w:themeColor="text1" w:themeTint="BF"/>
              <w:sz w:val="20"/>
              <w:szCs w:val="20"/>
            </w:rPr>
            <w:alias w:val="Compétence pro"/>
            <w:tag w:val="Compétence pro"/>
            <w:id w:val="1450964327"/>
          </w:sdtPr>
          <w:sdtEndPr/>
          <w:sdtConten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5184574" w14:textId="77777777" w:rsidR="00B14421" w:rsidRDefault="00B14421" w:rsidP="00B14421">
                <w:pPr>
                  <w:numPr>
                    <w:ilvl w:val="0"/>
                    <w:numId w:val="23"/>
                  </w:numPr>
                </w:pPr>
                <w:r>
                  <w:t>Maquetter une application</w:t>
                </w:r>
              </w:p>
              <w:p w14:paraId="4F2D4363" w14:textId="485D8FCC" w:rsidR="00B14421" w:rsidRDefault="00B14421" w:rsidP="00B14421">
                <w:pPr>
                  <w:numPr>
                    <w:ilvl w:val="0"/>
                    <w:numId w:val="23"/>
                  </w:numPr>
                </w:pPr>
                <w:r>
                  <w:t>Réaliser une interface utilisateur web statique et adaptable</w:t>
                </w:r>
              </w:p>
              <w:p w14:paraId="167F1B69" w14:textId="4834E73D" w:rsidR="00B14421" w:rsidRDefault="00B14421" w:rsidP="00B14421">
                <w:pPr>
                  <w:numPr>
                    <w:ilvl w:val="0"/>
                    <w:numId w:val="23"/>
                  </w:numPr>
                </w:pPr>
                <w:r>
                  <w:t>Développer une interface utilisateur web dynamique</w:t>
                </w:r>
              </w:p>
              <w:p w14:paraId="61E03C1A" w14:textId="45320CF4" w:rsidR="00CB604F" w:rsidRPr="00607838" w:rsidRDefault="00B14421" w:rsidP="00B14421">
                <w:pPr>
                  <w:numPr>
                    <w:ilvl w:val="0"/>
                    <w:numId w:val="23"/>
                  </w:numPr>
                  <w:rPr>
                    <w:color w:val="404040" w:themeColor="text1" w:themeTint="BF"/>
                    <w:sz w:val="20"/>
                    <w:szCs w:val="20"/>
                  </w:rPr>
                </w:pPr>
                <w:r>
                  <w:t>Réaliser une interface utilisateur avec une solution de gestion de contenu ou e-commerce</w:t>
                </w:r>
              </w:p>
            </w:tc>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05A80A3B" w:rsidR="00CB604F" w:rsidRDefault="00CB604F" w:rsidP="00CB604F">
            <w:pPr>
              <w:pStyle w:val="Corps"/>
              <w:numPr>
                <w:ilvl w:val="0"/>
                <w:numId w:val="9"/>
              </w:numPr>
              <w:spacing w:after="0"/>
              <w:ind w:left="317" w:hanging="357"/>
            </w:pPr>
            <w:r w:rsidRPr="00A15050">
              <w:t xml:space="preserve">L’activité </w:t>
            </w:r>
            <w:r w:rsidR="00D162F6">
              <w:t xml:space="preserve">1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5E228020" w14:textId="571A8875"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1"/>
                  <w14:checkedState w14:val="2612" w14:font="MS Gothic"/>
                  <w14:uncheckedState w14:val="2610" w14:font="MS Gothic"/>
                </w14:checkbox>
              </w:sdtPr>
              <w:sdtEndPr/>
              <w:sdtContent>
                <w:r w:rsidR="00400E09">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1048CAC2" w14:textId="77777777" w:rsidTr="000D4F05">
        <w:trPr>
          <w:cantSplit/>
          <w:trHeight w:val="998"/>
        </w:trPr>
        <w:bookmarkStart w:id="18" w:name="sommaire2" w:colFirst="0" w:colLast="2" w:displacedByCustomXml="next"/>
        <w:sdt>
          <w:sdtPr>
            <w:rPr>
              <w:b/>
              <w:color w:val="404040" w:themeColor="text1" w:themeTint="BF"/>
              <w:sz w:val="20"/>
              <w:szCs w:val="20"/>
            </w:rPr>
            <w:alias w:val="activité type"/>
            <w:tag w:val="activité type"/>
            <w:id w:val="2074231691"/>
          </w:sdtPr>
          <w:sdtEndPr/>
          <w:sdtContent>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355AE26" w14:textId="7E7525DE" w:rsidR="00CB604F" w:rsidRPr="00607838" w:rsidRDefault="00B14421" w:rsidP="00CB604F">
                <w:pPr>
                  <w:jc w:val="center"/>
                  <w:rPr>
                    <w:b/>
                    <w:color w:val="404040" w:themeColor="text1" w:themeTint="BF"/>
                    <w:sz w:val="20"/>
                    <w:szCs w:val="20"/>
                  </w:rPr>
                </w:pPr>
                <w:r w:rsidRPr="00B14421">
                  <w:rPr>
                    <w:b/>
                    <w:color w:val="404040" w:themeColor="text1" w:themeTint="BF"/>
                    <w:sz w:val="20"/>
                    <w:szCs w:val="20"/>
                  </w:rPr>
                  <w:t>Développer la partie back-end d’une application web ou web mobile en intégrant les recommandations de sécurité</w:t>
                </w:r>
              </w:p>
            </w:tc>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sdt>
            <w:sdtPr>
              <w:rPr>
                <w:color w:val="404040" w:themeColor="text1" w:themeTint="BF"/>
                <w:sz w:val="20"/>
                <w:szCs w:val="20"/>
              </w:rPr>
              <w:alias w:val="Compétence pro"/>
              <w:tag w:val="Compétence pro"/>
              <w:id w:val="-918791057"/>
            </w:sdtPr>
            <w:sdtEndPr/>
            <w:sdtContent>
              <w:p w14:paraId="1126CC02" w14:textId="77777777" w:rsidR="00B14421" w:rsidRDefault="00B14421" w:rsidP="00B14421">
                <w:pPr>
                  <w:numPr>
                    <w:ilvl w:val="0"/>
                    <w:numId w:val="24"/>
                  </w:numPr>
                </w:pPr>
                <w:r>
                  <w:t>Créer une base de données</w:t>
                </w:r>
              </w:p>
              <w:p w14:paraId="186D1610" w14:textId="63C3F6D9" w:rsidR="00B14421" w:rsidRDefault="00B14421" w:rsidP="00B14421">
                <w:pPr>
                  <w:numPr>
                    <w:ilvl w:val="0"/>
                    <w:numId w:val="24"/>
                  </w:numPr>
                </w:pPr>
                <w:r>
                  <w:t>Développer les composants d’accès aux données</w:t>
                </w:r>
              </w:p>
              <w:p w14:paraId="2BF4132B" w14:textId="101810B7" w:rsidR="00B14421" w:rsidRDefault="00B14421" w:rsidP="00B14421">
                <w:pPr>
                  <w:numPr>
                    <w:ilvl w:val="0"/>
                    <w:numId w:val="24"/>
                  </w:numPr>
                </w:pPr>
                <w:r>
                  <w:t>Développer la partie back-end d’une application Web ou Web Mobile</w:t>
                </w:r>
              </w:p>
              <w:p w14:paraId="383FBC14" w14:textId="4A140CA6" w:rsidR="00CB604F" w:rsidRDefault="00B14421" w:rsidP="00B14421">
                <w:pPr>
                  <w:numPr>
                    <w:ilvl w:val="0"/>
                    <w:numId w:val="24"/>
                  </w:numPr>
                  <w:rPr>
                    <w:color w:val="404040" w:themeColor="text1" w:themeTint="BF"/>
                    <w:sz w:val="20"/>
                    <w:szCs w:val="20"/>
                  </w:rPr>
                </w:pPr>
                <w:r>
                  <w:t>Elaborer et mettre en œuvre des composants dans une application de gestion de contenu ou e-commerce</w:t>
                </w:r>
              </w:p>
            </w:sdtContent>
          </w:sdt>
          <w:p w14:paraId="7906ADDC" w14:textId="6B81B5BA" w:rsidR="00FE3D21" w:rsidRPr="00607838" w:rsidRDefault="00FE3D21" w:rsidP="000F1311">
            <w:pPr>
              <w:rPr>
                <w:color w:val="404040" w:themeColor="text1" w:themeTint="BF"/>
                <w:sz w:val="20"/>
                <w:szCs w:val="20"/>
              </w:rPr>
            </w:pPr>
          </w:p>
        </w:tc>
      </w:tr>
      <w:tr w:rsidR="00CB604F" w:rsidRPr="00254DEA" w14:paraId="40E1583F"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6C7A0C71" w14:textId="1A9D1D40" w:rsidR="00CB604F" w:rsidRDefault="00CB604F" w:rsidP="00CB604F">
            <w:pPr>
              <w:pStyle w:val="Corps"/>
              <w:numPr>
                <w:ilvl w:val="0"/>
                <w:numId w:val="9"/>
              </w:numPr>
              <w:spacing w:after="0"/>
              <w:ind w:left="317" w:hanging="357"/>
            </w:pPr>
            <w:r w:rsidRPr="00A15050">
              <w:t xml:space="preserve">L’activité </w:t>
            </w:r>
            <w:r w:rsidR="00D162F6">
              <w:t xml:space="preserve">2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213C42B7" w14:textId="6E0E3F83"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261818301"/>
                <w14:checkbox>
                  <w14:checked w14:val="1"/>
                  <w14:checkedState w14:val="2612" w14:font="MS Gothic"/>
                  <w14:uncheckedState w14:val="2610" w14:font="MS Gothic"/>
                </w14:checkbox>
              </w:sdtPr>
              <w:sdtEndPr/>
              <w:sdtContent>
                <w:r w:rsidR="00400E09">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1FD81D1B"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58966097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bookmarkEnd w:id="18"/>
      <w:tr w:rsidR="00CB604F" w:rsidRPr="00254DEA" w14:paraId="35214DE7" w14:textId="77777777" w:rsidTr="00575CE6">
        <w:trPr>
          <w:cantSplit/>
          <w:trHeight w:val="33"/>
        </w:trPr>
        <w:tc>
          <w:tcPr>
            <w:tcW w:w="10206" w:type="dxa"/>
            <w:gridSpan w:val="3"/>
            <w:tcBorders>
              <w:bottom w:val="single" w:sz="8" w:space="0" w:color="D9D9D9" w:themeColor="background1" w:themeShade="D9"/>
            </w:tcBorders>
            <w:vAlign w:val="center"/>
          </w:tcPr>
          <w:p w14:paraId="20032EA6"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46B527A9" w14:textId="77777777" w:rsidTr="000D4F05">
        <w:trPr>
          <w:cantSplit/>
          <w:trHeight w:val="998"/>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9B66837" w14:textId="5324A917" w:rsidR="00CB604F" w:rsidRPr="00607838" w:rsidRDefault="00CB604F" w:rsidP="00CB604F">
            <w:pPr>
              <w:jc w:val="center"/>
              <w:rPr>
                <w:b/>
                <w:color w:val="404040" w:themeColor="text1" w:themeTint="BF"/>
                <w:sz w:val="20"/>
                <w:szCs w:val="20"/>
              </w:rPr>
            </w:pPr>
            <w:bookmarkStart w:id="19" w:name="sommaire3"/>
            <w:bookmarkEnd w:id="19"/>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6ED0EC5" w14:textId="12F4C48A" w:rsidR="00CB58EC" w:rsidRPr="005048BC" w:rsidRDefault="00CB58EC" w:rsidP="00957140">
            <w:pPr>
              <w:rPr>
                <w:sz w:val="20"/>
                <w:szCs w:val="20"/>
              </w:rPr>
            </w:pPr>
          </w:p>
        </w:tc>
      </w:tr>
      <w:tr w:rsidR="00CB604F" w14:paraId="2B1BDA9C"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7077A6E1" w14:textId="03DB7C5F"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3949EA4C" w14:textId="4AE9BBEE"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63AE2705" w14:textId="4077B1B8" w:rsidR="00CB604F" w:rsidRDefault="00CB604F" w:rsidP="00CB604F">
            <w:pPr>
              <w:rPr>
                <w:rFonts w:cstheme="minorHAnsi"/>
                <w:noProof/>
                <w:color w:val="404040" w:themeColor="text1" w:themeTint="BF"/>
                <w:lang w:eastAsia="fr-FR"/>
              </w:rPr>
            </w:pPr>
          </w:p>
        </w:tc>
      </w:tr>
      <w:tr w:rsidR="00CB604F" w14:paraId="66C12EBE" w14:textId="77777777" w:rsidTr="00FE3D21">
        <w:trPr>
          <w:cantSplit/>
          <w:trHeight w:val="98"/>
        </w:trPr>
        <w:tc>
          <w:tcPr>
            <w:tcW w:w="10206" w:type="dxa"/>
            <w:gridSpan w:val="3"/>
            <w:vAlign w:val="center"/>
          </w:tcPr>
          <w:p w14:paraId="669E6CC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59B6F81F" w14:textId="77777777" w:rsidTr="000D4F05">
        <w:trPr>
          <w:cantSplit/>
          <w:trHeight w:val="998"/>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C2B1E4B" w14:textId="5D8A4B52" w:rsidR="00CB604F" w:rsidRPr="00607838" w:rsidRDefault="00CB604F" w:rsidP="00CB604F">
            <w:pPr>
              <w:jc w:val="center"/>
              <w:rPr>
                <w:b/>
                <w:color w:val="404040" w:themeColor="text1" w:themeTint="BF"/>
                <w:sz w:val="20"/>
                <w:szCs w:val="20"/>
              </w:rPr>
            </w:pPr>
            <w:bookmarkStart w:id="20" w:name="sommaire4"/>
            <w:bookmarkEnd w:id="20"/>
          </w:p>
        </w:tc>
        <w:tc>
          <w:tcPr>
            <w:tcW w:w="72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BF6DBA3" w14:textId="022AA5F6" w:rsidR="00957140" w:rsidRPr="0046736B" w:rsidRDefault="00957140" w:rsidP="00957140">
            <w:pPr>
              <w:tabs>
                <w:tab w:val="center" w:pos="3506"/>
              </w:tabs>
              <w:rPr>
                <w:sz w:val="20"/>
                <w:szCs w:val="20"/>
              </w:rPr>
            </w:pPr>
          </w:p>
        </w:tc>
      </w:tr>
      <w:tr w:rsidR="00CB604F" w14:paraId="6CCDD58E" w14:textId="77777777" w:rsidTr="00CB604F">
        <w:trPr>
          <w:cantSplit/>
          <w:trHeight w:val="340"/>
        </w:trPr>
        <w:tc>
          <w:tcPr>
            <w:tcW w:w="2977" w:type="dxa"/>
            <w:tcBorders>
              <w:top w:val="single" w:sz="8" w:space="0" w:color="BFBFBF" w:themeColor="background1" w:themeShade="BF"/>
              <w:left w:val="single" w:sz="8" w:space="0" w:color="BFBFBF" w:themeColor="background1" w:themeShade="BF"/>
            </w:tcBorders>
            <w:vAlign w:val="bottom"/>
          </w:tcPr>
          <w:p w14:paraId="2932C362" w14:textId="23168B29" w:rsidR="00CB604F" w:rsidRDefault="00CB604F" w:rsidP="00CB604F">
            <w:pPr>
              <w:pStyle w:val="Corps"/>
              <w:numPr>
                <w:ilvl w:val="0"/>
                <w:numId w:val="9"/>
              </w:numPr>
              <w:spacing w:after="0"/>
              <w:ind w:left="317" w:hanging="357"/>
            </w:pPr>
          </w:p>
        </w:tc>
        <w:tc>
          <w:tcPr>
            <w:tcW w:w="851" w:type="dxa"/>
            <w:tcBorders>
              <w:top w:val="single" w:sz="8" w:space="0" w:color="BFBFBF" w:themeColor="background1" w:themeShade="BF"/>
            </w:tcBorders>
            <w:vAlign w:val="bottom"/>
          </w:tcPr>
          <w:p w14:paraId="1B7E50B5" w14:textId="2E558D32" w:rsidR="00CB604F" w:rsidRDefault="00CB604F" w:rsidP="00CB604F">
            <w:pPr>
              <w:rPr>
                <w:rFonts w:cstheme="minorHAnsi"/>
                <w:noProof/>
                <w:color w:val="404040" w:themeColor="text1" w:themeTint="BF"/>
                <w:lang w:eastAsia="fr-FR"/>
              </w:rPr>
            </w:pPr>
          </w:p>
        </w:tc>
        <w:tc>
          <w:tcPr>
            <w:tcW w:w="6378" w:type="dxa"/>
            <w:tcBorders>
              <w:top w:val="single" w:sz="8" w:space="0" w:color="BFBFBF" w:themeColor="background1" w:themeShade="BF"/>
            </w:tcBorders>
            <w:vAlign w:val="bottom"/>
          </w:tcPr>
          <w:p w14:paraId="57EAFBE1" w14:textId="1D786208" w:rsidR="00CB604F" w:rsidRDefault="00CB604F" w:rsidP="00CB604F">
            <w:pPr>
              <w:rPr>
                <w:rFonts w:cstheme="minorHAnsi"/>
                <w:noProof/>
                <w:color w:val="404040" w:themeColor="text1" w:themeTint="BF"/>
                <w:lang w:eastAsia="fr-FR"/>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604DBC4D" w14:textId="77777777" w:rsidTr="00575CE6">
        <w:trPr>
          <w:cantSplit/>
          <w:trHeight w:val="997"/>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A1F1701" w14:textId="786F0E1F" w:rsidR="00CB604F" w:rsidRPr="00607838" w:rsidRDefault="00CB604F" w:rsidP="00CB604F">
            <w:pPr>
              <w:jc w:val="center"/>
              <w:rPr>
                <w:b/>
                <w:color w:val="404040" w:themeColor="text1" w:themeTint="BF"/>
                <w:sz w:val="20"/>
                <w:szCs w:val="20"/>
              </w:rPr>
            </w:pPr>
            <w:bookmarkStart w:id="21" w:name="sommaire5"/>
            <w:bookmarkEnd w:id="21"/>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C276A1" w14:textId="4F120CB8" w:rsidR="00957140" w:rsidRPr="00607838" w:rsidRDefault="00957140" w:rsidP="00957140">
            <w:pPr>
              <w:tabs>
                <w:tab w:val="center" w:pos="3506"/>
              </w:tabs>
              <w:rPr>
                <w:color w:val="404040" w:themeColor="text1" w:themeTint="BF"/>
                <w:sz w:val="20"/>
                <w:szCs w:val="20"/>
              </w:rPr>
            </w:pPr>
          </w:p>
        </w:tc>
      </w:tr>
      <w:tr w:rsidR="00CB604F" w:rsidRPr="00254DEA" w14:paraId="6FA02B0F" w14:textId="77777777" w:rsidTr="00CB604F">
        <w:trPr>
          <w:cantSplit/>
          <w:trHeight w:val="340"/>
        </w:trPr>
        <w:tc>
          <w:tcPr>
            <w:tcW w:w="2977" w:type="dxa"/>
            <w:tcBorders>
              <w:top w:val="single" w:sz="8" w:space="0" w:color="D9D9D9" w:themeColor="background1" w:themeShade="D9"/>
              <w:left w:val="single" w:sz="8" w:space="0" w:color="D9D9D9" w:themeColor="background1" w:themeShade="D9"/>
            </w:tcBorders>
            <w:vAlign w:val="bottom"/>
          </w:tcPr>
          <w:p w14:paraId="43A1007A" w14:textId="2B811982"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129C1D5E" w14:textId="0BFE07E2"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0A1F58D9" w14:textId="577DB10C" w:rsidR="00CB604F" w:rsidRDefault="00CB604F" w:rsidP="00CB604F">
            <w:pPr>
              <w:rPr>
                <w:rFonts w:cstheme="minorHAnsi"/>
                <w:noProof/>
                <w:color w:val="404040" w:themeColor="text1" w:themeTint="BF"/>
                <w:lang w:eastAsia="fr-FR"/>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dtPr>
          <w:sdtEnd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646FA842" w14:textId="77777777" w:rsidR="000E2672" w:rsidRDefault="000E2672" w:rsidP="000E2672">
                <w:pPr>
                  <w:pStyle w:val="Corps"/>
                  <w:rPr>
                    <w:b/>
                  </w:rPr>
                </w:pPr>
                <w:r>
                  <w:rPr>
                    <w:b/>
                  </w:rPr>
                  <w:t>Cédric Moyniez est un excellent développeur, capable de s’auto-former, de prendre des initiatives et de faire des travaux de conception.</w:t>
                </w:r>
              </w:p>
              <w:p w14:paraId="3EC53E85" w14:textId="531F964E" w:rsidR="00B53472" w:rsidRPr="00254DEA" w:rsidRDefault="000E2672" w:rsidP="000E2672">
                <w:pPr>
                  <w:pStyle w:val="Corps"/>
                  <w:rPr>
                    <w:b/>
                  </w:rPr>
                </w:pPr>
                <w:r>
                  <w:rPr>
                    <w:b/>
                  </w:rPr>
                  <w:t>Point à améliorer : Mieux communiquer sur son travail et appr</w:t>
                </w:r>
                <w:r w:rsidR="00D235BA">
                  <w:rPr>
                    <w:b/>
                  </w:rPr>
                  <w:t>e</w:t>
                </w:r>
                <w:r>
                  <w:rPr>
                    <w:b/>
                  </w:rPr>
                  <w:t>ndre à travailler en équip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517B761B" w:rsidR="007B0FB9" w:rsidRPr="003318DB" w:rsidRDefault="00BD37D7" w:rsidP="00BD37D7">
                <w:pPr>
                  <w:rPr>
                    <w:rFonts w:cstheme="minorHAnsi"/>
                    <w:noProof/>
                    <w:color w:val="404040" w:themeColor="text1" w:themeTint="BF"/>
                    <w:lang w:eastAsia="fr-FR"/>
                  </w:rPr>
                </w:pPr>
                <w:r>
                  <w:rPr>
                    <w:rFonts w:cstheme="minorHAnsi"/>
                    <w:noProof/>
                    <w:color w:val="404040" w:themeColor="text1" w:themeTint="BF"/>
                    <w:lang w:eastAsia="fr-FR"/>
                  </w:rPr>
                  <w:t>Lévy Gilles</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date w:fullDate="2019-06-14T00:00:00Z">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64F575F" w:rsidR="007B0FB9" w:rsidRPr="003318DB" w:rsidRDefault="00BD37D7" w:rsidP="007453F3">
                <w:pPr>
                  <w:jc w:val="center"/>
                  <w:rPr>
                    <w:rFonts w:cstheme="minorHAnsi"/>
                    <w:noProof/>
                    <w:color w:val="404040" w:themeColor="text1" w:themeTint="BF"/>
                    <w:lang w:eastAsia="fr-FR"/>
                  </w:rPr>
                </w:pPr>
                <w:r>
                  <w:rPr>
                    <w:rFonts w:cstheme="minorHAnsi"/>
                    <w:noProof/>
                    <w:color w:val="404040" w:themeColor="text1" w:themeTint="BF"/>
                    <w:lang w:eastAsia="fr-FR"/>
                  </w:rPr>
                  <w:t>14/06/2019</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End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19"/>
      <w:footerReference w:type="first" r:id="rId20"/>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7893" w14:textId="77777777" w:rsidR="008D3B81" w:rsidRDefault="008D3B81" w:rsidP="00D54522">
      <w:r>
        <w:separator/>
      </w:r>
    </w:p>
  </w:endnote>
  <w:endnote w:type="continuationSeparator" w:id="0">
    <w:p w14:paraId="21B1C17A" w14:textId="77777777" w:rsidR="008D3B81" w:rsidRDefault="008D3B81"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EC8" w14:textId="77777777" w:rsidR="00C56E31" w:rsidRDefault="00C56E31"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D0" w14:textId="77777777" w:rsidTr="006F69DC">
      <w:trPr>
        <w:jc w:val="center"/>
      </w:trPr>
      <w:tc>
        <w:tcPr>
          <w:tcW w:w="1075" w:type="dxa"/>
          <w:vAlign w:val="center"/>
        </w:tcPr>
        <w:p w14:paraId="3EC53EC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C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C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C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D8" w14:textId="77777777" w:rsidTr="006F69DC">
      <w:trPr>
        <w:trHeight w:val="150"/>
        <w:jc w:val="center"/>
      </w:trPr>
      <w:tc>
        <w:tcPr>
          <w:tcW w:w="1075" w:type="dxa"/>
          <w:vAlign w:val="center"/>
        </w:tcPr>
        <w:p w14:paraId="3EC53ED1" w14:textId="4CB2AAE0" w:rsidR="00C56E31" w:rsidRPr="0037256B" w:rsidRDefault="00996101" w:rsidP="00411CC2">
          <w:pPr>
            <w:pStyle w:val="Pieddepage"/>
            <w:jc w:val="center"/>
            <w:rPr>
              <w:rFonts w:ascii="Arial Narrow" w:hAnsi="Arial Narrow" w:cs="Arial"/>
              <w:color w:val="595959" w:themeColor="text1" w:themeTint="A6"/>
              <w:sz w:val="18"/>
              <w:szCs w:val="18"/>
            </w:rPr>
          </w:pPr>
          <w:bookmarkStart w:id="6" w:name="DTE_SIGLE"/>
          <w:r>
            <w:rPr>
              <w:rFonts w:ascii="Arial Narrow" w:hAnsi="Arial Narrow" w:cs="Arial"/>
              <w:color w:val="595959" w:themeColor="text1" w:themeTint="A6"/>
              <w:sz w:val="18"/>
              <w:szCs w:val="18"/>
            </w:rPr>
            <w:t>D</w:t>
          </w:r>
          <w:bookmarkEnd w:id="6"/>
          <w:r w:rsidR="00411CC2">
            <w:rPr>
              <w:rFonts w:ascii="Arial Narrow" w:hAnsi="Arial Narrow" w:cs="Arial"/>
              <w:color w:val="595959" w:themeColor="text1" w:themeTint="A6"/>
              <w:sz w:val="18"/>
              <w:szCs w:val="18"/>
            </w:rPr>
            <w:t>L</w:t>
          </w:r>
        </w:p>
      </w:tc>
      <w:tc>
        <w:tcPr>
          <w:tcW w:w="3587" w:type="dxa"/>
          <w:vAlign w:val="center"/>
        </w:tcPr>
        <w:p w14:paraId="3EC53ED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D3" w14:textId="3599BDB4" w:rsidR="00C56E31" w:rsidRPr="0037256B" w:rsidRDefault="00996101" w:rsidP="006F69DC">
          <w:pPr>
            <w:pStyle w:val="Pieddepage"/>
            <w:jc w:val="center"/>
            <w:rPr>
              <w:rFonts w:ascii="Arial Narrow" w:hAnsi="Arial Narrow" w:cs="Arial"/>
              <w:color w:val="595959" w:themeColor="text1" w:themeTint="A6"/>
              <w:sz w:val="18"/>
              <w:szCs w:val="18"/>
            </w:rPr>
          </w:pPr>
          <w:bookmarkStart w:id="7" w:name="DTE_Code"/>
          <w:r>
            <w:rPr>
              <w:rFonts w:ascii="Arial Narrow" w:hAnsi="Arial Narrow" w:cs="Arial"/>
              <w:color w:val="595959" w:themeColor="text1" w:themeTint="A6"/>
              <w:sz w:val="18"/>
              <w:szCs w:val="18"/>
            </w:rPr>
            <w:t>TP-01280</w:t>
          </w:r>
          <w:bookmarkEnd w:id="7"/>
        </w:p>
      </w:tc>
      <w:tc>
        <w:tcPr>
          <w:tcW w:w="838" w:type="dxa"/>
          <w:vAlign w:val="center"/>
        </w:tcPr>
        <w:p w14:paraId="3EC53ED4" w14:textId="48880FB2" w:rsidR="00C56E31" w:rsidRPr="0037256B" w:rsidRDefault="00996101" w:rsidP="006F69DC">
          <w:pPr>
            <w:pStyle w:val="Pieddepage"/>
            <w:jc w:val="center"/>
            <w:rPr>
              <w:rFonts w:ascii="Arial Narrow" w:hAnsi="Arial Narrow" w:cs="Arial"/>
              <w:color w:val="595959" w:themeColor="text1" w:themeTint="A6"/>
              <w:sz w:val="18"/>
              <w:szCs w:val="18"/>
            </w:rPr>
          </w:pPr>
          <w:bookmarkStart w:id="8" w:name="DTE_Millesime"/>
          <w:r>
            <w:rPr>
              <w:rFonts w:ascii="Arial Narrow" w:hAnsi="Arial Narrow" w:cs="Arial"/>
              <w:color w:val="595959" w:themeColor="text1" w:themeTint="A6"/>
              <w:sz w:val="18"/>
              <w:szCs w:val="18"/>
            </w:rPr>
            <w:t>03</w:t>
          </w:r>
          <w:bookmarkEnd w:id="8"/>
        </w:p>
      </w:tc>
      <w:tc>
        <w:tcPr>
          <w:tcW w:w="1701" w:type="dxa"/>
          <w:vAlign w:val="center"/>
        </w:tcPr>
        <w:p w14:paraId="3EC53ED5" w14:textId="0CF4E426" w:rsidR="00C56E31" w:rsidRPr="0037256B" w:rsidRDefault="002C46D3" w:rsidP="006F69DC">
          <w:pPr>
            <w:jc w:val="center"/>
            <w:rPr>
              <w:rFonts w:ascii="Arial Narrow" w:hAnsi="Arial Narrow" w:cs="Arial"/>
              <w:color w:val="595959" w:themeColor="text1" w:themeTint="A6"/>
              <w:sz w:val="18"/>
              <w:szCs w:val="18"/>
            </w:rPr>
          </w:pPr>
          <w:bookmarkStart w:id="9" w:name="DateJO1"/>
          <w:r>
            <w:rPr>
              <w:rFonts w:ascii="Arial Narrow" w:hAnsi="Arial Narrow" w:cs="Arial"/>
              <w:color w:val="595959" w:themeColor="text1" w:themeTint="A6"/>
              <w:sz w:val="18"/>
              <w:szCs w:val="18"/>
            </w:rPr>
            <w:t>17/04/2018</w:t>
          </w:r>
          <w:bookmarkEnd w:id="9"/>
        </w:p>
      </w:tc>
      <w:tc>
        <w:tcPr>
          <w:tcW w:w="1560" w:type="dxa"/>
          <w:vAlign w:val="center"/>
        </w:tcPr>
        <w:p w14:paraId="3EC53ED6" w14:textId="24B9F073" w:rsidR="00C56E31" w:rsidRPr="0037256B" w:rsidRDefault="00C56E31"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sidR="0092203F">
            <w:rPr>
              <w:rFonts w:ascii="Arial Narrow" w:hAnsi="Arial Narrow" w:cs="Arial"/>
              <w:noProof/>
              <w:color w:val="595959" w:themeColor="text1" w:themeTint="A6"/>
              <w:sz w:val="18"/>
              <w:szCs w:val="18"/>
            </w:rPr>
            <w:t>03/07/2019</w:t>
          </w:r>
          <w:r>
            <w:rPr>
              <w:rFonts w:ascii="Arial Narrow" w:hAnsi="Arial Narrow" w:cs="Arial"/>
              <w:color w:val="595959" w:themeColor="text1" w:themeTint="A6"/>
              <w:sz w:val="18"/>
              <w:szCs w:val="18"/>
            </w:rPr>
            <w:fldChar w:fldCharType="end"/>
          </w:r>
        </w:p>
      </w:tc>
      <w:tc>
        <w:tcPr>
          <w:tcW w:w="662" w:type="dxa"/>
          <w:vAlign w:val="center"/>
        </w:tcPr>
        <w:p w14:paraId="3EC53ED7" w14:textId="12467DFE"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sidR="0092203F">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92203F">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p>
      </w:tc>
    </w:tr>
  </w:tbl>
  <w:p w14:paraId="3EC53ED9" w14:textId="77777777" w:rsidR="00C56E31" w:rsidRPr="007B0E6B" w:rsidRDefault="00C56E31" w:rsidP="007B0E6B">
    <w:pPr>
      <w:pStyle w:val="Pieddepage"/>
      <w:rPr>
        <w:rFonts w:ascii="Calibri" w:hAnsi="Calibri" w:cs="Calibri"/>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EEE"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F6" w14:textId="77777777" w:rsidTr="0037256B">
      <w:trPr>
        <w:jc w:val="center"/>
      </w:trPr>
      <w:tc>
        <w:tcPr>
          <w:tcW w:w="1075" w:type="dxa"/>
          <w:vAlign w:val="center"/>
        </w:tcPr>
        <w:p w14:paraId="3EC53EE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FE" w14:textId="77777777" w:rsidTr="0037256B">
      <w:trPr>
        <w:trHeight w:val="150"/>
        <w:jc w:val="center"/>
      </w:trPr>
      <w:tc>
        <w:tcPr>
          <w:tcW w:w="1075" w:type="dxa"/>
          <w:vAlign w:val="center"/>
        </w:tcPr>
        <w:p w14:paraId="3EC53EF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C56E31" w:rsidRPr="0037256B" w:rsidRDefault="00C56E31" w:rsidP="006F69DC">
          <w:pPr>
            <w:pStyle w:val="Pieddepage"/>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roofErr w:type="spellEnd"/>
        </w:p>
      </w:tc>
      <w:tc>
        <w:tcPr>
          <w:tcW w:w="1701" w:type="dxa"/>
          <w:vAlign w:val="center"/>
        </w:tcPr>
        <w:p w14:paraId="3EC53EFB" w14:textId="77777777" w:rsidR="00C56E31" w:rsidRPr="0037256B" w:rsidRDefault="00C56E31" w:rsidP="006F69DC">
          <w:pPr>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jj</w:t>
          </w:r>
          <w:proofErr w:type="spellEnd"/>
          <w:r w:rsidRPr="0037256B">
            <w:rPr>
              <w:rFonts w:ascii="Arial Narrow" w:hAnsi="Arial Narrow" w:cs="Arial"/>
              <w:color w:val="595959" w:themeColor="text1" w:themeTint="A6"/>
              <w:sz w:val="18"/>
              <w:szCs w:val="18"/>
            </w:rPr>
            <w:t>/mm/</w:t>
          </w:r>
          <w:proofErr w:type="spellStart"/>
          <w:r w:rsidRPr="0037256B">
            <w:rPr>
              <w:rFonts w:ascii="Arial Narrow" w:hAnsi="Arial Narrow" w:cs="Arial"/>
              <w:color w:val="595959" w:themeColor="text1" w:themeTint="A6"/>
              <w:sz w:val="18"/>
              <w:szCs w:val="18"/>
            </w:rPr>
            <w:t>aaaa</w:t>
          </w:r>
          <w:proofErr w:type="spellEnd"/>
        </w:p>
      </w:tc>
      <w:tc>
        <w:tcPr>
          <w:tcW w:w="1560" w:type="dxa"/>
          <w:vAlign w:val="center"/>
        </w:tcPr>
        <w:p w14:paraId="3EC53EFC"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92203F">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p>
      </w:tc>
    </w:tr>
  </w:tbl>
  <w:p w14:paraId="3EC53EFF" w14:textId="77777777" w:rsidR="00C56E31" w:rsidRDefault="00C56E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4478"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1981E4FE" w14:textId="77777777" w:rsidTr="0037256B">
      <w:trPr>
        <w:jc w:val="center"/>
      </w:trPr>
      <w:tc>
        <w:tcPr>
          <w:tcW w:w="1075" w:type="dxa"/>
          <w:vAlign w:val="center"/>
        </w:tcPr>
        <w:p w14:paraId="3520784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62D25DB4" w14:textId="77777777" w:rsidTr="0037256B">
      <w:trPr>
        <w:trHeight w:val="150"/>
        <w:jc w:val="center"/>
      </w:trPr>
      <w:tc>
        <w:tcPr>
          <w:tcW w:w="1075" w:type="dxa"/>
          <w:vAlign w:val="center"/>
        </w:tcPr>
        <w:p w14:paraId="273AB56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C56E31" w:rsidRPr="0037256B" w:rsidRDefault="00C56E31" w:rsidP="006F69DC">
          <w:pPr>
            <w:pStyle w:val="Pieddepage"/>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roofErr w:type="spellEnd"/>
        </w:p>
      </w:tc>
      <w:tc>
        <w:tcPr>
          <w:tcW w:w="1701" w:type="dxa"/>
          <w:vAlign w:val="center"/>
        </w:tcPr>
        <w:p w14:paraId="53059892" w14:textId="77777777" w:rsidR="00C56E31" w:rsidRPr="0037256B" w:rsidRDefault="00C56E31" w:rsidP="006F69DC">
          <w:pPr>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jj</w:t>
          </w:r>
          <w:proofErr w:type="spellEnd"/>
          <w:r w:rsidRPr="0037256B">
            <w:rPr>
              <w:rFonts w:ascii="Arial Narrow" w:hAnsi="Arial Narrow" w:cs="Arial"/>
              <w:color w:val="595959" w:themeColor="text1" w:themeTint="A6"/>
              <w:sz w:val="18"/>
              <w:szCs w:val="18"/>
            </w:rPr>
            <w:t>/mm/</w:t>
          </w:r>
          <w:proofErr w:type="spellStart"/>
          <w:r w:rsidRPr="0037256B">
            <w:rPr>
              <w:rFonts w:ascii="Arial Narrow" w:hAnsi="Arial Narrow" w:cs="Arial"/>
              <w:color w:val="595959" w:themeColor="text1" w:themeTint="A6"/>
              <w:sz w:val="18"/>
              <w:szCs w:val="18"/>
            </w:rPr>
            <w:t>aaaa</w:t>
          </w:r>
          <w:proofErr w:type="spellEnd"/>
        </w:p>
      </w:tc>
      <w:tc>
        <w:tcPr>
          <w:tcW w:w="1560" w:type="dxa"/>
          <w:vAlign w:val="center"/>
        </w:tcPr>
        <w:p w14:paraId="18BAF0B5"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92203F">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p>
      </w:tc>
    </w:tr>
  </w:tbl>
  <w:p w14:paraId="3B61AC1D" w14:textId="77777777" w:rsidR="00C56E31" w:rsidRDefault="00C56E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37ABB" w14:textId="77777777" w:rsidR="008D3B81" w:rsidRDefault="008D3B81" w:rsidP="00D54522">
      <w:r>
        <w:separator/>
      </w:r>
    </w:p>
  </w:footnote>
  <w:footnote w:type="continuationSeparator" w:id="0">
    <w:p w14:paraId="393DF99F" w14:textId="77777777" w:rsidR="008D3B81" w:rsidRDefault="008D3B81" w:rsidP="00D5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B5" w14:textId="77777777" w:rsidTr="00CE5DD3">
      <w:trPr>
        <w:trHeight w:val="283"/>
      </w:trPr>
      <w:tc>
        <w:tcPr>
          <w:tcW w:w="2021" w:type="dxa"/>
          <w:vMerge w:val="restart"/>
        </w:tcPr>
        <w:p w14:paraId="3EC53EB3" w14:textId="77777777" w:rsidR="00C56E31" w:rsidRPr="00B65697" w:rsidRDefault="00C56E31" w:rsidP="00A44C00">
          <w:pPr>
            <w:spacing w:before="240"/>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69504" behindDoc="0" locked="0" layoutInCell="1" allowOverlap="1" wp14:anchorId="3EC53F13" wp14:editId="3EC53F14">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" filled="f" stroked="f">
                    <v:textbox style="mso-fit-shape-to-text:t">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5" wp14:editId="7DDE00B1">
                <wp:extent cx="1146442" cy="112124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6442" cy="112124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B4" w14:textId="77777777" w:rsidR="00C56E31" w:rsidRPr="00746AA4" w:rsidRDefault="00C56E31"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EC53F18">
                    <wp:simplePos x="0" y="0"/>
                    <wp:positionH relativeFrom="column">
                      <wp:posOffset>15875</wp:posOffset>
                    </wp:positionH>
                    <wp:positionV relativeFrom="paragraph">
                      <wp:posOffset>88444</wp:posOffset>
                    </wp:positionV>
                    <wp:extent cx="502221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5pt;margin-top:6.95pt;width:39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cRFAIAAAAEAAAOAAAAZHJzL2Uyb0RvYy54bWysU02P0zAQvSPxHyzfaT5ooI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" filled="f" stroked="f">
                    <v:textbox style="mso-fit-shape-to-text:t">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roofErr w:type="spellEnd"/>
                        </w:p>
                      </w:txbxContent>
                    </v:textbox>
                  </v:shape>
                </w:pict>
              </mc:Fallback>
            </mc:AlternateContent>
          </w:r>
        </w:p>
      </w:tc>
    </w:tr>
    <w:tr w:rsidR="00C56E31" w:rsidRPr="00B65697" w14:paraId="3EC53EB8" w14:textId="77777777" w:rsidTr="00CE5DD3">
      <w:trPr>
        <w:trHeight w:val="454"/>
      </w:trPr>
      <w:tc>
        <w:tcPr>
          <w:tcW w:w="2021" w:type="dxa"/>
          <w:vMerge/>
        </w:tcPr>
        <w:p w14:paraId="3EC53EB6" w14:textId="77777777" w:rsidR="00C56E31" w:rsidRPr="00B65697" w:rsidRDefault="00C56E31"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C56E31" w:rsidRPr="009A2831" w:rsidRDefault="00C56E31" w:rsidP="00CE5DD3">
          <w:pPr>
            <w:jc w:val="center"/>
            <w:rPr>
              <w:rFonts w:cstheme="minorHAnsi"/>
              <w:b/>
              <w:smallCaps/>
              <w:color w:val="595959" w:themeColor="text1" w:themeTint="A6"/>
              <w:sz w:val="44"/>
              <w:szCs w:val="44"/>
            </w:rPr>
          </w:pPr>
        </w:p>
      </w:tc>
    </w:tr>
    <w:tr w:rsidR="00C56E31" w:rsidRPr="00B65697" w14:paraId="3EC53EBB" w14:textId="77777777" w:rsidTr="00CE5DD3">
      <w:trPr>
        <w:trHeight w:val="283"/>
      </w:trPr>
      <w:tc>
        <w:tcPr>
          <w:tcW w:w="2021" w:type="dxa"/>
          <w:vMerge/>
        </w:tcPr>
        <w:p w14:paraId="3EC53EB9" w14:textId="77777777" w:rsidR="00C56E31" w:rsidRPr="00B65697" w:rsidRDefault="00C56E31"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C56E31" w:rsidRPr="009A2831" w:rsidRDefault="00C56E31" w:rsidP="00CE5DD3">
          <w:pPr>
            <w:rPr>
              <w:rFonts w:cstheme="minorHAnsi"/>
              <w:b/>
              <w:smallCaps/>
              <w:color w:val="595959" w:themeColor="text1" w:themeTint="A6"/>
              <w:sz w:val="40"/>
              <w:szCs w:val="40"/>
            </w:rPr>
          </w:pPr>
        </w:p>
      </w:tc>
    </w:tr>
    <w:tr w:rsidR="00C56E31" w:rsidRPr="00B65697" w14:paraId="3EC53EBE" w14:textId="77777777" w:rsidTr="00CE5DD3">
      <w:trPr>
        <w:trHeight w:val="57"/>
      </w:trPr>
      <w:tc>
        <w:tcPr>
          <w:tcW w:w="2021" w:type="dxa"/>
          <w:vMerge/>
        </w:tcPr>
        <w:p w14:paraId="3EC53EBC" w14:textId="77777777" w:rsidR="00C56E31" w:rsidRPr="00B65697" w:rsidRDefault="00C56E31"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C56E31" w:rsidRPr="00B65697" w:rsidRDefault="00C56E31" w:rsidP="00CE5DD3">
          <w:pPr>
            <w:rPr>
              <w:rFonts w:ascii="Arial" w:hAnsi="Arial" w:cs="Arial"/>
              <w:smallCaps/>
              <w:sz w:val="2"/>
              <w:szCs w:val="2"/>
            </w:rPr>
          </w:pPr>
        </w:p>
      </w:tc>
    </w:tr>
    <w:tr w:rsidR="00C56E31" w:rsidRPr="00F84905" w14:paraId="3EC53EC2" w14:textId="77777777" w:rsidTr="00CE5DD3">
      <w:trPr>
        <w:trHeight w:val="510"/>
      </w:trPr>
      <w:tc>
        <w:tcPr>
          <w:tcW w:w="2021" w:type="dxa"/>
          <w:vMerge/>
        </w:tcPr>
        <w:p w14:paraId="3EC53EBF" w14:textId="77777777" w:rsidR="00C56E31" w:rsidRPr="00F84905" w:rsidRDefault="00C56E31"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C56E31" w:rsidRPr="00615A79" w:rsidRDefault="00C56E31"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C56E31" w:rsidRPr="00F84905" w:rsidRDefault="00C56E31"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C5" w14:textId="77777777" w:rsidTr="00CE5DD3">
      <w:trPr>
        <w:trHeight w:val="57"/>
      </w:trPr>
      <w:tc>
        <w:tcPr>
          <w:tcW w:w="2021" w:type="dxa"/>
          <w:vMerge/>
          <w:tcBorders>
            <w:bottom w:val="nil"/>
          </w:tcBorders>
          <w:shd w:val="clear" w:color="auto" w:fill="auto"/>
        </w:tcPr>
        <w:p w14:paraId="3EC53EC3" w14:textId="77777777" w:rsidR="00C56E31" w:rsidRPr="00B65697" w:rsidRDefault="00C56E31" w:rsidP="00CE5DD3">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C4" w14:textId="77777777" w:rsidR="00C56E31" w:rsidRPr="00B65697" w:rsidRDefault="00C56E31" w:rsidP="00CE5DD3">
          <w:pPr>
            <w:rPr>
              <w:rFonts w:ascii="Arial" w:hAnsi="Arial" w:cs="Arial"/>
              <w:smallCaps/>
              <w:sz w:val="2"/>
              <w:szCs w:val="2"/>
            </w:rPr>
          </w:pPr>
        </w:p>
      </w:tc>
    </w:tr>
  </w:tbl>
  <w:p w14:paraId="3EC53EC6" w14:textId="0051096D" w:rsidR="00C56E31" w:rsidRDefault="00C56E31" w:rsidP="00CE5DD3">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DC" w14:textId="77777777" w:rsidTr="00141E98">
      <w:trPr>
        <w:trHeight w:val="283"/>
      </w:trPr>
      <w:tc>
        <w:tcPr>
          <w:tcW w:w="2021" w:type="dxa"/>
          <w:vMerge w:val="restart"/>
        </w:tcPr>
        <w:p w14:paraId="3EC53EDA" w14:textId="77777777" w:rsidR="00C56E31" w:rsidRPr="00B65697" w:rsidRDefault="00C56E31"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" filled="f" stroked="f">
                    <v:textbox style="mso-fit-shape-to-text:t">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C56E31" w:rsidRPr="00746AA4" w:rsidRDefault="00C56E31"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" filled="f" stroked="f">
                    <v:textbox style="mso-fit-shape-to-text:t">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roofErr w:type="spellEnd"/>
                        </w:p>
                      </w:txbxContent>
                    </v:textbox>
                  </v:shape>
                </w:pict>
              </mc:Fallback>
            </mc:AlternateContent>
          </w:r>
        </w:p>
      </w:tc>
    </w:tr>
    <w:tr w:rsidR="00C56E31" w:rsidRPr="00B65697" w14:paraId="3EC53EDF" w14:textId="77777777" w:rsidTr="000719B6">
      <w:trPr>
        <w:trHeight w:val="454"/>
      </w:trPr>
      <w:tc>
        <w:tcPr>
          <w:tcW w:w="2021" w:type="dxa"/>
          <w:vMerge/>
        </w:tcPr>
        <w:p w14:paraId="3EC53EDD" w14:textId="77777777" w:rsidR="00C56E31" w:rsidRPr="00B65697" w:rsidRDefault="00C56E31"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C56E31" w:rsidRPr="009A2831" w:rsidRDefault="00C56E31" w:rsidP="000719B6">
          <w:pPr>
            <w:jc w:val="center"/>
            <w:rPr>
              <w:rFonts w:cstheme="minorHAnsi"/>
              <w:b/>
              <w:smallCaps/>
              <w:color w:val="595959" w:themeColor="text1" w:themeTint="A6"/>
              <w:sz w:val="44"/>
              <w:szCs w:val="44"/>
            </w:rPr>
          </w:pPr>
        </w:p>
      </w:tc>
    </w:tr>
    <w:tr w:rsidR="00C56E31" w:rsidRPr="00B65697" w14:paraId="3EC53EE2" w14:textId="77777777" w:rsidTr="000719B6">
      <w:trPr>
        <w:trHeight w:val="283"/>
      </w:trPr>
      <w:tc>
        <w:tcPr>
          <w:tcW w:w="2021" w:type="dxa"/>
          <w:vMerge/>
        </w:tcPr>
        <w:p w14:paraId="3EC53EE0" w14:textId="77777777" w:rsidR="00C56E31" w:rsidRPr="00B65697" w:rsidRDefault="00C56E31"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C56E31" w:rsidRPr="009A2831" w:rsidRDefault="00C56E31" w:rsidP="000719B6">
          <w:pPr>
            <w:rPr>
              <w:rFonts w:cstheme="minorHAnsi"/>
              <w:b/>
              <w:smallCaps/>
              <w:color w:val="595959" w:themeColor="text1" w:themeTint="A6"/>
              <w:sz w:val="40"/>
              <w:szCs w:val="40"/>
            </w:rPr>
          </w:pPr>
        </w:p>
      </w:tc>
    </w:tr>
    <w:tr w:rsidR="00C56E31" w:rsidRPr="00B65697" w14:paraId="3EC53EE5" w14:textId="77777777" w:rsidTr="00141E98">
      <w:trPr>
        <w:trHeight w:val="57"/>
      </w:trPr>
      <w:tc>
        <w:tcPr>
          <w:tcW w:w="2021" w:type="dxa"/>
          <w:vMerge/>
        </w:tcPr>
        <w:p w14:paraId="3EC53EE3" w14:textId="77777777" w:rsidR="00C56E31" w:rsidRPr="00B65697" w:rsidRDefault="00C56E31"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C56E31" w:rsidRPr="00B65697" w:rsidRDefault="00C56E31" w:rsidP="00141E98">
          <w:pPr>
            <w:rPr>
              <w:rFonts w:ascii="Arial" w:hAnsi="Arial" w:cs="Arial"/>
              <w:smallCaps/>
              <w:sz w:val="2"/>
              <w:szCs w:val="2"/>
            </w:rPr>
          </w:pPr>
        </w:p>
      </w:tc>
    </w:tr>
    <w:tr w:rsidR="00C56E31" w:rsidRPr="00F84905" w14:paraId="3EC53EE9" w14:textId="77777777" w:rsidTr="00B85BFB">
      <w:trPr>
        <w:trHeight w:val="510"/>
      </w:trPr>
      <w:tc>
        <w:tcPr>
          <w:tcW w:w="2021" w:type="dxa"/>
          <w:vMerge/>
        </w:tcPr>
        <w:p w14:paraId="3EC53EE6" w14:textId="77777777" w:rsidR="00C56E31" w:rsidRPr="00F84905" w:rsidRDefault="00C56E31"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C56E31" w:rsidRPr="00615A79" w:rsidRDefault="00C56E31"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C56E31" w:rsidRPr="00F84905" w:rsidRDefault="00C56E31"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EC" w14:textId="77777777" w:rsidTr="000719B6">
      <w:trPr>
        <w:trHeight w:val="57"/>
      </w:trPr>
      <w:tc>
        <w:tcPr>
          <w:tcW w:w="2021" w:type="dxa"/>
          <w:vMerge/>
          <w:tcBorders>
            <w:bottom w:val="nil"/>
          </w:tcBorders>
          <w:shd w:val="clear" w:color="auto" w:fill="auto"/>
        </w:tcPr>
        <w:p w14:paraId="3EC53EEA" w14:textId="77777777" w:rsidR="00C56E31" w:rsidRPr="00B65697" w:rsidRDefault="00C56E31" w:rsidP="00141E98">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EB" w14:textId="77777777" w:rsidR="00C56E31" w:rsidRPr="00B65697" w:rsidRDefault="00C56E31" w:rsidP="00141E98">
          <w:pPr>
            <w:rPr>
              <w:rFonts w:ascii="Arial" w:hAnsi="Arial" w:cs="Arial"/>
              <w:smallCaps/>
              <w:sz w:val="2"/>
              <w:szCs w:val="2"/>
            </w:rPr>
          </w:pPr>
        </w:p>
      </w:tc>
    </w:tr>
  </w:tbl>
  <w:p w14:paraId="3EC53EED" w14:textId="77777777" w:rsidR="00C56E31" w:rsidRDefault="00C56E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F00" w14:textId="77777777" w:rsidR="00C56E31" w:rsidRDefault="00C56E3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C56E31"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C56E31" w:rsidRPr="005855D0" w:rsidRDefault="00C56E31"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C56E31" w:rsidRPr="005855D0" w:rsidRDefault="00C56E31"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C56E31" w:rsidRPr="005855D0" w:rsidRDefault="00C56E31" w:rsidP="00210EB9">
          <w:pPr>
            <w:rPr>
              <w:rFonts w:ascii="Arial" w:hAnsi="Arial" w:cs="Arial"/>
              <w:smallCaps/>
              <w:sz w:val="2"/>
              <w:szCs w:val="2"/>
            </w:rPr>
          </w:pPr>
        </w:p>
      </w:tc>
    </w:tr>
    <w:tr w:rsidR="00C56E31"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C56E31" w:rsidRPr="006F63F3" w:rsidRDefault="00C56E31"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C56E31" w:rsidRPr="009B62D2" w:rsidRDefault="00C56E31" w:rsidP="00210EB9">
          <w:pPr>
            <w:pStyle w:val="Corps"/>
            <w:spacing w:after="0"/>
            <w:jc w:val="center"/>
            <w:rPr>
              <w:b/>
              <w:sz w:val="40"/>
              <w:szCs w:val="40"/>
            </w:rPr>
          </w:pPr>
          <w:r w:rsidRPr="009B62D2">
            <w:rPr>
              <w:b/>
              <w:sz w:val="44"/>
              <w:szCs w:val="44"/>
            </w:rPr>
            <w:t>A L’ISSUE DU PARCOURS DE FORMATION</w:t>
          </w:r>
        </w:p>
      </w:tc>
    </w:tr>
    <w:tr w:rsidR="00C56E31"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C56E31" w:rsidRPr="00B65697" w:rsidRDefault="00C56E31" w:rsidP="00210EB9">
          <w:pPr>
            <w:rPr>
              <w:rFonts w:ascii="Arial" w:hAnsi="Arial" w:cs="Arial"/>
              <w:smallCaps/>
              <w:sz w:val="2"/>
              <w:szCs w:val="2"/>
            </w:rPr>
          </w:pPr>
        </w:p>
      </w:tc>
    </w:tr>
    <w:tr w:rsidR="00C56E31"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C56E31" w:rsidRPr="00CA6F29" w:rsidRDefault="00C56E31"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C56E31" w:rsidRPr="00CA6F29" w:rsidRDefault="00C56E31"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C56E31" w:rsidRPr="005855D0" w:rsidRDefault="00C56E31"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56E31" w:rsidRPr="00B65697" w14:paraId="3EC53F11" w14:textId="77777777" w:rsidTr="00210EB9">
      <w:trPr>
        <w:trHeight w:val="57"/>
      </w:trPr>
      <w:tc>
        <w:tcPr>
          <w:tcW w:w="2976" w:type="dxa"/>
          <w:tcBorders>
            <w:bottom w:val="single" w:sz="18" w:space="0" w:color="D60093"/>
          </w:tcBorders>
          <w:shd w:val="clear" w:color="auto" w:fill="auto"/>
        </w:tcPr>
        <w:p w14:paraId="3EC53F0E" w14:textId="77777777" w:rsidR="00C56E31" w:rsidRPr="00B65697" w:rsidRDefault="00C56E31" w:rsidP="00210EB9">
          <w:pPr>
            <w:rPr>
              <w:rFonts w:ascii="Arial" w:hAnsi="Arial" w:cs="Arial"/>
              <w:smallCaps/>
              <w:sz w:val="2"/>
              <w:szCs w:val="2"/>
            </w:rPr>
          </w:pPr>
        </w:p>
      </w:tc>
      <w:tc>
        <w:tcPr>
          <w:tcW w:w="2410" w:type="dxa"/>
          <w:tcBorders>
            <w:bottom w:val="single" w:sz="18" w:space="0" w:color="D60093"/>
          </w:tcBorders>
          <w:shd w:val="clear" w:color="auto" w:fill="auto"/>
        </w:tcPr>
        <w:p w14:paraId="3EC53F0F" w14:textId="77777777" w:rsidR="00C56E31" w:rsidRPr="00B65697" w:rsidRDefault="00C56E31" w:rsidP="00210EB9">
          <w:pPr>
            <w:rPr>
              <w:rFonts w:ascii="Arial" w:hAnsi="Arial" w:cs="Arial"/>
              <w:smallCaps/>
              <w:sz w:val="2"/>
              <w:szCs w:val="2"/>
            </w:rPr>
          </w:pPr>
        </w:p>
      </w:tc>
      <w:tc>
        <w:tcPr>
          <w:tcW w:w="4820" w:type="dxa"/>
          <w:tcBorders>
            <w:bottom w:val="single" w:sz="18" w:space="0" w:color="D60093"/>
          </w:tcBorders>
          <w:shd w:val="clear" w:color="auto" w:fill="auto"/>
        </w:tcPr>
        <w:p w14:paraId="3EC53F10" w14:textId="77777777" w:rsidR="00C56E31" w:rsidRPr="00B65697" w:rsidRDefault="00C56E31" w:rsidP="00210EB9">
          <w:pPr>
            <w:rPr>
              <w:rFonts w:ascii="Arial" w:hAnsi="Arial" w:cs="Arial"/>
              <w:smallCaps/>
              <w:sz w:val="2"/>
              <w:szCs w:val="2"/>
            </w:rPr>
          </w:pPr>
        </w:p>
      </w:tc>
    </w:tr>
  </w:tbl>
  <w:p w14:paraId="3EC53F12" w14:textId="77777777" w:rsidR="00C56E31" w:rsidRDefault="00C56E31" w:rsidP="00210E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9F1"/>
    <w:multiLevelType w:val="hybridMultilevel"/>
    <w:tmpl w:val="9BEC3BBA"/>
    <w:lvl w:ilvl="0" w:tplc="040C000F">
      <w:start w:val="1"/>
      <w:numFmt w:val="decimal"/>
      <w:lvlText w:val="%1."/>
      <w:lvlJc w:val="left"/>
      <w:pPr>
        <w:tabs>
          <w:tab w:val="num" w:pos="1065"/>
        </w:tabs>
        <w:ind w:left="1065" w:hanging="705"/>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10FD71DE"/>
    <w:multiLevelType w:val="hybridMultilevel"/>
    <w:tmpl w:val="27CAFB8E"/>
    <w:lvl w:ilvl="0" w:tplc="040C000F">
      <w:start w:val="1"/>
      <w:numFmt w:val="decimal"/>
      <w:lvlText w:val="%1."/>
      <w:lvlJc w:val="left"/>
      <w:pPr>
        <w:tabs>
          <w:tab w:val="num" w:pos="1065"/>
        </w:tabs>
        <w:ind w:left="1065" w:hanging="705"/>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1D3880"/>
    <w:multiLevelType w:val="hybridMultilevel"/>
    <w:tmpl w:val="789C6AB4"/>
    <w:lvl w:ilvl="0" w:tplc="3F449A74">
      <w:numFmt w:val="bullet"/>
      <w:lvlText w:val=""/>
      <w:lvlJc w:val="left"/>
      <w:pPr>
        <w:tabs>
          <w:tab w:val="num" w:pos="1065"/>
        </w:tabs>
        <w:ind w:left="1065" w:hanging="705"/>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76A45EB"/>
    <w:multiLevelType w:val="hybridMultilevel"/>
    <w:tmpl w:val="34EE158A"/>
    <w:lvl w:ilvl="0" w:tplc="040C000F">
      <w:start w:val="1"/>
      <w:numFmt w:val="decimal"/>
      <w:lvlText w:val="%1."/>
      <w:lvlJc w:val="left"/>
      <w:pPr>
        <w:tabs>
          <w:tab w:val="num" w:pos="1065"/>
        </w:tabs>
        <w:ind w:left="1065" w:hanging="705"/>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10">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7B6BDA"/>
    <w:multiLevelType w:val="hybridMultilevel"/>
    <w:tmpl w:val="979E384E"/>
    <w:lvl w:ilvl="0" w:tplc="040C000F">
      <w:start w:val="1"/>
      <w:numFmt w:val="decimal"/>
      <w:lvlText w:val="%1."/>
      <w:lvlJc w:val="left"/>
      <w:pPr>
        <w:tabs>
          <w:tab w:val="num" w:pos="1065"/>
        </w:tabs>
        <w:ind w:left="1065" w:hanging="705"/>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abstractNumId w:val="12"/>
  </w:num>
  <w:num w:numId="2">
    <w:abstractNumId w:val="1"/>
  </w:num>
  <w:num w:numId="3">
    <w:abstractNumId w:val="9"/>
  </w:num>
  <w:num w:numId="4">
    <w:abstractNumId w:val="13"/>
  </w:num>
  <w:num w:numId="5">
    <w:abstractNumId w:val="14"/>
  </w:num>
  <w:num w:numId="6">
    <w:abstractNumId w:val="6"/>
  </w:num>
  <w:num w:numId="7">
    <w:abstractNumId w:val="8"/>
  </w:num>
  <w:num w:numId="8">
    <w:abstractNumId w:val="3"/>
  </w:num>
  <w:num w:numId="9">
    <w:abstractNumId w:val="10"/>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7"/>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4"/>
  </w:num>
  <w:num w:numId="21">
    <w:abstractNumId w:val="11"/>
  </w:num>
  <w:num w:numId="22">
    <w:abstractNumId w:val="5"/>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7F"/>
    <w:rsid w:val="000025F8"/>
    <w:rsid w:val="00005363"/>
    <w:rsid w:val="00005EE8"/>
    <w:rsid w:val="00006673"/>
    <w:rsid w:val="00010D3A"/>
    <w:rsid w:val="000177F7"/>
    <w:rsid w:val="000263A1"/>
    <w:rsid w:val="00040547"/>
    <w:rsid w:val="000418FC"/>
    <w:rsid w:val="00047F47"/>
    <w:rsid w:val="000505FA"/>
    <w:rsid w:val="000574F4"/>
    <w:rsid w:val="00064FD5"/>
    <w:rsid w:val="00067967"/>
    <w:rsid w:val="000719B6"/>
    <w:rsid w:val="000721DD"/>
    <w:rsid w:val="00075440"/>
    <w:rsid w:val="0008188B"/>
    <w:rsid w:val="00093EC0"/>
    <w:rsid w:val="000A39A8"/>
    <w:rsid w:val="000C02B3"/>
    <w:rsid w:val="000D2E62"/>
    <w:rsid w:val="000D4F05"/>
    <w:rsid w:val="000E2672"/>
    <w:rsid w:val="000F1311"/>
    <w:rsid w:val="001062C2"/>
    <w:rsid w:val="00110FAE"/>
    <w:rsid w:val="00111EB3"/>
    <w:rsid w:val="001137BB"/>
    <w:rsid w:val="00123508"/>
    <w:rsid w:val="001264F1"/>
    <w:rsid w:val="00131A33"/>
    <w:rsid w:val="001336A4"/>
    <w:rsid w:val="001354CF"/>
    <w:rsid w:val="00141E98"/>
    <w:rsid w:val="0014385E"/>
    <w:rsid w:val="0014602A"/>
    <w:rsid w:val="001461E1"/>
    <w:rsid w:val="00154922"/>
    <w:rsid w:val="0016563D"/>
    <w:rsid w:val="00172E4E"/>
    <w:rsid w:val="00177177"/>
    <w:rsid w:val="00185C9F"/>
    <w:rsid w:val="00186979"/>
    <w:rsid w:val="001A7537"/>
    <w:rsid w:val="001C0226"/>
    <w:rsid w:val="001C4151"/>
    <w:rsid w:val="001C4332"/>
    <w:rsid w:val="001C5568"/>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81507"/>
    <w:rsid w:val="0029654C"/>
    <w:rsid w:val="002A3EE7"/>
    <w:rsid w:val="002A4F06"/>
    <w:rsid w:val="002C46D3"/>
    <w:rsid w:val="002D0CA5"/>
    <w:rsid w:val="002D5DE6"/>
    <w:rsid w:val="002D7907"/>
    <w:rsid w:val="002E021C"/>
    <w:rsid w:val="002E094B"/>
    <w:rsid w:val="002E3F91"/>
    <w:rsid w:val="002F001F"/>
    <w:rsid w:val="003002D3"/>
    <w:rsid w:val="00305C58"/>
    <w:rsid w:val="00310738"/>
    <w:rsid w:val="00317210"/>
    <w:rsid w:val="00326EB6"/>
    <w:rsid w:val="00327F19"/>
    <w:rsid w:val="003318DB"/>
    <w:rsid w:val="00332592"/>
    <w:rsid w:val="00335984"/>
    <w:rsid w:val="00341F02"/>
    <w:rsid w:val="0036049D"/>
    <w:rsid w:val="00363D91"/>
    <w:rsid w:val="003650F1"/>
    <w:rsid w:val="00366D7B"/>
    <w:rsid w:val="0037256B"/>
    <w:rsid w:val="00373068"/>
    <w:rsid w:val="00373626"/>
    <w:rsid w:val="00376E53"/>
    <w:rsid w:val="003779DF"/>
    <w:rsid w:val="00394951"/>
    <w:rsid w:val="00395FE8"/>
    <w:rsid w:val="003A0CEA"/>
    <w:rsid w:val="003A2C47"/>
    <w:rsid w:val="003A72F4"/>
    <w:rsid w:val="003B1AC8"/>
    <w:rsid w:val="003B4854"/>
    <w:rsid w:val="003C2297"/>
    <w:rsid w:val="003C24A3"/>
    <w:rsid w:val="003C70B4"/>
    <w:rsid w:val="003C7554"/>
    <w:rsid w:val="003C755C"/>
    <w:rsid w:val="003E0769"/>
    <w:rsid w:val="003E44FE"/>
    <w:rsid w:val="003E5D1B"/>
    <w:rsid w:val="003E67C9"/>
    <w:rsid w:val="003F17D9"/>
    <w:rsid w:val="003F4A92"/>
    <w:rsid w:val="00400E09"/>
    <w:rsid w:val="00404988"/>
    <w:rsid w:val="00411796"/>
    <w:rsid w:val="00411CC2"/>
    <w:rsid w:val="00416BD9"/>
    <w:rsid w:val="004207D4"/>
    <w:rsid w:val="00432164"/>
    <w:rsid w:val="00442AC2"/>
    <w:rsid w:val="004517A2"/>
    <w:rsid w:val="0045680C"/>
    <w:rsid w:val="004573E3"/>
    <w:rsid w:val="004611B2"/>
    <w:rsid w:val="00461421"/>
    <w:rsid w:val="0046736B"/>
    <w:rsid w:val="004702E9"/>
    <w:rsid w:val="004712E4"/>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5784"/>
    <w:rsid w:val="004C5AD5"/>
    <w:rsid w:val="004D3079"/>
    <w:rsid w:val="004E6F29"/>
    <w:rsid w:val="004F1348"/>
    <w:rsid w:val="004F614E"/>
    <w:rsid w:val="004F6A7D"/>
    <w:rsid w:val="005030FC"/>
    <w:rsid w:val="005048BC"/>
    <w:rsid w:val="00514FCC"/>
    <w:rsid w:val="00522FD5"/>
    <w:rsid w:val="005370A4"/>
    <w:rsid w:val="00542486"/>
    <w:rsid w:val="005466F8"/>
    <w:rsid w:val="0055017C"/>
    <w:rsid w:val="0055555E"/>
    <w:rsid w:val="0056369C"/>
    <w:rsid w:val="005663CD"/>
    <w:rsid w:val="00575CE6"/>
    <w:rsid w:val="00583244"/>
    <w:rsid w:val="00584890"/>
    <w:rsid w:val="00587F64"/>
    <w:rsid w:val="005912DF"/>
    <w:rsid w:val="005955F5"/>
    <w:rsid w:val="005A0CD9"/>
    <w:rsid w:val="005C0707"/>
    <w:rsid w:val="005D0502"/>
    <w:rsid w:val="005D663A"/>
    <w:rsid w:val="005D76D7"/>
    <w:rsid w:val="005E0C58"/>
    <w:rsid w:val="005E57DA"/>
    <w:rsid w:val="005E60B2"/>
    <w:rsid w:val="005F00DB"/>
    <w:rsid w:val="005F555D"/>
    <w:rsid w:val="00601C6C"/>
    <w:rsid w:val="00603FEB"/>
    <w:rsid w:val="00607838"/>
    <w:rsid w:val="00615A79"/>
    <w:rsid w:val="00616EB0"/>
    <w:rsid w:val="00620F53"/>
    <w:rsid w:val="00633855"/>
    <w:rsid w:val="00633AD0"/>
    <w:rsid w:val="00633C62"/>
    <w:rsid w:val="00634039"/>
    <w:rsid w:val="00644039"/>
    <w:rsid w:val="0064558D"/>
    <w:rsid w:val="00652593"/>
    <w:rsid w:val="006579AB"/>
    <w:rsid w:val="00661F6F"/>
    <w:rsid w:val="00680147"/>
    <w:rsid w:val="00683EF7"/>
    <w:rsid w:val="00684519"/>
    <w:rsid w:val="00687450"/>
    <w:rsid w:val="00696418"/>
    <w:rsid w:val="006970FC"/>
    <w:rsid w:val="00697797"/>
    <w:rsid w:val="006C0032"/>
    <w:rsid w:val="006D6D1F"/>
    <w:rsid w:val="006E4490"/>
    <w:rsid w:val="006F4971"/>
    <w:rsid w:val="006F63F3"/>
    <w:rsid w:val="006F69DC"/>
    <w:rsid w:val="006F6A0B"/>
    <w:rsid w:val="00703819"/>
    <w:rsid w:val="00707D8B"/>
    <w:rsid w:val="00714740"/>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94381"/>
    <w:rsid w:val="0079456B"/>
    <w:rsid w:val="007A5CCB"/>
    <w:rsid w:val="007B0E6B"/>
    <w:rsid w:val="007B0FB9"/>
    <w:rsid w:val="007B7E68"/>
    <w:rsid w:val="007C08C1"/>
    <w:rsid w:val="007C63D5"/>
    <w:rsid w:val="007D797A"/>
    <w:rsid w:val="007F1795"/>
    <w:rsid w:val="00802186"/>
    <w:rsid w:val="00834103"/>
    <w:rsid w:val="008425DB"/>
    <w:rsid w:val="00846211"/>
    <w:rsid w:val="0086213E"/>
    <w:rsid w:val="008660F1"/>
    <w:rsid w:val="00886A40"/>
    <w:rsid w:val="00891AB7"/>
    <w:rsid w:val="008922E3"/>
    <w:rsid w:val="00895EE5"/>
    <w:rsid w:val="008B78C2"/>
    <w:rsid w:val="008C3872"/>
    <w:rsid w:val="008D0439"/>
    <w:rsid w:val="008D3B81"/>
    <w:rsid w:val="008E36C6"/>
    <w:rsid w:val="008F0AE7"/>
    <w:rsid w:val="008F23AA"/>
    <w:rsid w:val="008F5158"/>
    <w:rsid w:val="008F58CA"/>
    <w:rsid w:val="009129DC"/>
    <w:rsid w:val="00917C6D"/>
    <w:rsid w:val="00920BEF"/>
    <w:rsid w:val="0092203F"/>
    <w:rsid w:val="00931417"/>
    <w:rsid w:val="009379DA"/>
    <w:rsid w:val="00943ADF"/>
    <w:rsid w:val="00947E90"/>
    <w:rsid w:val="00950BE1"/>
    <w:rsid w:val="00951C8F"/>
    <w:rsid w:val="00957140"/>
    <w:rsid w:val="00970EDD"/>
    <w:rsid w:val="0097271D"/>
    <w:rsid w:val="00973596"/>
    <w:rsid w:val="00974AB4"/>
    <w:rsid w:val="00980EE6"/>
    <w:rsid w:val="00985F88"/>
    <w:rsid w:val="009916C2"/>
    <w:rsid w:val="00996101"/>
    <w:rsid w:val="009A2831"/>
    <w:rsid w:val="009B221D"/>
    <w:rsid w:val="009B27EB"/>
    <w:rsid w:val="009B62D2"/>
    <w:rsid w:val="009C0E76"/>
    <w:rsid w:val="009D4D63"/>
    <w:rsid w:val="009D6501"/>
    <w:rsid w:val="009E21BA"/>
    <w:rsid w:val="009E2354"/>
    <w:rsid w:val="009E28C2"/>
    <w:rsid w:val="009E31F3"/>
    <w:rsid w:val="00A00755"/>
    <w:rsid w:val="00A045CC"/>
    <w:rsid w:val="00A12E11"/>
    <w:rsid w:val="00A13E96"/>
    <w:rsid w:val="00A15050"/>
    <w:rsid w:val="00A22E42"/>
    <w:rsid w:val="00A32D73"/>
    <w:rsid w:val="00A362E0"/>
    <w:rsid w:val="00A41DE1"/>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A788A"/>
    <w:rsid w:val="00AB50FB"/>
    <w:rsid w:val="00AB518A"/>
    <w:rsid w:val="00AC0464"/>
    <w:rsid w:val="00AC0C70"/>
    <w:rsid w:val="00AC100C"/>
    <w:rsid w:val="00AC267D"/>
    <w:rsid w:val="00AC2962"/>
    <w:rsid w:val="00AC7E70"/>
    <w:rsid w:val="00AD715E"/>
    <w:rsid w:val="00AE1321"/>
    <w:rsid w:val="00AE30B9"/>
    <w:rsid w:val="00AE5F28"/>
    <w:rsid w:val="00AF6116"/>
    <w:rsid w:val="00B039B9"/>
    <w:rsid w:val="00B14421"/>
    <w:rsid w:val="00B40299"/>
    <w:rsid w:val="00B424B8"/>
    <w:rsid w:val="00B53472"/>
    <w:rsid w:val="00B73DDA"/>
    <w:rsid w:val="00B83F87"/>
    <w:rsid w:val="00B85BFB"/>
    <w:rsid w:val="00B8761C"/>
    <w:rsid w:val="00B930A6"/>
    <w:rsid w:val="00B95150"/>
    <w:rsid w:val="00B954F5"/>
    <w:rsid w:val="00BA343A"/>
    <w:rsid w:val="00BA74EA"/>
    <w:rsid w:val="00BC0BD8"/>
    <w:rsid w:val="00BC53EC"/>
    <w:rsid w:val="00BD37D7"/>
    <w:rsid w:val="00BD5364"/>
    <w:rsid w:val="00BD60C8"/>
    <w:rsid w:val="00BD7D13"/>
    <w:rsid w:val="00BE1CB7"/>
    <w:rsid w:val="00BE3ACC"/>
    <w:rsid w:val="00BE5D53"/>
    <w:rsid w:val="00BF05A3"/>
    <w:rsid w:val="00BF05EB"/>
    <w:rsid w:val="00BF6F0F"/>
    <w:rsid w:val="00C008A1"/>
    <w:rsid w:val="00C04A9F"/>
    <w:rsid w:val="00C14127"/>
    <w:rsid w:val="00C148FD"/>
    <w:rsid w:val="00C157A8"/>
    <w:rsid w:val="00C16112"/>
    <w:rsid w:val="00C172F3"/>
    <w:rsid w:val="00C2108F"/>
    <w:rsid w:val="00C36BDF"/>
    <w:rsid w:val="00C37FE2"/>
    <w:rsid w:val="00C40523"/>
    <w:rsid w:val="00C40F84"/>
    <w:rsid w:val="00C46165"/>
    <w:rsid w:val="00C464F4"/>
    <w:rsid w:val="00C540F6"/>
    <w:rsid w:val="00C56E31"/>
    <w:rsid w:val="00C90FD6"/>
    <w:rsid w:val="00C97986"/>
    <w:rsid w:val="00C97F7E"/>
    <w:rsid w:val="00CA6F29"/>
    <w:rsid w:val="00CB58EC"/>
    <w:rsid w:val="00CB604F"/>
    <w:rsid w:val="00CB617F"/>
    <w:rsid w:val="00CB7F23"/>
    <w:rsid w:val="00CC05B1"/>
    <w:rsid w:val="00CC31E7"/>
    <w:rsid w:val="00CC4BB5"/>
    <w:rsid w:val="00CE5DD3"/>
    <w:rsid w:val="00D048A3"/>
    <w:rsid w:val="00D074D9"/>
    <w:rsid w:val="00D162F6"/>
    <w:rsid w:val="00D178F8"/>
    <w:rsid w:val="00D219FB"/>
    <w:rsid w:val="00D235BA"/>
    <w:rsid w:val="00D35272"/>
    <w:rsid w:val="00D36B9F"/>
    <w:rsid w:val="00D41638"/>
    <w:rsid w:val="00D44FAD"/>
    <w:rsid w:val="00D46BCC"/>
    <w:rsid w:val="00D46F00"/>
    <w:rsid w:val="00D479A4"/>
    <w:rsid w:val="00D47E7C"/>
    <w:rsid w:val="00D54454"/>
    <w:rsid w:val="00D54522"/>
    <w:rsid w:val="00D56942"/>
    <w:rsid w:val="00D61621"/>
    <w:rsid w:val="00D62094"/>
    <w:rsid w:val="00D639AF"/>
    <w:rsid w:val="00D641B8"/>
    <w:rsid w:val="00D64F46"/>
    <w:rsid w:val="00D67157"/>
    <w:rsid w:val="00D76F43"/>
    <w:rsid w:val="00D82544"/>
    <w:rsid w:val="00D90BA9"/>
    <w:rsid w:val="00D9317E"/>
    <w:rsid w:val="00DA0EB5"/>
    <w:rsid w:val="00DA3D58"/>
    <w:rsid w:val="00DA727F"/>
    <w:rsid w:val="00DC664F"/>
    <w:rsid w:val="00DD1F0F"/>
    <w:rsid w:val="00DD3303"/>
    <w:rsid w:val="00DD3B66"/>
    <w:rsid w:val="00DD704A"/>
    <w:rsid w:val="00DE49E5"/>
    <w:rsid w:val="00DF34AF"/>
    <w:rsid w:val="00E15352"/>
    <w:rsid w:val="00E2046C"/>
    <w:rsid w:val="00E50EC3"/>
    <w:rsid w:val="00E56E35"/>
    <w:rsid w:val="00E609FC"/>
    <w:rsid w:val="00E60F38"/>
    <w:rsid w:val="00E60F9F"/>
    <w:rsid w:val="00E76B03"/>
    <w:rsid w:val="00E838DC"/>
    <w:rsid w:val="00E83BCB"/>
    <w:rsid w:val="00E9104F"/>
    <w:rsid w:val="00EA164D"/>
    <w:rsid w:val="00EB032D"/>
    <w:rsid w:val="00EB0940"/>
    <w:rsid w:val="00EB43D1"/>
    <w:rsid w:val="00EC2E06"/>
    <w:rsid w:val="00ED2095"/>
    <w:rsid w:val="00ED4E9B"/>
    <w:rsid w:val="00EE047C"/>
    <w:rsid w:val="00EE0E35"/>
    <w:rsid w:val="00EE240A"/>
    <w:rsid w:val="00F021C9"/>
    <w:rsid w:val="00F06774"/>
    <w:rsid w:val="00F074BF"/>
    <w:rsid w:val="00F07EC4"/>
    <w:rsid w:val="00F1238C"/>
    <w:rsid w:val="00F1673A"/>
    <w:rsid w:val="00F2226B"/>
    <w:rsid w:val="00F2250A"/>
    <w:rsid w:val="00F24A73"/>
    <w:rsid w:val="00F25209"/>
    <w:rsid w:val="00F30513"/>
    <w:rsid w:val="00F42E20"/>
    <w:rsid w:val="00F44700"/>
    <w:rsid w:val="00F4783C"/>
    <w:rsid w:val="00F47935"/>
    <w:rsid w:val="00F50A19"/>
    <w:rsid w:val="00F60203"/>
    <w:rsid w:val="00F6132F"/>
    <w:rsid w:val="00F64AAE"/>
    <w:rsid w:val="00F7138E"/>
    <w:rsid w:val="00F76C15"/>
    <w:rsid w:val="00F84905"/>
    <w:rsid w:val="00F85F7D"/>
    <w:rsid w:val="00F93A55"/>
    <w:rsid w:val="00FA0B9B"/>
    <w:rsid w:val="00FA1914"/>
    <w:rsid w:val="00FA62BF"/>
    <w:rsid w:val="00FA6C35"/>
    <w:rsid w:val="00FB19DC"/>
    <w:rsid w:val="00FB1DE4"/>
    <w:rsid w:val="00FC6695"/>
    <w:rsid w:val="00FC66E2"/>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5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certification.afpa.fr/certification-annexes.html" TargetMode="External"/><Relationship Id="rId2" Type="http://schemas.openxmlformats.org/officeDocument/2006/relationships/customXml" Target="../customXml/item2.xml"/><Relationship Id="rId16" Type="http://schemas.openxmlformats.org/officeDocument/2006/relationships/hyperlink" Target="http://travail-emploi.gouv.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D2DC8"/>
    <w:multiLevelType w:val="multilevel"/>
    <w:tmpl w:val="117AC3E8"/>
    <w:lvl w:ilvl="0">
      <w:start w:val="1"/>
      <w:numFmt w:val="decimal"/>
      <w:pStyle w:val="E5F54DDB2B7E4EE7B35C13FF29292D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2B"/>
    <w:rsid w:val="00004C5E"/>
    <w:rsid w:val="0005341F"/>
    <w:rsid w:val="0005483B"/>
    <w:rsid w:val="0009192E"/>
    <w:rsid w:val="000A24DD"/>
    <w:rsid w:val="000D506A"/>
    <w:rsid w:val="000F6EC6"/>
    <w:rsid w:val="00111768"/>
    <w:rsid w:val="0018537E"/>
    <w:rsid w:val="002259FE"/>
    <w:rsid w:val="0026252E"/>
    <w:rsid w:val="00303886"/>
    <w:rsid w:val="003F27CE"/>
    <w:rsid w:val="003F494F"/>
    <w:rsid w:val="00420F13"/>
    <w:rsid w:val="00437961"/>
    <w:rsid w:val="00445F29"/>
    <w:rsid w:val="004814E7"/>
    <w:rsid w:val="004A2E1A"/>
    <w:rsid w:val="00510359"/>
    <w:rsid w:val="00571121"/>
    <w:rsid w:val="00613DBE"/>
    <w:rsid w:val="006E1A1A"/>
    <w:rsid w:val="0083335F"/>
    <w:rsid w:val="00857CBA"/>
    <w:rsid w:val="009032DA"/>
    <w:rsid w:val="009036FE"/>
    <w:rsid w:val="00944FF6"/>
    <w:rsid w:val="00946283"/>
    <w:rsid w:val="00984D09"/>
    <w:rsid w:val="009E3DF1"/>
    <w:rsid w:val="00A62DFA"/>
    <w:rsid w:val="00AA796E"/>
    <w:rsid w:val="00B0602B"/>
    <w:rsid w:val="00BC3229"/>
    <w:rsid w:val="00BE0FBE"/>
    <w:rsid w:val="00C8520C"/>
    <w:rsid w:val="00D63448"/>
    <w:rsid w:val="00D71DB8"/>
    <w:rsid w:val="00DA61FA"/>
    <w:rsid w:val="00DC1869"/>
    <w:rsid w:val="00DC746D"/>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4494198AA22468C7E1D34EF077439" ma:contentTypeVersion="0" ma:contentTypeDescription="Crée un document." ma:contentTypeScope="" ma:versionID="f0bf50909eb5cc5c330a596dd8726c21">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7A8A-0E52-4EF1-9F64-4ED2B704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6E5E94-70E6-496A-A4CC-21CDD2AB7EA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4.xml><?xml version="1.0" encoding="utf-8"?>
<ds:datastoreItem xmlns:ds="http://schemas.openxmlformats.org/officeDocument/2006/customXml" ds:itemID="{454C75E1-7441-4F89-BF93-7461A6D2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447</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etit Pascal</dc:creator>
  <cp:lastModifiedBy>Gilles Levy</cp:lastModifiedBy>
  <cp:revision>7</cp:revision>
  <cp:lastPrinted>2019-07-03T10:11:00Z</cp:lastPrinted>
  <dcterms:created xsi:type="dcterms:W3CDTF">2019-06-26T13:32:00Z</dcterms:created>
  <dcterms:modified xsi:type="dcterms:W3CDTF">2019-07-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4494198AA22468C7E1D34EF077439</vt:lpwstr>
  </property>
</Properties>
</file>